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A798" w14:textId="77777777" w:rsidR="00AF0634" w:rsidRPr="00186CF9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  <w:lang w:val="ro-RO"/>
        </w:rPr>
      </w:pPr>
      <w:r w:rsidRPr="00186CF9">
        <w:rPr>
          <w:rFonts w:ascii="Times New Roman" w:hAnsi="Times New Roman"/>
          <w:b/>
          <w:sz w:val="28"/>
          <w:szCs w:val="28"/>
          <w:u w:val="single"/>
          <w:lang w:val="ro-RO"/>
        </w:rPr>
        <w:t>APROBAT</w:t>
      </w:r>
    </w:p>
    <w:p w14:paraId="7DB02671" w14:textId="61A9099D" w:rsidR="00D23FC7" w:rsidRPr="00186CF9" w:rsidRDefault="00C9483C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eşedintele </w:t>
      </w:r>
      <w:r w:rsidR="00C63CB2" w:rsidRPr="00186C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CB2" w:rsidRPr="00186CF9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="00D23FC7" w:rsidRPr="00186CF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69BFAE0A" w14:textId="110D5101" w:rsidR="00E85BA0" w:rsidRPr="00186CF9" w:rsidRDefault="00C9483C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Ştefan Paniş</w:t>
      </w:r>
      <w:r w:rsidR="000F1F3A" w:rsidRPr="00186C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 w:rsidRPr="00186CF9">
        <w:rPr>
          <w:rFonts w:ascii="Times New Roman" w:hAnsi="Times New Roman"/>
          <w:sz w:val="24"/>
          <w:szCs w:val="24"/>
          <w:lang w:val="en-US"/>
        </w:rPr>
        <w:t>____________</w:t>
      </w:r>
      <w:r w:rsidR="00D23FC7" w:rsidRPr="00186CF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 w:rsidRPr="00186CF9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7984B289" w14:textId="77777777" w:rsidR="002C4041" w:rsidRPr="00186CF9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72C22A1A" w14:textId="77777777" w:rsidR="00BF1B6D" w:rsidRPr="00186CF9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186CF9"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 w:rsidRPr="00186CF9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 w:rsidRPr="00186CF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1DD61CDC" w14:textId="28963A55" w:rsidR="00E97319" w:rsidRPr="00186CF9" w:rsidRDefault="00D23FC7" w:rsidP="00BF1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86CF9"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 w:rsidRPr="00186CF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62CF2" w:rsidRPr="00186CF9">
        <w:rPr>
          <w:rFonts w:ascii="Times New Roman" w:hAnsi="Times New Roman"/>
          <w:b/>
          <w:sz w:val="28"/>
          <w:szCs w:val="28"/>
          <w:u w:val="single"/>
          <w:lang w:val="en-US"/>
        </w:rPr>
        <w:t>APRILIE</w:t>
      </w:r>
      <w:r w:rsidR="00203510" w:rsidRPr="00186CF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</w:t>
      </w:r>
      <w:r w:rsidR="00C9483C">
        <w:rPr>
          <w:rFonts w:ascii="Times New Roman" w:hAnsi="Times New Roman"/>
          <w:b/>
          <w:sz w:val="28"/>
          <w:szCs w:val="28"/>
          <w:u w:val="single"/>
          <w:lang w:val="en-US"/>
        </w:rPr>
        <w:t>3</w:t>
      </w:r>
    </w:p>
    <w:p w14:paraId="3A1DEFAD" w14:textId="77777777" w:rsidR="0032633E" w:rsidRPr="00186CF9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268"/>
        <w:gridCol w:w="2267"/>
        <w:gridCol w:w="2268"/>
        <w:gridCol w:w="1843"/>
        <w:gridCol w:w="1559"/>
      </w:tblGrid>
      <w:tr w:rsidR="00D23FC7" w:rsidRPr="00186CF9" w14:paraId="3A962212" w14:textId="77777777" w:rsidTr="00A918E6">
        <w:trPr>
          <w:trHeight w:val="14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BD4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FE89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24A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687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420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341" w14:textId="22CDFA27" w:rsidR="00D23FC7" w:rsidRPr="00186CF9" w:rsidRDefault="006F11B1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â</w:t>
            </w:r>
            <w:r w:rsidR="00D23FC7"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băt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DDB" w14:textId="77777777" w:rsidR="00D23FC7" w:rsidRPr="00186CF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86CF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186CF9" w14:paraId="628682CC" w14:textId="77777777" w:rsidTr="00A918E6">
        <w:trPr>
          <w:trHeight w:val="5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B84" w14:textId="77777777" w:rsidR="003B4AC3" w:rsidRPr="00B64AB8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BA9" w14:textId="77777777" w:rsidR="00A622D3" w:rsidRPr="00B64AB8" w:rsidRDefault="00A622D3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0A911E4" w14:textId="77777777" w:rsidR="002F4C7D" w:rsidRPr="00B64AB8" w:rsidRDefault="002F4C7D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201618" w14:textId="77777777" w:rsidR="005D2C77" w:rsidRPr="00B64AB8" w:rsidRDefault="005D2C77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6FC6E63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D23935F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8D98153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31083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6DD56BF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4559940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2E5317A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DA7C74B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8958E5F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838B63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D870346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F9551A6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E6A1025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5FA0FD2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53D9D7E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7CFB914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6FBE0A0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7E521FB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557B72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6D6F0C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F4A06C2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5F233CC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7B9BB34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F862A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4DAF603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F1CBB90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54616C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C2A4B78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D9E0F43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3BC60EC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CDF0092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225BBC7" w14:textId="77777777" w:rsidR="008C33A4" w:rsidRPr="00B64AB8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E985B39" w14:textId="77777777" w:rsidR="00A1026F" w:rsidRPr="00B64AB8" w:rsidRDefault="00A102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C6E" w14:textId="77777777" w:rsidR="005D2C77" w:rsidRPr="00B64AB8" w:rsidRDefault="005D2C77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37C7FD2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A40562F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1371A13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9F00BF1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906E981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38CDB6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3387C6A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0991F3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F30EDE5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3235A22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E45B294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2E0A4A5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F190F5A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F6EDF7E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B80988D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F692067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F0CFEAF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09375BD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418985F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E9A3DA4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E3BA135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0A445EC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91B3625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3F8E0E4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DD84E30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E3C6C96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F1EBEEF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98FCE30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CE5C88C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64B9D24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DD858B3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FCFB713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EAF2AE4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10D689C" w14:textId="77777777" w:rsidR="008C33A4" w:rsidRPr="00B64AB8" w:rsidRDefault="008C33A4" w:rsidP="00253F64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6BD39CD" w14:textId="77777777" w:rsidR="007F1E33" w:rsidRPr="00B64AB8" w:rsidRDefault="007F1E33" w:rsidP="001F518D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CF" w14:textId="77777777" w:rsidR="009769F4" w:rsidRPr="00B64AB8" w:rsidRDefault="009769F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5F0CCE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47AF7C2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C7F7470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0A2D7E9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41DCC9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3BFEE5F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528AD2C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48831CD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7EB3D86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6A3EC10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9A3E5FF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FBB4CB7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F7AE398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87A1343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41D166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E0B0AA6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8A45EEA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DA2454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FB084F4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E967B2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23BF673" w14:textId="77777777" w:rsidR="008C33A4" w:rsidRPr="00B64AB8" w:rsidRDefault="008C33A4" w:rsidP="001A44FD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403F9EF" w14:textId="77777777" w:rsidR="00F3306F" w:rsidRPr="00B64AB8" w:rsidRDefault="00F3306F" w:rsidP="001F518D">
            <w:pPr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  <w:p w14:paraId="3F6E6C2D" w14:textId="77777777" w:rsidR="00F3306F" w:rsidRPr="00B64AB8" w:rsidRDefault="00F330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A1D" w14:textId="77777777" w:rsidR="0024488B" w:rsidRPr="00B64AB8" w:rsidRDefault="0024488B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AE4AE27" w14:textId="77777777" w:rsidR="006D6A99" w:rsidRPr="00B64AB8" w:rsidRDefault="006D6A99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1F9D5F4" w14:textId="77777777" w:rsidR="006F6E31" w:rsidRPr="00B64AB8" w:rsidRDefault="006F6E31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891A590" w14:textId="77777777" w:rsidR="006F6E31" w:rsidRPr="00B64AB8" w:rsidRDefault="006F6E31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8980CC" w14:textId="77777777" w:rsidR="006F6E31" w:rsidRPr="00B64AB8" w:rsidRDefault="006F6E31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41EE9C6" w14:textId="77777777" w:rsidR="008C33A4" w:rsidRPr="00B64AB8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0FB3EB3" w14:textId="77777777" w:rsidR="008C33A4" w:rsidRPr="00B64AB8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1A136D7" w14:textId="77777777" w:rsidR="008C33A4" w:rsidRPr="00B64AB8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C19978" w14:textId="77777777" w:rsidR="008C33A4" w:rsidRPr="00B64AB8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E294F63" w14:textId="77777777" w:rsidR="008C33A4" w:rsidRPr="00B64AB8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1D7502F" w14:textId="77777777" w:rsidR="008C33A4" w:rsidRPr="00B64AB8" w:rsidRDefault="008C33A4" w:rsidP="00F1597A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C2BFAAF" w14:textId="2CBFD7CD" w:rsidR="008C33A4" w:rsidRPr="00B64AB8" w:rsidRDefault="008C33A4" w:rsidP="008C33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6C6A837" w14:textId="77777777" w:rsidR="00462455" w:rsidRPr="00B64AB8" w:rsidRDefault="00462455" w:rsidP="008C33A4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D68C11" w14:textId="7BF4F5A7" w:rsidR="003B572C" w:rsidRPr="00B64AB8" w:rsidRDefault="003B572C" w:rsidP="001F518D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04C" w14:textId="26F4022A" w:rsidR="00221368" w:rsidRPr="00B64AB8" w:rsidRDefault="0024488B" w:rsidP="00C75E4B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  <w:p w14:paraId="397101CB" w14:textId="760E1588" w:rsidR="00DF3BF7" w:rsidRPr="00A30AC0" w:rsidRDefault="00DF3BF7" w:rsidP="00A30AC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Spartachiada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adrelor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dactice</w:t>
            </w:r>
            <w:proofErr w:type="spellEnd"/>
          </w:p>
          <w:p w14:paraId="6DF1CB44" w14:textId="65DF912C" w:rsidR="007079A7" w:rsidRPr="00A30AC0" w:rsidRDefault="00DF3BF7" w:rsidP="00A30AC0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4CD12F75" w14:textId="77777777" w:rsidR="00A30AC0" w:rsidRPr="00A30AC0" w:rsidRDefault="00A30AC0" w:rsidP="00A30AC0">
            <w:pPr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0FDEBF" w14:textId="29B8E7D1" w:rsidR="007079A7" w:rsidRPr="00A30AC0" w:rsidRDefault="007079A7" w:rsidP="00A30AC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Concursul „Miss Florești”</w:t>
            </w:r>
          </w:p>
          <w:p w14:paraId="2BBA9BC6" w14:textId="45D021E0" w:rsidR="007079A7" w:rsidRPr="002F02EB" w:rsidRDefault="007079A7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01-02.04, s. Gura Camencii, s. Vertiujeni, DCTTS)</w:t>
            </w:r>
          </w:p>
          <w:p w14:paraId="5CB07793" w14:textId="77777777" w:rsidR="00A30AC0" w:rsidRPr="00A30AC0" w:rsidRDefault="00A30AC0" w:rsidP="00A30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F6D1FF" w14:textId="6A2D52D8" w:rsidR="007079A7" w:rsidRPr="00A30AC0" w:rsidRDefault="007079A7" w:rsidP="00A30AC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Activitate culturală „Ziua umorului”</w:t>
            </w:r>
          </w:p>
          <w:p w14:paraId="7C1D0B13" w14:textId="5F79BB0F" w:rsidR="00E865C6" w:rsidRPr="00A30AC0" w:rsidRDefault="007079A7" w:rsidP="00A30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01-05.04, DCTTS)</w:t>
            </w:r>
          </w:p>
          <w:p w14:paraId="5C0A1B65" w14:textId="77777777" w:rsidR="00A30AC0" w:rsidRPr="00A30AC0" w:rsidRDefault="00A30AC0" w:rsidP="00A30AC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2860D0F" w14:textId="46FC1D99" w:rsidR="007079A7" w:rsidRPr="00A30AC0" w:rsidRDefault="007079A7" w:rsidP="00A30AC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Campionatul RM la fotbal U-11, U-13, U-15, U-17</w:t>
            </w:r>
          </w:p>
          <w:p w14:paraId="218BA58F" w14:textId="0EDB18C1" w:rsidR="008C33A4" w:rsidRPr="002F02EB" w:rsidRDefault="007079A7" w:rsidP="00A30AC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06516049" w14:textId="77777777" w:rsidR="00A30AC0" w:rsidRPr="00A30AC0" w:rsidRDefault="00A30AC0" w:rsidP="00A30AC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0A60FC" w14:textId="3057D58B" w:rsidR="002C6946" w:rsidRPr="00A30AC0" w:rsidRDefault="002C6946" w:rsidP="00A30AC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Competiții la șah și joc de dame</w:t>
            </w:r>
          </w:p>
          <w:p w14:paraId="25346068" w14:textId="39B32E0D" w:rsidR="00C75E4B" w:rsidRPr="002F02EB" w:rsidRDefault="002C6946" w:rsidP="00A30AC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06553538" w14:textId="29FA7B98" w:rsidR="006F11B1" w:rsidRPr="00B64AB8" w:rsidRDefault="006F11B1" w:rsidP="00C75E4B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57C358A" w14:textId="77777777" w:rsidR="00C75E4B" w:rsidRPr="00B64AB8" w:rsidRDefault="00C75E4B" w:rsidP="00C75E4B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valenco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Victor</w:t>
            </w:r>
          </w:p>
          <w:p w14:paraId="791ECE5D" w14:textId="77777777" w:rsidR="00C75E4B" w:rsidRPr="00B64AB8" w:rsidRDefault="00C75E4B" w:rsidP="00C75E4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imar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, s.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Băhrineşti</w:t>
            </w:r>
            <w:proofErr w:type="spellEnd"/>
          </w:p>
          <w:p w14:paraId="2D45E032" w14:textId="2DDFC0D2" w:rsidR="00197544" w:rsidRPr="00B64AB8" w:rsidRDefault="00C75E4B" w:rsidP="00C75E4B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AC1" w14:textId="52028C97" w:rsidR="00310FDD" w:rsidRPr="00B64AB8" w:rsidRDefault="0024488B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14:paraId="6342F5A2" w14:textId="4C0DBE50" w:rsidR="006F11B1" w:rsidRPr="0029684F" w:rsidRDefault="006F11B1" w:rsidP="006F11B1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9684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Internaţională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a cărții pentru copii</w:t>
            </w:r>
          </w:p>
          <w:p w14:paraId="52C7964F" w14:textId="1DEDC8C0" w:rsidR="00FF72D1" w:rsidRPr="00B64AB8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2F0A112" w14:textId="77777777" w:rsidR="007079A7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ampionatul RM la fotbal </w:t>
            </w:r>
          </w:p>
          <w:p w14:paraId="021A2F8E" w14:textId="2CED3400" w:rsidR="007079A7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U-19, </w:t>
            </w:r>
          </w:p>
          <w:p w14:paraId="419F04C5" w14:textId="77777777" w:rsidR="007079A7" w:rsidRPr="00C10CBD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U-11, U-13, U-15, U-17</w:t>
            </w:r>
          </w:p>
          <w:p w14:paraId="0C86DD87" w14:textId="163977F6" w:rsidR="007079A7" w:rsidRPr="002F02EB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6263D682" w14:textId="463B4125" w:rsidR="009769F4" w:rsidRPr="00B64AB8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E30E360" w14:textId="77777777" w:rsidR="002C6946" w:rsidRPr="007079A7" w:rsidRDefault="002C6946" w:rsidP="002C694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ompetiții la șah și joc de dame</w:t>
            </w:r>
          </w:p>
          <w:p w14:paraId="648FD97A" w14:textId="77777777" w:rsidR="002C6946" w:rsidRPr="002F02EB" w:rsidRDefault="002C6946" w:rsidP="002C694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2B2912C4" w14:textId="77777777" w:rsidR="009769F4" w:rsidRPr="00B64AB8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C1C55D" w14:textId="77777777" w:rsidR="009769F4" w:rsidRPr="00B64AB8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520D97A" w14:textId="0D656819" w:rsidR="008C33A4" w:rsidRPr="00B64AB8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44003A" w14:textId="77777777" w:rsidR="008C33A4" w:rsidRPr="00B64AB8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C981EA" w14:textId="77777777" w:rsidR="008C33A4" w:rsidRPr="00B64AB8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89EDD7" w14:textId="77777777" w:rsidR="008C33A4" w:rsidRPr="00B64AB8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A760017" w14:textId="77777777" w:rsidR="009769F4" w:rsidRPr="00B64AB8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BEE218F" w14:textId="7044E171" w:rsidR="008933CA" w:rsidRPr="00B64AB8" w:rsidRDefault="008933CA" w:rsidP="008933CA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egru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dian</w:t>
            </w:r>
            <w:proofErr w:type="spellEnd"/>
          </w:p>
          <w:p w14:paraId="74AE5716" w14:textId="77777777" w:rsidR="00935110" w:rsidRPr="00B64AB8" w:rsidRDefault="008933CA" w:rsidP="008933CA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Director, </w:t>
            </w:r>
          </w:p>
          <w:p w14:paraId="298A556D" w14:textId="22215B0A" w:rsidR="008933CA" w:rsidRPr="00B64AB8" w:rsidRDefault="008933CA" w:rsidP="008933CA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IMSP “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iutuleşti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23F0A8C0" w14:textId="292E0E08" w:rsidR="00F3306F" w:rsidRPr="00B64AB8" w:rsidRDefault="008933CA" w:rsidP="001F518D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6</w:t>
            </w:r>
          </w:p>
        </w:tc>
      </w:tr>
      <w:tr w:rsidR="00C74026" w:rsidRPr="002F02EB" w14:paraId="377C82F3" w14:textId="77777777" w:rsidTr="00A918E6">
        <w:trPr>
          <w:trHeight w:val="552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5FD" w14:textId="452D1D70" w:rsidR="00244C7E" w:rsidRPr="006F11B1" w:rsidRDefault="0024488B" w:rsidP="006F11B1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3</w:t>
            </w:r>
          </w:p>
          <w:p w14:paraId="6D93CFCC" w14:textId="77777777" w:rsidR="003A35AA" w:rsidRPr="00B315E4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A97ACBC" w14:textId="77777777" w:rsidR="003A35AA" w:rsidRPr="00B315E4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7CA8A3B" w14:textId="77777777" w:rsidR="003A35AA" w:rsidRPr="00B315E4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C207CB3" w14:textId="5F3DF0CC" w:rsidR="00E11D69" w:rsidRPr="00A30AC0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BDCD85A" w14:textId="77777777" w:rsidR="00DF3BF7" w:rsidRPr="00A30AC0" w:rsidRDefault="00DF3BF7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esfăşurarea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tezelor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semestriale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sciplinele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:</w:t>
            </w:r>
          </w:p>
          <w:p w14:paraId="0264C685" w14:textId="77777777" w:rsidR="00DF3BF7" w:rsidRPr="00A30AC0" w:rsidRDefault="00DF3BF7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Matematica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storia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românilor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universală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iclul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liceal</w:t>
            </w:r>
            <w:proofErr w:type="spellEnd"/>
          </w:p>
          <w:p w14:paraId="6F35E4F3" w14:textId="0E3A11C4" w:rsidR="00C77447" w:rsidRPr="00A30AC0" w:rsidRDefault="00DF3BF7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ro-RO" w:eastAsia="ru-RU"/>
              </w:rPr>
            </w:pPr>
            <w:r w:rsidRPr="00A30AC0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ro-RO" w:eastAsia="ru-RU"/>
              </w:rPr>
              <w:t>(DGE)</w:t>
            </w:r>
          </w:p>
          <w:p w14:paraId="019D3651" w14:textId="77777777" w:rsidR="00C77447" w:rsidRPr="00A30AC0" w:rsidRDefault="00C77447" w:rsidP="00171F9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06E888C6" w14:textId="77777777" w:rsidR="00171F92" w:rsidRPr="00A30AC0" w:rsidRDefault="00171F92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Atestarea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adrelor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dactice</w:t>
            </w:r>
            <w:proofErr w:type="spellEnd"/>
          </w:p>
          <w:p w14:paraId="15C72FFC" w14:textId="6238236D" w:rsidR="00171F92" w:rsidRPr="00A30AC0" w:rsidRDefault="00171F92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ro-RO" w:eastAsia="ru-RU"/>
              </w:rPr>
            </w:pPr>
            <w:r w:rsidRPr="00A30AC0"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ro-RO" w:eastAsia="ru-RU"/>
              </w:rPr>
              <w:t>(03-07.04, DGE)</w:t>
            </w:r>
          </w:p>
          <w:p w14:paraId="0739749B" w14:textId="32E24605" w:rsidR="00C77447" w:rsidRPr="00A30AC0" w:rsidRDefault="00C77447" w:rsidP="00A30AC0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51ECDC8A" w14:textId="6EB81784" w:rsidR="00A30AC0" w:rsidRPr="00A30AC0" w:rsidRDefault="00A30AC0" w:rsidP="00A30AC0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Concurs flash-mob: „Ziua umorului”</w:t>
            </w:r>
          </w:p>
          <w:p w14:paraId="06D58A01" w14:textId="5AC250C8" w:rsidR="00A30AC0" w:rsidRPr="00A30AC0" w:rsidRDefault="00A30AC0" w:rsidP="00A30AC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A30AC0">
              <w:rPr>
                <w:b/>
                <w:sz w:val="20"/>
                <w:szCs w:val="20"/>
                <w:lang w:val="ro-RO"/>
              </w:rPr>
              <w:t>(DCTTS)</w:t>
            </w:r>
          </w:p>
          <w:p w14:paraId="423B141C" w14:textId="77777777" w:rsidR="00C77447" w:rsidRPr="00A30AC0" w:rsidRDefault="00C77447" w:rsidP="00171F9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6F7F452E" w14:textId="77777777" w:rsidR="00C74026" w:rsidRPr="00B64AB8" w:rsidRDefault="00C74026" w:rsidP="00C774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77E" w14:textId="1D42165A" w:rsidR="00BE6F42" w:rsidRPr="00B64AB8" w:rsidRDefault="0024488B" w:rsidP="0036059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14:paraId="0B9AAB4C" w14:textId="77777777" w:rsidR="00C75E4B" w:rsidRPr="00B64AB8" w:rsidRDefault="00C75E4B" w:rsidP="00C75E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contabilului </w:t>
            </w:r>
          </w:p>
          <w:p w14:paraId="2B35134F" w14:textId="77777777" w:rsidR="00244C7E" w:rsidRPr="00B64AB8" w:rsidRDefault="00244C7E" w:rsidP="00244C7E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3278E5" w14:textId="77777777" w:rsidR="004654F3" w:rsidRPr="00B64AB8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6154AFB2" w14:textId="77777777" w:rsidR="004654F3" w:rsidRPr="00B64AB8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08E53CF3" w14:textId="77777777" w:rsidR="004654F3" w:rsidRPr="00B64AB8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8B89705" w14:textId="00DAE63A" w:rsidR="008933CA" w:rsidRPr="00B64AB8" w:rsidRDefault="008933CA" w:rsidP="00DF3BF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673C85" w14:textId="1F1ADFF8" w:rsidR="00DF3BF7" w:rsidRPr="00CC2AA5" w:rsidRDefault="00DF3BF7" w:rsidP="00CC2A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esfăşurarea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tezelor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semestriale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sciplina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limba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nstruire</w:t>
            </w:r>
            <w:proofErr w:type="spellEnd"/>
          </w:p>
          <w:p w14:paraId="4E89B366" w14:textId="1A2A4DA5" w:rsidR="00DF3BF7" w:rsidRPr="00CC2AA5" w:rsidRDefault="00DF3BF7" w:rsidP="00CC2A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din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iclul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gimnazial</w:t>
            </w:r>
            <w:proofErr w:type="spellEnd"/>
          </w:p>
          <w:p w14:paraId="13B43E47" w14:textId="77777777" w:rsidR="00DF3BF7" w:rsidRPr="00CC2AA5" w:rsidRDefault="00DF3BF7" w:rsidP="00CC2AA5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0C867D5A" w14:textId="77777777" w:rsidR="00F3306F" w:rsidRPr="00CC2AA5" w:rsidRDefault="00F3306F" w:rsidP="00CC2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A5FFE98" w14:textId="491D44C0" w:rsidR="002C6946" w:rsidRPr="00CC2AA5" w:rsidRDefault="002C6946" w:rsidP="00CC2AA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RO"/>
              </w:rPr>
              <w:t>Marș turistic la ciclism</w:t>
            </w:r>
          </w:p>
          <w:p w14:paraId="38C62819" w14:textId="08793F51" w:rsidR="00F3306F" w:rsidRPr="00CC2AA5" w:rsidRDefault="002C6946" w:rsidP="00CC2AA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or. Chișinău, DCTTS)</w:t>
            </w:r>
          </w:p>
          <w:p w14:paraId="39EABBCA" w14:textId="77777777" w:rsidR="00740D73" w:rsidRPr="00CC2AA5" w:rsidRDefault="00740D73" w:rsidP="00CC2AA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32FE7C" w14:textId="1BE7930E" w:rsidR="00740D73" w:rsidRPr="00CC2AA5" w:rsidRDefault="00740D73" w:rsidP="00CC2AA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RO"/>
              </w:rPr>
              <w:t>Activitate zonală: „Sfătosul bunic din Humulești”</w:t>
            </w:r>
          </w:p>
          <w:p w14:paraId="2859CD8A" w14:textId="7455EC9B" w:rsidR="00740D73" w:rsidRPr="00CC2AA5" w:rsidRDefault="00740D73" w:rsidP="00CC2AA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CC2AA5">
              <w:rPr>
                <w:b/>
                <w:sz w:val="20"/>
                <w:szCs w:val="20"/>
                <w:lang w:val="ro-RO"/>
              </w:rPr>
              <w:t>(s. Gura Camencii, DCTTS)</w:t>
            </w:r>
          </w:p>
          <w:p w14:paraId="176A1854" w14:textId="0DEEFF70" w:rsidR="00B64AB8" w:rsidRDefault="00B64AB8" w:rsidP="00740D7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C33FADF" w14:textId="77777777" w:rsidR="00B64AB8" w:rsidRDefault="00B64AB8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2C2B3B" w14:textId="77777777" w:rsidR="00B64AB8" w:rsidRDefault="00B64AB8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68357B1" w14:textId="77777777" w:rsidR="00B64AB8" w:rsidRPr="00B64AB8" w:rsidRDefault="00B64AB8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0855FD4" w14:textId="628EE52A" w:rsidR="00FC20A4" w:rsidRDefault="00FC20A4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EFA73D9" w14:textId="093AFB6A" w:rsidR="00CC2AA5" w:rsidRDefault="00CC2AA5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6CBD219" w14:textId="4447D296" w:rsidR="00CC2AA5" w:rsidRDefault="00CC2AA5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266A59A" w14:textId="06EBC803" w:rsidR="00CC2AA5" w:rsidRDefault="00CC2AA5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E64BE02" w14:textId="142E7C0A" w:rsidR="00CC2AA5" w:rsidRDefault="00CC2AA5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6594CAB" w14:textId="77777777" w:rsidR="00CC2AA5" w:rsidRDefault="00CC2AA5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FE15FE2" w14:textId="77777777" w:rsidR="00CC2AA5" w:rsidRPr="00B64AB8" w:rsidRDefault="00CC2AA5" w:rsidP="008933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FD1A67" w14:textId="1D899DA5" w:rsidR="008933CA" w:rsidRPr="00B64AB8" w:rsidRDefault="00C34DA3" w:rsidP="008933CA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iminovic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Ludmila</w:t>
            </w:r>
            <w:proofErr w:type="spellEnd"/>
          </w:p>
          <w:p w14:paraId="1CEABAA9" w14:textId="43718481" w:rsidR="008933CA" w:rsidRPr="00B64AB8" w:rsidRDefault="00C34DA3" w:rsidP="00C34DA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</w:t>
            </w:r>
            <w:r w:rsidR="00FC20A4"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,</w:t>
            </w: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IMSP “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Ghindeşti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42D540A8" w14:textId="420F7A28" w:rsidR="006E48F2" w:rsidRPr="00B64AB8" w:rsidRDefault="00C34DA3" w:rsidP="00CC2A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7CF" w14:textId="08D1865E" w:rsidR="00BD5248" w:rsidRPr="00B64AB8" w:rsidRDefault="0024488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  <w:p w14:paraId="7A6261B6" w14:textId="0DF4287E" w:rsidR="00C75E4B" w:rsidRPr="006F11B1" w:rsidRDefault="00C75E4B" w:rsidP="006F11B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6F11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iua</w:t>
            </w:r>
            <w:proofErr w:type="spellEnd"/>
            <w:r w:rsidRPr="006F11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salvatorului</w:t>
            </w:r>
          </w:p>
          <w:p w14:paraId="490FB367" w14:textId="77777777" w:rsidR="00C75E4B" w:rsidRPr="006F11B1" w:rsidRDefault="00C75E4B" w:rsidP="006F11B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91B4D75" w14:textId="6AC20FFC" w:rsidR="00C74026" w:rsidRPr="006F11B1" w:rsidRDefault="00C74026" w:rsidP="006F11B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F11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37775041" w14:textId="77777777" w:rsidR="00C74026" w:rsidRPr="006F11B1" w:rsidRDefault="00C74026" w:rsidP="006F11B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F11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215D3DAA" w14:textId="41059364" w:rsidR="00B47CDD" w:rsidRPr="006F11B1" w:rsidRDefault="00C74026" w:rsidP="006F11B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F11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6F11B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6F11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6F11B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6F11B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113545D" w14:textId="77777777" w:rsidR="00B11A11" w:rsidRPr="006F11B1" w:rsidRDefault="00B11A11" w:rsidP="006F11B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29136B7" w14:textId="5357C6D0" w:rsidR="009C20BE" w:rsidRPr="00CC2AA5" w:rsidRDefault="006F11B1" w:rsidP="00CC2AA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RO"/>
              </w:rPr>
              <w:t>Seminar-practic cu producă</w:t>
            </w:r>
            <w:r w:rsidR="009C20BE" w:rsidRPr="00CC2AA5">
              <w:rPr>
                <w:rFonts w:ascii="Times New Roman" w:hAnsi="Times New Roman"/>
                <w:sz w:val="20"/>
                <w:szCs w:val="20"/>
                <w:lang w:val="ro-RO"/>
              </w:rPr>
              <w:t>torii de lapte</w:t>
            </w:r>
          </w:p>
          <w:p w14:paraId="3D4D3949" w14:textId="77777777" w:rsidR="00D36C6F" w:rsidRPr="00CC2AA5" w:rsidRDefault="009C20BE" w:rsidP="00CC2AA5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AA)</w:t>
            </w:r>
          </w:p>
          <w:p w14:paraId="569B6E46" w14:textId="77777777" w:rsidR="0069140E" w:rsidRPr="00CC2AA5" w:rsidRDefault="0069140E" w:rsidP="00CC2AA5">
            <w:pPr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109017D" w14:textId="1114B5CB" w:rsidR="006F11B1" w:rsidRPr="00CC2AA5" w:rsidRDefault="0069140E" w:rsidP="00CC2A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esfăşurarea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tezelor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semestriale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sciplinele</w:t>
            </w:r>
            <w:proofErr w:type="spellEnd"/>
          </w:p>
          <w:p w14:paraId="518AD361" w14:textId="7484C83C" w:rsidR="0069140E" w:rsidRPr="00CC2AA5" w:rsidRDefault="006F11B1" w:rsidP="00CC2A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</w:t>
            </w:r>
            <w:r w:rsidR="0069140E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n </w:t>
            </w:r>
            <w:proofErr w:type="spellStart"/>
            <w:r w:rsidR="0069140E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iclul</w:t>
            </w:r>
            <w:proofErr w:type="spellEnd"/>
            <w:r w:rsidR="0069140E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9140E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liceal</w:t>
            </w:r>
            <w:proofErr w:type="spellEnd"/>
            <w:r w:rsidR="0069140E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.</w:t>
            </w:r>
          </w:p>
          <w:p w14:paraId="0B2D91D8" w14:textId="77777777" w:rsidR="006F11B1" w:rsidRPr="00CC2AA5" w:rsidRDefault="006F11B1" w:rsidP="00CC2AA5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2502972A" w14:textId="77777777" w:rsidR="006F11B1" w:rsidRPr="00CC2AA5" w:rsidRDefault="006F11B1" w:rsidP="00CC2A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</w:p>
          <w:p w14:paraId="489E65D4" w14:textId="33F25B6B" w:rsidR="0069140E" w:rsidRPr="00CC2AA5" w:rsidRDefault="0069140E" w:rsidP="00CC2A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Seminar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raional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="00DF3BF7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rofesorii</w:t>
            </w:r>
            <w:proofErr w:type="spellEnd"/>
            <w:r w:rsidR="00DF3BF7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DF3BF7"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nformatică</w:t>
            </w:r>
            <w:proofErr w:type="spellEnd"/>
          </w:p>
          <w:p w14:paraId="37BAF8A0" w14:textId="73A9DED3" w:rsidR="0069140E" w:rsidRPr="00CC2AA5" w:rsidRDefault="0069140E" w:rsidP="00CC2AA5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56D64561" w14:textId="77777777" w:rsidR="00DF3BF7" w:rsidRPr="00CC2AA5" w:rsidRDefault="00DF3BF7" w:rsidP="00CC2AA5">
            <w:pPr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C06948" w14:textId="77777777" w:rsidR="0029684F" w:rsidRPr="00CC2AA5" w:rsidRDefault="0029684F" w:rsidP="00CC2AA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RO"/>
              </w:rPr>
              <w:t>Seminarul raional cu bibliotecarii din reţea</w:t>
            </w:r>
          </w:p>
          <w:p w14:paraId="3D25FC7E" w14:textId="68BEDE9D" w:rsidR="0029684F" w:rsidRPr="00CC2AA5" w:rsidRDefault="0029684F" w:rsidP="00CC2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7D6F18EE" w14:textId="64284F9E" w:rsidR="00DF3BF7" w:rsidRDefault="00DF3BF7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9835D87" w14:textId="3FA7EAEB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EC2259" w14:textId="28EE762B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F380E2F" w14:textId="0485149E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074A853" w14:textId="166A311A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2EA67B9" w14:textId="7599E8CD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84F8B3" w14:textId="0445B356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0FDA896" w14:textId="1E393AC4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90347E" w14:textId="7B3A8918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FAA5293" w14:textId="77777777" w:rsidR="00CC2AA5" w:rsidRDefault="00CC2AA5" w:rsidP="006F11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55434F4" w14:textId="77777777" w:rsidR="00FD2159" w:rsidRPr="00B64AB8" w:rsidRDefault="00FD2159" w:rsidP="00FD2159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şciug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Oxana</w:t>
            </w:r>
            <w:proofErr w:type="spellEnd"/>
          </w:p>
          <w:p w14:paraId="3A8063E9" w14:textId="77777777" w:rsidR="00FD2159" w:rsidRPr="00B64AB8" w:rsidRDefault="00FD2159" w:rsidP="00FD2159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pecialist superior, DEAI</w:t>
            </w:r>
          </w:p>
          <w:p w14:paraId="0754F630" w14:textId="6A85B171" w:rsidR="00FD2159" w:rsidRPr="0029684F" w:rsidRDefault="00FD2159" w:rsidP="00FD215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701" w14:textId="70537FE1" w:rsidR="00E1029F" w:rsidRPr="00DF3BF7" w:rsidRDefault="0024488B" w:rsidP="00DF3BF7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68C2B482" w14:textId="77777777" w:rsidR="0069140E" w:rsidRPr="00CC2AA5" w:rsidRDefault="0069140E" w:rsidP="00DF3BF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esfăşurarea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tezelor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semestriale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sciplina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storia</w:t>
            </w:r>
            <w:proofErr w:type="spellEnd"/>
          </w:p>
          <w:p w14:paraId="6355EEB4" w14:textId="1B83DD05" w:rsidR="00743DCE" w:rsidRPr="00CC2AA5" w:rsidRDefault="0069140E" w:rsidP="00DF3BF7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românilor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universală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iclul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gimnazial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.</w:t>
            </w:r>
          </w:p>
          <w:p w14:paraId="1DD1C5DF" w14:textId="77777777" w:rsidR="00DF3BF7" w:rsidRPr="00CC2AA5" w:rsidRDefault="00DF3BF7" w:rsidP="00DF3BF7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67D5B703" w14:textId="0CDAD0A0" w:rsidR="00743DCE" w:rsidRPr="00CC2AA5" w:rsidRDefault="00743DCE" w:rsidP="00566E64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5A9810A" w14:textId="42488E05" w:rsidR="008B258D" w:rsidRPr="00CC2AA5" w:rsidRDefault="0069140E" w:rsidP="00566E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Seminar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ractic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rectorii</w:t>
            </w:r>
            <w:proofErr w:type="spellEnd"/>
            <w:r w:rsidRPr="00CC2AA5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IET</w:t>
            </w:r>
          </w:p>
          <w:p w14:paraId="77DBEDB7" w14:textId="2AF90E1C" w:rsidR="00B64AB8" w:rsidRPr="00CC2AA5" w:rsidRDefault="00B64AB8" w:rsidP="00566E6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566E64"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)</w:t>
            </w:r>
          </w:p>
          <w:p w14:paraId="7E867523" w14:textId="77777777" w:rsidR="00DF3BF7" w:rsidRPr="00CC2AA5" w:rsidRDefault="00DF3BF7" w:rsidP="009107FF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3B8D66" w14:textId="77777777" w:rsidR="007750D9" w:rsidRPr="00CC2AA5" w:rsidRDefault="007750D9" w:rsidP="007750D9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RO"/>
              </w:rPr>
              <w:t>Control tematic privind evidenţa contabilă în instituţiile bugetare finanţate din bugetul raional şi bugetele locale de nivelul I</w:t>
            </w:r>
          </w:p>
          <w:p w14:paraId="1BCD9E7B" w14:textId="0DD66252" w:rsidR="007750D9" w:rsidRPr="00CC2AA5" w:rsidRDefault="00566E64" w:rsidP="007750D9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7750D9"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imăria Sevirova</w:t>
            </w: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,</w:t>
            </w:r>
          </w:p>
          <w:p w14:paraId="670E6CCB" w14:textId="3ADF2F70" w:rsidR="00885B5E" w:rsidRPr="00CC2AA5" w:rsidRDefault="00885B5E" w:rsidP="00885B5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F)</w:t>
            </w:r>
          </w:p>
          <w:p w14:paraId="1F2BA412" w14:textId="77777777" w:rsidR="00CC2AA5" w:rsidRPr="00CC2AA5" w:rsidRDefault="00CC2AA5" w:rsidP="00885B5E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9F1B49E" w14:textId="77777777" w:rsidR="00740D73" w:rsidRPr="00CC2AA5" w:rsidRDefault="00740D73" w:rsidP="00740D7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RO"/>
              </w:rPr>
              <w:t>Activitate zonală: „Sfătosul bunic din Humulești”</w:t>
            </w:r>
          </w:p>
          <w:p w14:paraId="18AACBEC" w14:textId="5DD378A3" w:rsidR="00740D73" w:rsidRPr="00CC2AA5" w:rsidRDefault="00740D73" w:rsidP="00740D73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CC2AA5">
              <w:rPr>
                <w:b/>
                <w:sz w:val="20"/>
                <w:szCs w:val="20"/>
                <w:lang w:val="ro-RO"/>
              </w:rPr>
              <w:t>(s. Trifănești, DCTTS)</w:t>
            </w:r>
          </w:p>
          <w:p w14:paraId="028CCE40" w14:textId="602ADA88" w:rsidR="00740D73" w:rsidRPr="00885B5E" w:rsidRDefault="00740D73" w:rsidP="00885B5E">
            <w:pPr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183" w14:textId="5E2CCB4A" w:rsidR="0088011C" w:rsidRPr="00B315E4" w:rsidRDefault="0024488B" w:rsidP="00C74026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7</w:t>
            </w:r>
          </w:p>
          <w:p w14:paraId="2ACF4F7B" w14:textId="1A800B6A" w:rsidR="00C75E4B" w:rsidRPr="00B315E4" w:rsidRDefault="00C75E4B" w:rsidP="00ED174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315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315E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sănătăţii</w:t>
            </w:r>
          </w:p>
          <w:p w14:paraId="3D4290F0" w14:textId="77777777" w:rsidR="00566E64" w:rsidRPr="00B315E4" w:rsidRDefault="00566E64" w:rsidP="00ED174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99CB7F" w14:textId="77777777" w:rsidR="0010574A" w:rsidRPr="00B315E4" w:rsidRDefault="0010574A" w:rsidP="00ED17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5820B01C" w14:textId="77777777" w:rsidR="0010574A" w:rsidRPr="00B315E4" w:rsidRDefault="0010574A" w:rsidP="00ED17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79110E5D" w14:textId="0B30A555" w:rsidR="0010574A" w:rsidRPr="00B315E4" w:rsidRDefault="0010574A" w:rsidP="00ED17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CC2AA5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CC2AA5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14A439B" w14:textId="77777777" w:rsidR="00CC2AA5" w:rsidRPr="00B315E4" w:rsidRDefault="00CC2AA5" w:rsidP="00CC2AA5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u w:val="single"/>
                <w:lang w:val="ro-RO"/>
              </w:rPr>
            </w:pPr>
          </w:p>
          <w:p w14:paraId="49107DCE" w14:textId="77777777" w:rsidR="00CC2AA5" w:rsidRPr="00B315E4" w:rsidRDefault="00CC2AA5" w:rsidP="00CC2A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15E4">
              <w:rPr>
                <w:rFonts w:ascii="Times New Roman" w:hAnsi="Times New Roman"/>
                <w:sz w:val="20"/>
                <w:szCs w:val="20"/>
                <w:lang w:val="ro-RO"/>
              </w:rPr>
              <w:t>Şedinţa Comisiei copilului aflat în dificultate</w:t>
            </w:r>
          </w:p>
          <w:p w14:paraId="18B72247" w14:textId="77777777" w:rsidR="00CC2AA5" w:rsidRPr="00B315E4" w:rsidRDefault="00CC2AA5" w:rsidP="00CC2AA5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u w:val="single"/>
                <w:lang w:val="ro-RO"/>
              </w:rPr>
            </w:pPr>
            <w:r w:rsidRPr="00B315E4">
              <w:rPr>
                <w:b/>
                <w:i/>
                <w:sz w:val="20"/>
                <w:szCs w:val="20"/>
                <w:lang w:val="ro-RO"/>
              </w:rPr>
              <w:t>(S.Ş. 09</w:t>
            </w:r>
            <w:r w:rsidRPr="00B315E4">
              <w:rPr>
                <w:b/>
                <w:i/>
                <w:sz w:val="20"/>
                <w:szCs w:val="20"/>
                <w:vertAlign w:val="superscript"/>
                <w:lang w:val="ro-RO"/>
              </w:rPr>
              <w:t>00</w:t>
            </w:r>
            <w:r w:rsidRPr="00B315E4">
              <w:rPr>
                <w:b/>
                <w:i/>
                <w:sz w:val="20"/>
                <w:szCs w:val="20"/>
                <w:lang w:val="ro-RO"/>
              </w:rPr>
              <w:t>, DGASPF)</w:t>
            </w:r>
          </w:p>
          <w:p w14:paraId="1E611114" w14:textId="3E51A185" w:rsidR="006743A1" w:rsidRDefault="006743A1" w:rsidP="00ED17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42B4B9E" w14:textId="33FE7BC6" w:rsidR="00CC2AA5" w:rsidRPr="00ED1748" w:rsidRDefault="00CC2AA5" w:rsidP="00CC2AA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D174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minar cu specialiştii în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RF</w:t>
            </w:r>
          </w:p>
          <w:p w14:paraId="34CB30C3" w14:textId="5A2E825B" w:rsidR="0069140E" w:rsidRPr="00B315E4" w:rsidRDefault="00CC2AA5" w:rsidP="00CC2AA5">
            <w:pPr>
              <w:pStyle w:val="ad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o-RO"/>
              </w:rPr>
            </w:pPr>
            <w:r w:rsidRPr="00B315E4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>S.Ș., 11</w:t>
            </w:r>
            <w:r w:rsidRPr="00ED1748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b/>
                <w:sz w:val="20"/>
                <w:szCs w:val="20"/>
                <w:lang w:val="ro-RO"/>
              </w:rPr>
              <w:t xml:space="preserve">, </w:t>
            </w:r>
            <w:r w:rsidRPr="00B315E4">
              <w:rPr>
                <w:b/>
                <w:sz w:val="20"/>
                <w:szCs w:val="20"/>
                <w:lang w:val="ro-RO"/>
              </w:rPr>
              <w:t>DAA)</w:t>
            </w:r>
          </w:p>
          <w:p w14:paraId="560CD1A8" w14:textId="764B1711" w:rsidR="0072746B" w:rsidRPr="00B315E4" w:rsidRDefault="0072746B" w:rsidP="00ED1748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CED328" w14:textId="44DF3AFD" w:rsidR="00885B5E" w:rsidRPr="00ED1748" w:rsidRDefault="00885B5E" w:rsidP="00ED174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D174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trol tematic privind evidenţa contabilă în instituţiile bugetare </w:t>
            </w:r>
          </w:p>
          <w:p w14:paraId="5A78AC53" w14:textId="4885614F" w:rsidR="00885B5E" w:rsidRPr="00CC2AA5" w:rsidRDefault="00ED1748" w:rsidP="00CC2AA5">
            <w:pPr>
              <w:tabs>
                <w:tab w:val="left" w:pos="1769"/>
              </w:tabs>
              <w:jc w:val="both"/>
              <w:outlineLvl w:val="0"/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</w:pPr>
            <w:r w:rsidRPr="00CC2AA5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(</w:t>
            </w:r>
            <w:r w:rsidR="00885B5E" w:rsidRPr="00CC2AA5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Primăria Caşunca</w:t>
            </w:r>
            <w:r w:rsidRPr="00CC2AA5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,</w:t>
            </w:r>
            <w:r w:rsidR="00CC2AA5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 xml:space="preserve"> </w:t>
            </w:r>
            <w:r w:rsidR="00885B5E" w:rsidRPr="00CC2AA5"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  <w:t>DF)</w:t>
            </w:r>
          </w:p>
          <w:p w14:paraId="70D164E3" w14:textId="77777777" w:rsidR="00ED1748" w:rsidRPr="00ED1748" w:rsidRDefault="00ED1748" w:rsidP="00ED1748">
            <w:pPr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BB8592F" w14:textId="440BAA6B" w:rsidR="00ED1748" w:rsidRPr="00ED1748" w:rsidRDefault="00ED1748" w:rsidP="00ED17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Ședința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lucru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managerii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nstituțiilor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învățământ</w:t>
            </w:r>
            <w:proofErr w:type="spellEnd"/>
          </w:p>
          <w:p w14:paraId="486446D0" w14:textId="612B3FBF" w:rsidR="00ED1748" w:rsidRPr="00171F92" w:rsidRDefault="00ED1748" w:rsidP="00171F92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D174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ED174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)</w:t>
            </w:r>
          </w:p>
          <w:p w14:paraId="4252A70F" w14:textId="21285893" w:rsidR="00ED1748" w:rsidRPr="00ED1748" w:rsidRDefault="00ED1748" w:rsidP="00ED174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Seminar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nstructiv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metodic</w:t>
            </w:r>
            <w:proofErr w:type="spellEnd"/>
          </w:p>
          <w:p w14:paraId="77DFB154" w14:textId="73EF8F37" w:rsidR="00ED1748" w:rsidRPr="00ED1748" w:rsidRDefault="00ED1748" w:rsidP="00ED1748">
            <w:pPr>
              <w:ind w:firstLine="72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D174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ED174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)</w:t>
            </w:r>
          </w:p>
          <w:p w14:paraId="127D5D35" w14:textId="77777777" w:rsidR="00740D73" w:rsidRPr="00740D73" w:rsidRDefault="00740D73" w:rsidP="00740D7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ctivitate zonală: „Sfătosul bunic din Humulești”</w:t>
            </w:r>
          </w:p>
          <w:p w14:paraId="6E6D7C57" w14:textId="483FC6DD" w:rsidR="00740D73" w:rsidRPr="00740D73" w:rsidRDefault="00740D73" w:rsidP="00740D73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 xml:space="preserve">s. Rădulenii Vechi, </w:t>
            </w:r>
            <w:r w:rsidRPr="00740D73">
              <w:rPr>
                <w:b/>
                <w:sz w:val="20"/>
                <w:szCs w:val="20"/>
                <w:lang w:val="ro-RO"/>
              </w:rPr>
              <w:t>DCTTS)</w:t>
            </w:r>
          </w:p>
          <w:p w14:paraId="3FAC19E2" w14:textId="7FD4BD63" w:rsidR="00A30AC0" w:rsidRPr="00740D73" w:rsidRDefault="00A30AC0" w:rsidP="00A30AC0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telier de lucru de Ziua Toleranței</w:t>
            </w:r>
          </w:p>
          <w:p w14:paraId="4869BAE2" w14:textId="20692534" w:rsidR="00A30AC0" w:rsidRPr="00740D73" w:rsidRDefault="00A30AC0" w:rsidP="00A30AC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DCTTS)</w:t>
            </w:r>
          </w:p>
          <w:p w14:paraId="54DE7593" w14:textId="42E6D081" w:rsidR="00740D73" w:rsidRPr="00B315E4" w:rsidRDefault="00740D73" w:rsidP="00ED1748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7F763673" w14:textId="77777777" w:rsidR="00C75E4B" w:rsidRPr="00B315E4" w:rsidRDefault="00C75E4B" w:rsidP="00ED1748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eşanu Nicolae</w:t>
            </w:r>
          </w:p>
          <w:p w14:paraId="7513D482" w14:textId="77777777" w:rsidR="00C75E4B" w:rsidRPr="00B315E4" w:rsidRDefault="00C75E4B" w:rsidP="00ED1748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Şef-adjunct, IP Floreşti</w:t>
            </w:r>
          </w:p>
          <w:p w14:paraId="0B036A42" w14:textId="3EDCEA11" w:rsidR="00F301C4" w:rsidRPr="00171F92" w:rsidRDefault="00C75E4B" w:rsidP="00171F9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FC0" w14:textId="4A1C46A9" w:rsidR="00D440CE" w:rsidRPr="00ED1748" w:rsidRDefault="0024488B" w:rsidP="00ED1748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34C4740C" w14:textId="45D28166" w:rsidR="00D440CE" w:rsidRPr="0029684F" w:rsidRDefault="0029684F" w:rsidP="00D440CE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9684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Internaţională a Romilor</w:t>
            </w:r>
          </w:p>
          <w:p w14:paraId="6FA4CE64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08ED0F6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F31FF2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1D51B2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D3D7C8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09DD62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7EEE9E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4DA2C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829B5B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78ED5F1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DB236F8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8F3BFAF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A0D4C27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B2F5B1E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C77DC3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A30A94F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C251F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38905E9" w14:textId="77777777" w:rsidR="006743A1" w:rsidRPr="00B64AB8" w:rsidRDefault="006743A1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AB4617C" w14:textId="77777777" w:rsidR="006743A1" w:rsidRPr="00B64AB8" w:rsidRDefault="006743A1" w:rsidP="00EA366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50CA179" w14:textId="77777777" w:rsidR="006743A1" w:rsidRPr="00B64AB8" w:rsidRDefault="006743A1" w:rsidP="006743A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09B671D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CF9A4E" w14:textId="77777777" w:rsidR="00BA45E8" w:rsidRPr="00B64AB8" w:rsidRDefault="00BA45E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0157629" w14:textId="16DD7F87" w:rsidR="00C34DA3" w:rsidRPr="00B64AB8" w:rsidRDefault="00EE3031" w:rsidP="00C34DA3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0262EBF3" w14:textId="77777777" w:rsidR="00C74026" w:rsidRPr="00B64AB8" w:rsidRDefault="00C74026" w:rsidP="00B06922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FDE" w14:textId="4DC0B6B6" w:rsidR="00C74026" w:rsidRPr="00B64AB8" w:rsidRDefault="0024488B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</w:t>
            </w:r>
          </w:p>
          <w:p w14:paraId="008A6009" w14:textId="77777777" w:rsidR="00752411" w:rsidRPr="00B64AB8" w:rsidRDefault="00752411" w:rsidP="007524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792EF37" w14:textId="77777777" w:rsidR="00752411" w:rsidRPr="00B64AB8" w:rsidRDefault="0075241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F008CB" w14:textId="77777777" w:rsidR="00FA4F44" w:rsidRPr="00B64AB8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8E23B2" w14:textId="77777777" w:rsidR="00FA4F44" w:rsidRPr="00B64AB8" w:rsidRDefault="00FA4F44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8FC363C" w14:textId="77777777" w:rsidR="00FA4F44" w:rsidRPr="00B64AB8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EB97C14" w14:textId="77777777" w:rsidR="00DE53D4" w:rsidRPr="00B64AB8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D9F4C5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8FD374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8AFD139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BFA4782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960ADC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62B8272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38383C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D25A7F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9E687FD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BFBC42F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4A21FA8" w14:textId="77777777" w:rsidR="00DE4892" w:rsidRPr="00B64AB8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AA54F0B" w14:textId="77777777" w:rsidR="005B70BA" w:rsidRPr="00B64AB8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D618C2" w14:textId="77777777" w:rsidR="003F4308" w:rsidRPr="00B64AB8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1A16D3B" w14:textId="66CE2C9E" w:rsidR="00EE3031" w:rsidRDefault="00EE3031" w:rsidP="00EE303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E928C4F" w14:textId="271D5D2F" w:rsidR="00CC2AA5" w:rsidRDefault="00CC2AA5" w:rsidP="00EE303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C8CAD8A" w14:textId="2BEA5C54" w:rsidR="00CC2AA5" w:rsidRDefault="00CC2AA5" w:rsidP="00EE303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8E4CA25" w14:textId="5C2BE028" w:rsidR="00CC2AA5" w:rsidRDefault="00CC2AA5" w:rsidP="00EE303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A433BE5" w14:textId="77777777" w:rsidR="00CC2AA5" w:rsidRPr="00B64AB8" w:rsidRDefault="00CC2AA5" w:rsidP="00EE303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8E852D1" w14:textId="77777777" w:rsidR="00EE3031" w:rsidRPr="00B64AB8" w:rsidRDefault="00EE3031" w:rsidP="00EE3031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Rusu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Svetlana</w:t>
            </w:r>
          </w:p>
          <w:p w14:paraId="53BDE25C" w14:textId="77777777" w:rsidR="00EE3031" w:rsidRPr="00B64AB8" w:rsidRDefault="00EE3031" w:rsidP="00EE3031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, IMSP “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Medicilor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Familie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25F5270D" w14:textId="77777777" w:rsidR="00C74026" w:rsidRDefault="00EE3031" w:rsidP="00DE489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1972</w:t>
            </w:r>
          </w:p>
          <w:p w14:paraId="48E7DFE2" w14:textId="77777777" w:rsidR="00FD2159" w:rsidRPr="00FD2159" w:rsidRDefault="00FD2159" w:rsidP="00DE489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FD215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Melnic</w:t>
            </w:r>
            <w:proofErr w:type="spellEnd"/>
            <w:r w:rsidRPr="00FD215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 xml:space="preserve"> Nicolai</w:t>
            </w:r>
          </w:p>
          <w:p w14:paraId="359A9157" w14:textId="77777777" w:rsidR="00FD2159" w:rsidRDefault="00FD2159" w:rsidP="00DE489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</w:t>
            </w:r>
            <w:r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şedintele raionului Edineţ</w:t>
            </w:r>
          </w:p>
          <w:p w14:paraId="7A80BA6B" w14:textId="2F01C72E" w:rsidR="00FD2159" w:rsidRPr="00FD2159" w:rsidRDefault="00FD2159" w:rsidP="00DE489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1962</w:t>
            </w:r>
          </w:p>
        </w:tc>
      </w:tr>
      <w:tr w:rsidR="00C74026" w:rsidRPr="00186CF9" w14:paraId="60CC51E0" w14:textId="77777777" w:rsidTr="00A918E6">
        <w:trPr>
          <w:trHeight w:val="46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34B" w14:textId="77CB1799" w:rsidR="00A015FD" w:rsidRPr="00B64AB8" w:rsidRDefault="0024488B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0</w:t>
            </w:r>
          </w:p>
          <w:p w14:paraId="42C604DE" w14:textId="77777777" w:rsidR="003A35AA" w:rsidRPr="00B64AB8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41B5A392" w14:textId="77777777" w:rsidR="003A35AA" w:rsidRPr="00B64AB8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6492DAC2" w14:textId="0FED546B" w:rsidR="00BB5D61" w:rsidRDefault="003A35AA" w:rsidP="00CC2AA5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ECC345C" w14:textId="77777777" w:rsidR="00CC2AA5" w:rsidRPr="00CC2AA5" w:rsidRDefault="00CC2AA5" w:rsidP="00CC2AA5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DF2D86" w14:textId="27CAA87E" w:rsidR="002329D0" w:rsidRPr="00CC2AA5" w:rsidRDefault="00F12D9F" w:rsidP="00CC2AA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CC2AA5">
              <w:rPr>
                <w:rFonts w:ascii="Times New Roman" w:hAnsi="Times New Roman"/>
                <w:sz w:val="20"/>
                <w:szCs w:val="20"/>
                <w:lang w:val="ro-MD"/>
              </w:rPr>
              <w:t>Primirea şi întocmirea raportului privind statele şi efectivul de personal din instituţiile bugetare</w:t>
            </w:r>
          </w:p>
          <w:p w14:paraId="3CE260D8" w14:textId="0143330F" w:rsidR="002329D0" w:rsidRPr="00CC2AA5" w:rsidRDefault="00F12D9F" w:rsidP="00CC2AA5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203DFB"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F</w:t>
            </w:r>
            <w:r w:rsidRPr="00CC2AA5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3AA1F5A" w14:textId="77777777" w:rsidR="002329D0" w:rsidRPr="00CC2AA5" w:rsidRDefault="002329D0" w:rsidP="00CC2AA5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</w:p>
          <w:p w14:paraId="40819437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61FD7A0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E9FE034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66904E1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5ED0B58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1D9267B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12A60BA9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71A171C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EF52FF1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F3CEED0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FA29F98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CD151C6" w14:textId="77777777" w:rsidR="002329D0" w:rsidRPr="00B64AB8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53B04AD" w14:textId="77777777" w:rsidR="00CE2938" w:rsidRPr="00B64AB8" w:rsidRDefault="00CE2938" w:rsidP="002329D0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AB2" w14:textId="2818E4E6" w:rsidR="00EE3031" w:rsidRPr="00B64AB8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  <w:p w14:paraId="1416362A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32895B1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37037620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B157121" w14:textId="1B017CB3" w:rsidR="00792628" w:rsidRPr="00B64AB8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1BCD4BD" w14:textId="77777777" w:rsidR="00740D73" w:rsidRPr="00740D73" w:rsidRDefault="00740D73" w:rsidP="00740D7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ctivitate zonală: „Sfătosul bunic din Humulești”</w:t>
            </w:r>
          </w:p>
          <w:p w14:paraId="543A494D" w14:textId="2AC40F11" w:rsidR="00740D73" w:rsidRPr="00740D73" w:rsidRDefault="00740D73" w:rsidP="00740D73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 xml:space="preserve">s. Cuhureștii de Jos, </w:t>
            </w:r>
            <w:r w:rsidRPr="00740D73">
              <w:rPr>
                <w:b/>
                <w:sz w:val="20"/>
                <w:szCs w:val="20"/>
                <w:lang w:val="ro-RO"/>
              </w:rPr>
              <w:t>DCTTS)</w:t>
            </w:r>
          </w:p>
          <w:p w14:paraId="30A1F766" w14:textId="77777777" w:rsidR="00BB1660" w:rsidRPr="00B64AB8" w:rsidRDefault="00BB166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9CD9FF" w14:textId="77777777" w:rsidR="002329D0" w:rsidRPr="00B64AB8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63F297" w14:textId="77777777" w:rsidR="002329D0" w:rsidRPr="00B64AB8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5E545D" w14:textId="77777777" w:rsidR="002329D0" w:rsidRPr="00B64AB8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AD72E87" w14:textId="77777777" w:rsidR="002329D0" w:rsidRPr="00B64AB8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20DA77" w14:textId="77777777" w:rsidR="002329D0" w:rsidRPr="00B64AB8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369F6F2" w14:textId="77777777" w:rsidR="005343C3" w:rsidRPr="00B64AB8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3339B73" w14:textId="77777777" w:rsidR="00C74026" w:rsidRPr="00B64AB8" w:rsidRDefault="00C74026" w:rsidP="00F3306F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E9D" w14:textId="7549125E" w:rsidR="00EE3031" w:rsidRPr="00B64AB8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  <w:p w14:paraId="6BFBEBE6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A95C7EC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1F237BD5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075550B" w14:textId="7144B1E5" w:rsidR="00C74026" w:rsidRPr="003834F2" w:rsidRDefault="00C74026" w:rsidP="003834F2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7FC7C5B" w14:textId="4FA6F6EA" w:rsidR="0064745C" w:rsidRPr="003834F2" w:rsidRDefault="003834F2" w:rsidP="003834F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34F2">
              <w:rPr>
                <w:color w:val="000000" w:themeColor="text1"/>
                <w:sz w:val="20"/>
                <w:szCs w:val="20"/>
                <w:lang w:val="ro-RO"/>
              </w:rPr>
              <w:t>Seminar: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834F2">
              <w:rPr>
                <w:color w:val="000000" w:themeColor="text1"/>
                <w:sz w:val="20"/>
                <w:szCs w:val="20"/>
                <w:lang w:val="ro-RO"/>
              </w:rPr>
              <w:t>„</w:t>
            </w:r>
            <w:r w:rsidR="0064745C" w:rsidRPr="003834F2">
              <w:rPr>
                <w:color w:val="000000" w:themeColor="text1"/>
                <w:sz w:val="20"/>
                <w:szCs w:val="20"/>
                <w:lang w:val="ro-RO"/>
              </w:rPr>
              <w:t>Psihoprofilaxia dependenței de tutun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”</w:t>
            </w:r>
            <w:r w:rsidR="0064745C" w:rsidRPr="003834F2">
              <w:rPr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4745C" w:rsidRPr="003834F2">
              <w:rPr>
                <w:b/>
                <w:color w:val="000000" w:themeColor="text1"/>
                <w:sz w:val="20"/>
                <w:szCs w:val="20"/>
                <w:lang w:val="ro-RO"/>
              </w:rPr>
              <w:t>(Cas</w:t>
            </w:r>
            <w:r w:rsidRPr="003834F2">
              <w:rPr>
                <w:b/>
                <w:color w:val="000000" w:themeColor="text1"/>
                <w:sz w:val="20"/>
                <w:szCs w:val="20"/>
                <w:lang w:val="ro-RO"/>
              </w:rPr>
              <w:t>a Comunitară nr.2</w:t>
            </w:r>
          </w:p>
          <w:p w14:paraId="504C5D63" w14:textId="714B4FE3" w:rsidR="00E04234" w:rsidRPr="003834F2" w:rsidRDefault="00A5724D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DGASPF)</w:t>
            </w:r>
          </w:p>
          <w:p w14:paraId="624D8BED" w14:textId="77777777" w:rsidR="00C12235" w:rsidRPr="003834F2" w:rsidRDefault="00C12235" w:rsidP="003834F2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3FDE674" w14:textId="71D88B08" w:rsidR="00C03231" w:rsidRPr="003834F2" w:rsidRDefault="00264019" w:rsidP="003834F2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hnice de bovine, ovine, apicole, păsări (struţi)</w:t>
            </w:r>
          </w:p>
          <w:p w14:paraId="4E7EC46F" w14:textId="58116092" w:rsidR="00434891" w:rsidRPr="003834F2" w:rsidRDefault="009C20BE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AA)</w:t>
            </w:r>
          </w:p>
          <w:p w14:paraId="2DB29BA1" w14:textId="77777777" w:rsidR="00171F92" w:rsidRPr="003834F2" w:rsidRDefault="00171F92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2DE28BB" w14:textId="77777777" w:rsidR="0069140E" w:rsidRPr="003834F2" w:rsidRDefault="0069140E" w:rsidP="003834F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Şedinţă</w:t>
            </w:r>
            <w:proofErr w:type="spellEnd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lucru</w:t>
            </w:r>
            <w:proofErr w:type="spellEnd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rectorii</w:t>
            </w:r>
            <w:proofErr w:type="spellEnd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adjuncţi</w:t>
            </w:r>
            <w:proofErr w:type="spellEnd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entru</w:t>
            </w:r>
            <w:proofErr w:type="spellEnd"/>
          </w:p>
          <w:p w14:paraId="7042BD6C" w14:textId="54298970" w:rsidR="00DF0EF9" w:rsidRPr="003834F2" w:rsidRDefault="0069140E" w:rsidP="003834F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3834F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educație</w:t>
            </w:r>
            <w:proofErr w:type="spellEnd"/>
          </w:p>
          <w:p w14:paraId="4B69D60A" w14:textId="567BDE4E" w:rsidR="00E2217C" w:rsidRPr="003834F2" w:rsidRDefault="00B64AB8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588A746A" w14:textId="77777777" w:rsidR="007414D7" w:rsidRPr="003834F2" w:rsidRDefault="007414D7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2A0E178" w14:textId="6E90B08A" w:rsidR="007414D7" w:rsidRPr="003834F2" w:rsidRDefault="007414D7" w:rsidP="003834F2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sz w:val="20"/>
                <w:szCs w:val="20"/>
                <w:lang w:val="ro-RO"/>
              </w:rPr>
              <w:t>Control tematic</w:t>
            </w:r>
            <w:r w:rsidR="0013011F" w:rsidRPr="003834F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ivind evidenţa contabilă în instituţiile bugetare finanţate din bugetul raional şi bugetele locale de nivelul I</w:t>
            </w:r>
          </w:p>
          <w:p w14:paraId="36451693" w14:textId="34CEE75F" w:rsidR="00391519" w:rsidRPr="003834F2" w:rsidRDefault="0013011F" w:rsidP="003834F2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sz w:val="20"/>
                <w:szCs w:val="20"/>
                <w:lang w:val="ro-RO"/>
              </w:rPr>
              <w:t>Gimnaziul Gura Camencii, gimnaziul Gura Căinarului</w:t>
            </w:r>
          </w:p>
          <w:p w14:paraId="137FD02F" w14:textId="61975CC7" w:rsidR="00EC14B9" w:rsidRPr="003834F2" w:rsidRDefault="0013011F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F)</w:t>
            </w:r>
          </w:p>
          <w:p w14:paraId="29625931" w14:textId="77777777" w:rsidR="009F586C" w:rsidRPr="003834F2" w:rsidRDefault="009F586C" w:rsidP="003834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D24D4F4" w14:textId="77777777" w:rsidR="00EC14B9" w:rsidRPr="003834F2" w:rsidRDefault="00B75B58" w:rsidP="003834F2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sz w:val="20"/>
                <w:szCs w:val="20"/>
                <w:lang w:val="ro-RO"/>
              </w:rPr>
              <w:t>Atelier profesional „Registrul de evidenţă”</w:t>
            </w:r>
          </w:p>
          <w:p w14:paraId="3D047688" w14:textId="2A2B1D7E" w:rsidR="00B75B58" w:rsidRPr="00B75B58" w:rsidRDefault="00B75B58" w:rsidP="003834F2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740D73"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CTT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15B" w14:textId="52E8C414" w:rsidR="00203C21" w:rsidRDefault="00362CF2" w:rsidP="003834F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  <w:p w14:paraId="46B71965" w14:textId="77777777" w:rsidR="003834F2" w:rsidRPr="003834F2" w:rsidRDefault="003834F2" w:rsidP="003834F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DB6E611" w14:textId="77777777" w:rsidR="003F2CA8" w:rsidRPr="003834F2" w:rsidRDefault="00494611" w:rsidP="003834F2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sz w:val="20"/>
                <w:szCs w:val="20"/>
                <w:lang w:val="ro-RO"/>
              </w:rPr>
              <w:t>Totalizarea raportului”Reţeaua, statele şi contingentele instituţiilor bugetare finanţate de la bugetele locale”</w:t>
            </w:r>
          </w:p>
          <w:p w14:paraId="4805DFB6" w14:textId="3CA4DD63" w:rsidR="00203DFB" w:rsidRPr="00203DFB" w:rsidRDefault="00203DFB" w:rsidP="003834F2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D1C" w14:textId="79E6F80F" w:rsidR="00EE3031" w:rsidRPr="003834F2" w:rsidRDefault="00362CF2" w:rsidP="003834F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  <w:p w14:paraId="087408BF" w14:textId="77777777" w:rsidR="00EE3031" w:rsidRPr="00B64AB8" w:rsidRDefault="00EE3031" w:rsidP="00EE30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expertului judiciar</w:t>
            </w:r>
          </w:p>
          <w:p w14:paraId="60D5E30B" w14:textId="77777777" w:rsidR="00EE3031" w:rsidRPr="00B64AB8" w:rsidRDefault="00EE3031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1C4F872" w14:textId="22494BA2" w:rsidR="0010574A" w:rsidRPr="003834F2" w:rsidRDefault="0010574A" w:rsidP="003834F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retarului Consiliului raional –</w:t>
            </w:r>
          </w:p>
          <w:p w14:paraId="2C7C32A3" w14:textId="77777777" w:rsidR="0010574A" w:rsidRPr="003834F2" w:rsidRDefault="0010574A" w:rsidP="003834F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6C577A58" w14:textId="18F6C426" w:rsidR="00457C5B" w:rsidRPr="003834F2" w:rsidRDefault="00CC2AA5" w:rsidP="003834F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3834F2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3834F2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0</w:t>
            </w: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6CBC8FD" w14:textId="79560145" w:rsidR="002874DE" w:rsidRPr="003834F2" w:rsidRDefault="002874DE" w:rsidP="003834F2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0FF929B4" w14:textId="73132BBA" w:rsidR="00A83015" w:rsidRPr="003834F2" w:rsidRDefault="00203DFB" w:rsidP="003834F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sz w:val="20"/>
                <w:szCs w:val="20"/>
                <w:lang w:val="ro-RO"/>
              </w:rPr>
              <w:t>Prezentarea MF a sintezei consolidate a bugetelor de nuvelulI şi II aprobate pe anul 2023, conform formularelor solicitate</w:t>
            </w:r>
          </w:p>
          <w:p w14:paraId="64C19174" w14:textId="2B56E7F7" w:rsidR="00335605" w:rsidRPr="003834F2" w:rsidRDefault="00203DFB" w:rsidP="003834F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F)</w:t>
            </w:r>
          </w:p>
          <w:p w14:paraId="70F5F407" w14:textId="77777777" w:rsidR="004D40EA" w:rsidRPr="00B64AB8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256FDF" w14:textId="77777777" w:rsidR="007C34FD" w:rsidRPr="00B64AB8" w:rsidRDefault="007C34FD" w:rsidP="002329D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13A" w14:textId="1C1DBA3C" w:rsidR="008961E7" w:rsidRPr="003834F2" w:rsidRDefault="00362CF2" w:rsidP="003834F2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</w:p>
          <w:p w14:paraId="618434C4" w14:textId="77777777" w:rsidR="00EE3031" w:rsidRPr="00B64AB8" w:rsidRDefault="00EE3031" w:rsidP="00EE30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culturii</w:t>
            </w:r>
          </w:p>
          <w:p w14:paraId="2672D8E1" w14:textId="77777777" w:rsidR="009903D6" w:rsidRPr="00B64AB8" w:rsidRDefault="009903D6" w:rsidP="001417A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F6FE6A" w14:textId="77777777" w:rsidR="001417A0" w:rsidRPr="00B64AB8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48AF7B6" w14:textId="77777777" w:rsidR="001417A0" w:rsidRPr="00B64AB8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24DB45E" w14:textId="77777777" w:rsidR="00BF1A04" w:rsidRPr="00B64AB8" w:rsidRDefault="00BF1A0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0D5D47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C0528C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62B91F5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8B60B0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08FD00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DEEAA0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DBDF42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910A65E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CB3140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42D3A91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2CB01B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6CD712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983B085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17B635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B5EB92" w14:textId="77777777" w:rsidR="005343C3" w:rsidRPr="00B64AB8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773DFC4" w14:textId="77777777" w:rsidR="00C74026" w:rsidRPr="00B64AB8" w:rsidRDefault="00C74026" w:rsidP="00510CAA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A95" w14:textId="1CF82590" w:rsidR="004D40EA" w:rsidRPr="00B64AB8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6</w:t>
            </w:r>
          </w:p>
          <w:p w14:paraId="3F8D17A6" w14:textId="77777777" w:rsidR="001869D5" w:rsidRPr="00B64AB8" w:rsidRDefault="001869D5" w:rsidP="001869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fintele Paşti (Învierea Domnului)</w:t>
            </w:r>
          </w:p>
          <w:p w14:paraId="441C4F1D" w14:textId="77777777" w:rsidR="004D40EA" w:rsidRPr="00B64AB8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D13F317" w14:textId="77777777" w:rsidR="004D40EA" w:rsidRPr="00B64AB8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1616DE1" w14:textId="77777777" w:rsidR="004D40EA" w:rsidRPr="00B64AB8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1C1373E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710B96" w14:textId="77777777" w:rsidR="00C34DA3" w:rsidRPr="00B64AB8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62699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3A2C3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D7CAE3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88F3B35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DF4ACD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457F8D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33B1F55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2DFB49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0DFFA8" w14:textId="77777777" w:rsidR="00695612" w:rsidRPr="00B64AB8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15853C" w14:textId="77777777" w:rsidR="00695612" w:rsidRPr="00B64AB8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A500ED" w14:textId="77777777" w:rsidR="00695612" w:rsidRPr="00B64AB8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214B6E" w14:textId="77777777" w:rsidR="00695612" w:rsidRPr="00B64AB8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65791CF" w14:textId="77777777" w:rsidR="00695612" w:rsidRPr="00B64AB8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8815351" w14:textId="77777777" w:rsidR="002562E9" w:rsidRPr="00B64AB8" w:rsidRDefault="002562E9" w:rsidP="00B47CD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662F34" w14:textId="77777777" w:rsidR="002562E9" w:rsidRPr="00B64AB8" w:rsidRDefault="002562E9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F2DC37F" w14:textId="77777777" w:rsidR="00F3306F" w:rsidRPr="00B64AB8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B19E4D" w14:textId="77777777" w:rsidR="00CC7880" w:rsidRPr="00B64AB8" w:rsidRDefault="00CC7880" w:rsidP="00CC788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E12CE88" w14:textId="1585D200" w:rsidR="00B11166" w:rsidRPr="00B64AB8" w:rsidRDefault="00B11166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9D60B0A" w14:textId="77777777" w:rsidR="00510CAA" w:rsidRPr="00B64AB8" w:rsidRDefault="00510CAA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B92BA6" w14:textId="1941E796" w:rsidR="00C34DA3" w:rsidRPr="00B64AB8" w:rsidRDefault="00C34DA3" w:rsidP="00C34DA3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C74026" w:rsidRPr="00C75E4B" w14:paraId="7428545B" w14:textId="77777777" w:rsidTr="00A918E6">
        <w:trPr>
          <w:trHeight w:val="85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DA7" w14:textId="6821F674" w:rsidR="007977EA" w:rsidRPr="003834F2" w:rsidRDefault="00362CF2" w:rsidP="003834F2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7</w:t>
            </w:r>
          </w:p>
          <w:p w14:paraId="40412B16" w14:textId="6C3E134E" w:rsidR="004B2F73" w:rsidRPr="003834F2" w:rsidRDefault="001869D5" w:rsidP="003834F2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B64AB8"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Zi de sărbătoare nelucrătore</w:t>
            </w:r>
          </w:p>
          <w:p w14:paraId="1F1EC030" w14:textId="77777777" w:rsidR="004B2F73" w:rsidRPr="00B64AB8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5BF0606" w14:textId="77777777" w:rsidR="00740D73" w:rsidRPr="00740D73" w:rsidRDefault="00740D73" w:rsidP="00740D7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40D73">
              <w:rPr>
                <w:rFonts w:ascii="Times New Roman" w:hAnsi="Times New Roman"/>
                <w:sz w:val="20"/>
                <w:szCs w:val="20"/>
                <w:lang w:val="ro-RO"/>
              </w:rPr>
              <w:t>Festivalul Raional al cântecului pascal „Lângă crucea ta Isuse”</w:t>
            </w:r>
          </w:p>
          <w:p w14:paraId="3C571B20" w14:textId="12AB922F" w:rsidR="00740D73" w:rsidRPr="00740D73" w:rsidRDefault="00740D73" w:rsidP="00740D73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</w:t>
            </w:r>
            <w:r>
              <w:rPr>
                <w:b/>
                <w:sz w:val="20"/>
                <w:szCs w:val="20"/>
                <w:lang w:val="ro-RO"/>
              </w:rPr>
              <w:t xml:space="preserve">17-20.04, </w:t>
            </w:r>
            <w:r w:rsidRPr="00740D73">
              <w:rPr>
                <w:b/>
                <w:sz w:val="20"/>
                <w:szCs w:val="20"/>
                <w:lang w:val="ro-RO"/>
              </w:rPr>
              <w:t>DCTTS)</w:t>
            </w:r>
          </w:p>
          <w:p w14:paraId="79BFB911" w14:textId="77777777" w:rsidR="004B2F73" w:rsidRPr="00B64AB8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2BB3E4" w14:textId="77777777" w:rsidR="004B2F73" w:rsidRPr="00B64AB8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6A10F43" w14:textId="77777777" w:rsidR="004B2F73" w:rsidRPr="00B64AB8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D36A96" w14:textId="77777777" w:rsidR="004B2F73" w:rsidRPr="00B64AB8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8ACCFE4" w14:textId="0CCFE4E1" w:rsidR="004B2F73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8C48E2" w14:textId="06D4C1F9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B2225F4" w14:textId="5816D9D5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FAF9232" w14:textId="0D8895DB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E9B89E" w14:textId="605C58DE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CA23D3" w14:textId="52CD3410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531E8F" w14:textId="00C81823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752B56F" w14:textId="5B071813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A337173" w14:textId="62941128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5631734" w14:textId="257E0068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DE25970" w14:textId="1F8E1EB7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3D243B" w14:textId="06A3A56F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0E3710" w14:textId="6F63534D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7F9FCA" w14:textId="4B21FB19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AACB71" w14:textId="404B9454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E86321C" w14:textId="6D3D1C9C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C7F6E9A" w14:textId="1FC2F35F" w:rsidR="003834F2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FF4CCB" w14:textId="77777777" w:rsidR="003834F2" w:rsidRPr="00B64AB8" w:rsidRDefault="003834F2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8B017AC" w14:textId="77777777" w:rsidR="004B2F73" w:rsidRPr="00B64AB8" w:rsidRDefault="004B2F73" w:rsidP="003834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E954174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EFCD36F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448306D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0769D09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1736180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2702F77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4D9920A" w14:textId="77777777" w:rsidR="002F02EB" w:rsidRDefault="002F02EB" w:rsidP="003834F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A5D2A7" w14:textId="77777777" w:rsidR="00EE3031" w:rsidRPr="00B64AB8" w:rsidRDefault="00EE3031" w:rsidP="003834F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Franţuz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  <w:t xml:space="preserve"> Feodosie,</w:t>
            </w:r>
          </w:p>
          <w:p w14:paraId="108F3573" w14:textId="24778495" w:rsidR="00EE3031" w:rsidRPr="00B64AB8" w:rsidRDefault="00EE3031" w:rsidP="003834F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Primar,</w:t>
            </w:r>
          </w:p>
          <w:p w14:paraId="61023C04" w14:textId="77777777" w:rsidR="00EE3031" w:rsidRPr="00B64AB8" w:rsidRDefault="00EE3031" w:rsidP="003834F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s.Tîrgul Vertiujeni</w:t>
            </w:r>
          </w:p>
          <w:p w14:paraId="43BA5207" w14:textId="6FBAB6D5" w:rsidR="00171C85" w:rsidRPr="00B64AB8" w:rsidRDefault="00EE3031" w:rsidP="003834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ro-RO"/>
              </w:rPr>
              <w:t>1951</w:t>
            </w:r>
          </w:p>
          <w:p w14:paraId="1B4C94DA" w14:textId="77777777" w:rsidR="00171C85" w:rsidRPr="00B64AB8" w:rsidRDefault="00171C85" w:rsidP="003834F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097944" w14:textId="305D872B" w:rsidR="003834F2" w:rsidRPr="00B64AB8" w:rsidRDefault="003834F2" w:rsidP="00104933">
            <w:pPr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5FD" w14:textId="4D33ED7B" w:rsidR="00E4392C" w:rsidRPr="00B64AB8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8</w:t>
            </w:r>
          </w:p>
          <w:p w14:paraId="25998665" w14:textId="77777777" w:rsidR="00EE3031" w:rsidRPr="00B64AB8" w:rsidRDefault="00EE3031" w:rsidP="00EE30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internaţională a monumentelor şi siturilor</w:t>
            </w:r>
          </w:p>
          <w:p w14:paraId="5CF106AA" w14:textId="2131D3F3" w:rsidR="00EE3031" w:rsidRPr="00B64AB8" w:rsidRDefault="00EE3031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6ED1544" w14:textId="77777777" w:rsidR="00C74026" w:rsidRPr="00B64AB8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6055C35E" w14:textId="77777777" w:rsidR="00C74026" w:rsidRPr="00B64AB8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534DC0B" w14:textId="77777777" w:rsidR="00C74026" w:rsidRPr="00B64AB8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7EA653D" w14:textId="77777777" w:rsidR="0038113E" w:rsidRPr="00B64AB8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B6B7A5" w14:textId="6E02F269" w:rsidR="0064745C" w:rsidRPr="003834F2" w:rsidRDefault="003834F2" w:rsidP="003834F2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ul Asistență Psihologică</w:t>
            </w:r>
            <w:r w:rsidR="0064745C" w:rsidRPr="003834F2">
              <w:rPr>
                <w:color w:val="000000"/>
                <w:sz w:val="20"/>
                <w:szCs w:val="20"/>
                <w:lang w:val="ro-RO"/>
              </w:rPr>
              <w:t>:</w:t>
            </w:r>
          </w:p>
          <w:p w14:paraId="289198DB" w14:textId="2B2953C9" w:rsidR="0027311E" w:rsidRPr="003834F2" w:rsidRDefault="0064745C" w:rsidP="003834F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834F2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Lucru cu dosarele</w:t>
            </w:r>
          </w:p>
          <w:p w14:paraId="5709A473" w14:textId="404B3C3D" w:rsidR="00A5724D" w:rsidRPr="003834F2" w:rsidRDefault="00A5724D" w:rsidP="003834F2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3834F2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(DGASPF)</w:t>
            </w:r>
          </w:p>
          <w:p w14:paraId="74A1D4EF" w14:textId="77777777" w:rsidR="0038113E" w:rsidRPr="00B64AB8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72CAAF" w14:textId="77777777" w:rsidR="00BD6CFB" w:rsidRPr="00B64AB8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D69122" w14:textId="77777777" w:rsidR="009B0331" w:rsidRPr="00B64AB8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8AC567" w14:textId="77777777" w:rsidR="00675670" w:rsidRPr="00B64AB8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C3EA98" w14:textId="77777777" w:rsidR="00675670" w:rsidRPr="00B64AB8" w:rsidRDefault="00675670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C0B8B75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F1D0DC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E65B18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4417306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E675B6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E9A5D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5B4B40F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06C67DD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D9368A" w14:textId="77777777" w:rsidR="00B60CA9" w:rsidRPr="00B64AB8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E413E" w14:textId="77777777" w:rsidR="00B60CA9" w:rsidRDefault="00B60CA9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464F064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F66D012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490EAB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BC47E95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C38C00C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82C3C63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4158C5D" w14:textId="77777777" w:rsidR="002F02EB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B6A2ED" w14:textId="77777777" w:rsidR="002F02EB" w:rsidRPr="00B64AB8" w:rsidRDefault="002F02E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CA0A13" w14:textId="77777777" w:rsidR="00EE3031" w:rsidRPr="00B64AB8" w:rsidRDefault="00EE3031" w:rsidP="00EE3031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Bula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Galina</w:t>
            </w:r>
          </w:p>
          <w:p w14:paraId="5FF1411C" w14:textId="77777777" w:rsidR="00EE3031" w:rsidRPr="00B64AB8" w:rsidRDefault="00EE3031" w:rsidP="00EE3031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Şef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erviciul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eservire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a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lădirilor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</w:p>
          <w:p w14:paraId="20542E1D" w14:textId="67151DCE" w:rsidR="00DE1382" w:rsidRPr="00B64AB8" w:rsidRDefault="001869D5" w:rsidP="00104933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                  </w:t>
            </w:r>
            <w:r w:rsidR="00EE3031"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96D" w14:textId="62229562" w:rsidR="00DF0309" w:rsidRPr="00B64AB8" w:rsidRDefault="0024488B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9</w:t>
            </w:r>
          </w:p>
          <w:p w14:paraId="533151F5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26220B68" w14:textId="77777777" w:rsidR="00C74026" w:rsidRPr="00B64AB8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031C61BD" w14:textId="29DAD48F" w:rsidR="00C74026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B192C78" w14:textId="77777777" w:rsidR="003834F2" w:rsidRPr="00B64AB8" w:rsidRDefault="003834F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79859BA" w14:textId="6B2BBC91" w:rsidR="0064745C" w:rsidRPr="003834F2" w:rsidRDefault="003834F2" w:rsidP="003834F2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Seminar</w:t>
            </w:r>
          </w:p>
          <w:p w14:paraId="6CA785AB" w14:textId="6B992877" w:rsidR="0064745C" w:rsidRPr="003834F2" w:rsidRDefault="0064745C" w:rsidP="003834F2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834F2">
              <w:rPr>
                <w:color w:val="000000" w:themeColor="text1"/>
                <w:sz w:val="20"/>
                <w:szCs w:val="20"/>
                <w:lang w:val="ro-RO"/>
              </w:rPr>
              <w:t>Psihoprofilaxia dependenței</w:t>
            </w:r>
            <w:r w:rsidR="003834F2">
              <w:rPr>
                <w:color w:val="000000" w:themeColor="text1"/>
                <w:sz w:val="20"/>
                <w:szCs w:val="20"/>
                <w:lang w:val="ro-RO"/>
              </w:rPr>
              <w:t xml:space="preserve"> de tutun </w:t>
            </w:r>
            <w:r w:rsidR="003834F2" w:rsidRPr="003834F2">
              <w:rPr>
                <w:b/>
                <w:color w:val="000000" w:themeColor="text1"/>
                <w:sz w:val="20"/>
                <w:szCs w:val="20"/>
                <w:lang w:val="ro-RO"/>
              </w:rPr>
              <w:t>(Casa Comunitară nr.2</w:t>
            </w:r>
          </w:p>
          <w:p w14:paraId="0B50AF8A" w14:textId="6CC5F384" w:rsidR="00A5724D" w:rsidRPr="003834F2" w:rsidRDefault="00A5724D" w:rsidP="00A5724D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3834F2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DGASPF)</w:t>
            </w:r>
          </w:p>
          <w:p w14:paraId="52619966" w14:textId="77777777" w:rsidR="00264019" w:rsidRPr="00B64AB8" w:rsidRDefault="00264019" w:rsidP="00A5724D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  <w:p w14:paraId="6FB57116" w14:textId="1EC04D49" w:rsidR="00393AD4" w:rsidRPr="00FB454C" w:rsidRDefault="00264019" w:rsidP="00FB454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ro-RO"/>
              </w:rPr>
            </w:pPr>
            <w:r w:rsidRPr="00FB454C">
              <w:rPr>
                <w:sz w:val="20"/>
                <w:szCs w:val="20"/>
                <w:lang w:val="ro-RO"/>
              </w:rPr>
              <w:t>Seminar-practic pe problemele desfăşurării lucrărilor agricole de primăvară</w:t>
            </w:r>
          </w:p>
          <w:p w14:paraId="4418FF5D" w14:textId="15765CA9" w:rsidR="00264019" w:rsidRDefault="00264019" w:rsidP="00A5724D">
            <w:pPr>
              <w:pStyle w:val="ad"/>
              <w:spacing w:before="0" w:beforeAutospacing="0" w:after="0" w:afterAutospacing="0" w:line="276" w:lineRule="auto"/>
              <w:rPr>
                <w:b/>
                <w:sz w:val="22"/>
                <w:szCs w:val="22"/>
                <w:lang w:val="ro-RO"/>
              </w:rPr>
            </w:pPr>
            <w:r w:rsidRPr="00B64AB8">
              <w:rPr>
                <w:b/>
                <w:sz w:val="22"/>
                <w:szCs w:val="22"/>
                <w:lang w:val="ro-RO"/>
              </w:rPr>
              <w:t xml:space="preserve">  (</w:t>
            </w:r>
            <w:r w:rsidR="003834F2">
              <w:rPr>
                <w:b/>
                <w:sz w:val="22"/>
                <w:szCs w:val="22"/>
                <w:lang w:val="ro-RO"/>
              </w:rPr>
              <w:t>S.Ș., 10</w:t>
            </w:r>
            <w:r w:rsidR="003834F2" w:rsidRPr="003834F2">
              <w:rPr>
                <w:b/>
                <w:sz w:val="22"/>
                <w:szCs w:val="22"/>
                <w:vertAlign w:val="superscript"/>
                <w:lang w:val="ro-RO"/>
              </w:rPr>
              <w:t>00</w:t>
            </w:r>
            <w:r w:rsidR="003834F2">
              <w:rPr>
                <w:b/>
                <w:sz w:val="22"/>
                <w:szCs w:val="22"/>
                <w:lang w:val="ro-RO"/>
              </w:rPr>
              <w:t xml:space="preserve">, </w:t>
            </w:r>
            <w:r w:rsidRPr="00B64AB8">
              <w:rPr>
                <w:b/>
                <w:sz w:val="22"/>
                <w:szCs w:val="22"/>
                <w:lang w:val="ro-RO"/>
              </w:rPr>
              <w:t>DAA)</w:t>
            </w:r>
          </w:p>
          <w:p w14:paraId="7881DE2E" w14:textId="77777777" w:rsidR="00171F92" w:rsidRPr="00B64AB8" w:rsidRDefault="00171F92" w:rsidP="00A5724D">
            <w:pPr>
              <w:pStyle w:val="ad"/>
              <w:spacing w:before="0" w:beforeAutospacing="0" w:after="0" w:afterAutospacing="0" w:line="276" w:lineRule="auto"/>
              <w:rPr>
                <w:b/>
                <w:sz w:val="22"/>
                <w:szCs w:val="22"/>
                <w:lang w:val="ro-RO"/>
              </w:rPr>
            </w:pPr>
          </w:p>
          <w:p w14:paraId="51CF79C3" w14:textId="77777777" w:rsidR="00171F92" w:rsidRPr="00171F92" w:rsidRDefault="00171F92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Şedinţă</w:t>
            </w:r>
            <w:proofErr w:type="spellEnd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lucru</w:t>
            </w:r>
            <w:proofErr w:type="spellEnd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rectorii</w:t>
            </w:r>
            <w:proofErr w:type="spellEnd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adjuncţi</w:t>
            </w:r>
            <w:proofErr w:type="spellEnd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1F92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entru</w:t>
            </w:r>
            <w:proofErr w:type="spellEnd"/>
          </w:p>
          <w:p w14:paraId="1F7F1219" w14:textId="4A358CA3" w:rsidR="00171F92" w:rsidRPr="00171F92" w:rsidRDefault="00171F92" w:rsidP="00171F9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instruire</w:t>
            </w:r>
            <w:proofErr w:type="spellEnd"/>
          </w:p>
          <w:p w14:paraId="68E5FDE8" w14:textId="72DBCEE6" w:rsidR="00171F92" w:rsidRDefault="00171F92" w:rsidP="00171F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71F9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171F9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)</w:t>
            </w:r>
          </w:p>
          <w:p w14:paraId="05642D3D" w14:textId="4DBB222C" w:rsidR="00171F92" w:rsidRDefault="00171F92" w:rsidP="00171F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2A3F0F3" w14:textId="3EDAB584" w:rsidR="00171F92" w:rsidRPr="00171F92" w:rsidRDefault="00171F92" w:rsidP="00171F9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Seminar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raional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rofesorii</w:t>
            </w:r>
            <w:proofErr w:type="spellEnd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matematică</w:t>
            </w:r>
            <w:proofErr w:type="spellEnd"/>
          </w:p>
          <w:p w14:paraId="765F83B3" w14:textId="1CD712BD" w:rsidR="00171F92" w:rsidRDefault="00171F92" w:rsidP="00171F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71F9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171F9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)</w:t>
            </w:r>
          </w:p>
          <w:p w14:paraId="1F1AD86A" w14:textId="77777777" w:rsidR="00171F92" w:rsidRPr="00171F92" w:rsidRDefault="00171F92" w:rsidP="00171F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D97FF73" w14:textId="5B464519" w:rsidR="0013011F" w:rsidRPr="002F02EB" w:rsidRDefault="0013011F" w:rsidP="002F02EB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F02EB">
              <w:rPr>
                <w:rFonts w:ascii="Times New Roman" w:hAnsi="Times New Roman"/>
                <w:sz w:val="20"/>
                <w:szCs w:val="20"/>
                <w:lang w:val="ro-RO"/>
              </w:rPr>
              <w:t>Control tematic privind evidenţa contabilă în</w:t>
            </w:r>
            <w:r w:rsidR="0010493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ituţiile bugetare:</w:t>
            </w:r>
          </w:p>
          <w:p w14:paraId="1CEFA624" w14:textId="3A75E513" w:rsidR="007750D9" w:rsidRPr="002F02EB" w:rsidRDefault="007750D9" w:rsidP="002F02E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F02EB">
              <w:rPr>
                <w:rFonts w:ascii="Times New Roman" w:hAnsi="Times New Roman"/>
                <w:sz w:val="20"/>
                <w:szCs w:val="20"/>
                <w:lang w:val="ro-RO"/>
              </w:rPr>
              <w:t>Gimnaziul Cuhureştii de Jos,Gimnaziul „M.Eminescu”, Ghindeşti</w:t>
            </w:r>
          </w:p>
          <w:p w14:paraId="13AE84D9" w14:textId="77777777" w:rsidR="0013011F" w:rsidRDefault="007750D9" w:rsidP="007750D9">
            <w:pPr>
              <w:ind w:firstLine="720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(DF)</w:t>
            </w:r>
          </w:p>
          <w:p w14:paraId="5E6C6C09" w14:textId="77777777" w:rsidR="0029684F" w:rsidRPr="00740D73" w:rsidRDefault="0029684F" w:rsidP="00740D7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40D73">
              <w:rPr>
                <w:rFonts w:ascii="Times New Roman" w:hAnsi="Times New Roman"/>
                <w:sz w:val="20"/>
                <w:szCs w:val="20"/>
                <w:lang w:val="ro-RO"/>
              </w:rPr>
              <w:t>Participarea în cadrul Festivalului Internaţional „Cu noi este Dumnezeu”</w:t>
            </w:r>
          </w:p>
          <w:p w14:paraId="1B59DEF7" w14:textId="090C5A34" w:rsidR="00203DFB" w:rsidRPr="00740D73" w:rsidRDefault="00740D73" w:rsidP="00740D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740D7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România, Botoşani,</w:t>
            </w:r>
          </w:p>
          <w:p w14:paraId="1F94ABEA" w14:textId="29F03BBF" w:rsidR="0029684F" w:rsidRPr="0029684F" w:rsidRDefault="0029684F" w:rsidP="00740D73">
            <w:pPr>
              <w:jc w:val="center"/>
              <w:rPr>
                <w:rFonts w:ascii="Times New Roman" w:hAnsi="Times New Roman"/>
                <w:i/>
                <w:lang w:val="ro-RO"/>
              </w:rPr>
            </w:pPr>
            <w:r w:rsidRPr="00740D7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CTT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901" w14:textId="4CD5A91E" w:rsidR="00BB0905" w:rsidRPr="00B64AB8" w:rsidRDefault="00362CF2" w:rsidP="00CC7880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0</w:t>
            </w:r>
          </w:p>
          <w:p w14:paraId="7D7CE2FF" w14:textId="77777777" w:rsidR="0064745C" w:rsidRPr="002F02EB" w:rsidRDefault="0064745C" w:rsidP="002F02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2F02EB">
              <w:rPr>
                <w:color w:val="000000" w:themeColor="text1"/>
                <w:sz w:val="20"/>
                <w:szCs w:val="20"/>
                <w:u w:val="single"/>
                <w:lang w:val="ro-RO"/>
              </w:rPr>
              <w:t>MI:</w:t>
            </w:r>
            <w:r w:rsidRPr="002F02EB">
              <w:rPr>
                <w:color w:val="000000" w:themeColor="text1"/>
                <w:sz w:val="20"/>
                <w:szCs w:val="20"/>
                <w:lang w:val="ro-RO"/>
              </w:rPr>
              <w:t xml:space="preserve"> s. Vertiujeni, activitate cu părinţii care au  la îngrijire copiiPsihoprofilaxia dependenței de tutun (Casa Comunitară nr.II, ședința nr.II)</w:t>
            </w:r>
          </w:p>
          <w:p w14:paraId="2152C641" w14:textId="2FAFA681" w:rsidR="00A5724D" w:rsidRPr="002F02EB" w:rsidRDefault="00A5724D" w:rsidP="002F02EB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2F02EB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(DGASPF)</w:t>
            </w:r>
          </w:p>
          <w:p w14:paraId="009377C3" w14:textId="77777777" w:rsidR="00171F92" w:rsidRPr="002F02EB" w:rsidRDefault="00171F92" w:rsidP="002F02E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  <w:p w14:paraId="51C2D7FA" w14:textId="01F6A798" w:rsidR="0069140E" w:rsidRPr="002F02EB" w:rsidRDefault="0069140E" w:rsidP="002F02E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Concurs </w:t>
            </w:r>
            <w:proofErr w:type="spellStart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raional</w:t>
            </w:r>
            <w:proofErr w:type="spellEnd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cântecului</w:t>
            </w:r>
            <w:proofErr w:type="spellEnd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ascal</w:t>
            </w:r>
            <w:proofErr w:type="spellEnd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</w:t>
            </w:r>
            <w:r w:rsidR="00171F92"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Bucuria</w:t>
            </w:r>
            <w:proofErr w:type="spellEnd"/>
          </w:p>
          <w:p w14:paraId="3AE47A1F" w14:textId="18F90916" w:rsidR="0069140E" w:rsidRPr="002F02EB" w:rsidRDefault="00171F92" w:rsidP="002F02E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proofErr w:type="spellStart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Învierii</w:t>
            </w:r>
            <w:proofErr w:type="spellEnd"/>
            <w:r w:rsidRPr="002F02EB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”</w:t>
            </w:r>
          </w:p>
          <w:p w14:paraId="6E85D88F" w14:textId="61D7041B" w:rsidR="007414D7" w:rsidRPr="002F02EB" w:rsidRDefault="007414D7" w:rsidP="002F02E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171F92"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LT „M. Costin”, </w:t>
            </w: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</w:t>
            </w:r>
            <w:r w:rsidRPr="002F02E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  <w:p w14:paraId="20CB6F0E" w14:textId="77777777" w:rsidR="0029684F" w:rsidRPr="002F02EB" w:rsidRDefault="0029684F" w:rsidP="002F02E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47323C4" w14:textId="77777777" w:rsidR="00494611" w:rsidRPr="002F02EB" w:rsidRDefault="00494611" w:rsidP="002F02EB">
            <w:pPr>
              <w:pStyle w:val="ad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ro-RO"/>
              </w:rPr>
            </w:pPr>
            <w:r w:rsidRPr="002F02EB">
              <w:rPr>
                <w:sz w:val="20"/>
                <w:szCs w:val="20"/>
                <w:lang w:val="ro-RO"/>
              </w:rPr>
              <w:t>Evidenţa împrumutului recreditat cu Ministerul Finanţelor şi întocmirea Actelor verificate între Consiliul raional</w:t>
            </w:r>
            <w:r w:rsidR="00203DFB" w:rsidRPr="002F02EB">
              <w:rPr>
                <w:sz w:val="20"/>
                <w:szCs w:val="20"/>
                <w:lang w:val="ro-RO"/>
              </w:rPr>
              <w:t>, 10 primăriişi S.A. „Servicii Comunale Floreşti”</w:t>
            </w:r>
          </w:p>
          <w:p w14:paraId="28A97763" w14:textId="2B802924" w:rsidR="00203DFB" w:rsidRPr="002F02EB" w:rsidRDefault="00203DFB" w:rsidP="002F02E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i/>
                <w:lang w:val="ro-RO"/>
              </w:rPr>
            </w:pPr>
            <w:r w:rsidRPr="002F02EB">
              <w:rPr>
                <w:b/>
                <w:sz w:val="20"/>
                <w:szCs w:val="20"/>
                <w:lang w:val="ro-RO"/>
              </w:rPr>
              <w:t>(D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813" w14:textId="2A6EDFF5" w:rsidR="004365D5" w:rsidRPr="00B64AB8" w:rsidRDefault="00362CF2" w:rsidP="00212E02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1</w:t>
            </w:r>
          </w:p>
          <w:p w14:paraId="168F6EEF" w14:textId="77777777" w:rsidR="0010574A" w:rsidRPr="00B64AB8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179F90A2" w14:textId="77777777" w:rsidR="0010574A" w:rsidRPr="00B64AB8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5F7C471B" w14:textId="0C380570" w:rsidR="0010574A" w:rsidRPr="00B64AB8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CC2AA5"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CC2AA5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="00CC2AA5"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="00CC2AA5"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CC2AA5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="00CC2AA5"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="00CC2AA5"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3DC0AFC0" w14:textId="77777777" w:rsidR="00C81965" w:rsidRPr="00B64AB8" w:rsidRDefault="00C81965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309C69" w14:textId="77777777" w:rsidR="00212E02" w:rsidRPr="00B64AB8" w:rsidRDefault="00212E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ED37CB" w14:textId="77777777" w:rsidR="00C56C02" w:rsidRPr="00B64AB8" w:rsidRDefault="00C56C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E29094" w14:textId="77777777" w:rsidR="0064745C" w:rsidRPr="002F02EB" w:rsidRDefault="0064745C" w:rsidP="002F02EB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2F02EB">
              <w:rPr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Serviciul Asistență Psihologică:</w:t>
            </w:r>
          </w:p>
          <w:p w14:paraId="52D12819" w14:textId="77777777" w:rsidR="0064745C" w:rsidRPr="002F02EB" w:rsidRDefault="0064745C" w:rsidP="002F02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2F02EB">
              <w:rPr>
                <w:color w:val="000000" w:themeColor="text1"/>
                <w:sz w:val="20"/>
                <w:szCs w:val="20"/>
                <w:lang w:val="ro-RO"/>
              </w:rPr>
              <w:t>Psihoeducație, activarea comportamentală prin schema (activități-scopuri-valori)</w:t>
            </w:r>
          </w:p>
          <w:p w14:paraId="3CFC38F9" w14:textId="77777777" w:rsidR="0064745C" w:rsidRPr="002F02EB" w:rsidRDefault="0064745C" w:rsidP="002F02E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  <w:p w14:paraId="03B3838A" w14:textId="19A64F93" w:rsidR="00A5724D" w:rsidRPr="002F02EB" w:rsidRDefault="00A5724D" w:rsidP="002F02EB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2F02EB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(DGASPF)</w:t>
            </w:r>
          </w:p>
          <w:p w14:paraId="0C70269B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585C9F2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A12740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96B9007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8124D9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6F7D89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2FCF68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348C11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2EE465C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A0E1DA0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9353AD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FDD170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4589B5D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64D2B5B" w14:textId="77777777" w:rsidR="00AA7E12" w:rsidRPr="00B64AB8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852377" w14:textId="77777777" w:rsidR="004B2F73" w:rsidRPr="00B64AB8" w:rsidRDefault="004B2F73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AE6B2A" w14:textId="77777777" w:rsidR="0006625E" w:rsidRPr="00B64AB8" w:rsidRDefault="0006625E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52096B" w14:textId="77777777" w:rsidR="004B2F73" w:rsidRPr="00B64AB8" w:rsidRDefault="004B2F73" w:rsidP="00AA7E1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2B714E" w14:textId="77777777" w:rsidR="0006625E" w:rsidRPr="00B64AB8" w:rsidRDefault="0006625E" w:rsidP="00AA7E1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BA6AA83" w14:textId="77777777" w:rsidR="0006625E" w:rsidRPr="00B64AB8" w:rsidRDefault="0006625E" w:rsidP="00AA7E1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9A8" w14:textId="611F7B17" w:rsidR="00D31A96" w:rsidRPr="00B64AB8" w:rsidRDefault="00362CF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</w:p>
          <w:p w14:paraId="4DC03AA1" w14:textId="77777777" w:rsidR="001869D5" w:rsidRPr="00B64AB8" w:rsidRDefault="001869D5" w:rsidP="001869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mondială a Planetei Pământ</w:t>
            </w:r>
          </w:p>
          <w:p w14:paraId="47565E72" w14:textId="77777777" w:rsidR="001869D5" w:rsidRPr="00B64AB8" w:rsidRDefault="001869D5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B37037E" w14:textId="77777777" w:rsidR="006B5846" w:rsidRPr="00B64AB8" w:rsidRDefault="006B5846" w:rsidP="00CB3C66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16BF04E" w14:textId="77777777" w:rsidR="007977EA" w:rsidRPr="00B64AB8" w:rsidRDefault="007977EA" w:rsidP="007977EA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val="ro-RO"/>
              </w:rPr>
            </w:pPr>
          </w:p>
          <w:p w14:paraId="27410954" w14:textId="77777777" w:rsidR="007079A7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ampionatul RM la fotbal U-19, </w:t>
            </w:r>
          </w:p>
          <w:p w14:paraId="050FA361" w14:textId="77777777" w:rsidR="007079A7" w:rsidRPr="00C10CBD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U-11, U-13, U-15, U-17</w:t>
            </w:r>
          </w:p>
          <w:p w14:paraId="43FB6328" w14:textId="24E29957" w:rsidR="007079A7" w:rsidRPr="002F02EB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34EEB6E1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4EAA7B6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930C003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E433D8E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9D6433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19DCC8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C37BFD8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C79D7B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1F1539F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21CFBB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62B1206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D5F48E5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B7C556E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BE62770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83E2A8" w14:textId="77777777" w:rsidR="00AA7E12" w:rsidRPr="00B64AB8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99B2140" w14:textId="77777777" w:rsidR="004B2F73" w:rsidRPr="00B64AB8" w:rsidRDefault="004B2F73" w:rsidP="0010005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F573C0A" w14:textId="77777777" w:rsidR="004B2F73" w:rsidRPr="00B64AB8" w:rsidRDefault="004B2F73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0A7106A" w14:textId="1756759F" w:rsidR="004B2F73" w:rsidRPr="00B64AB8" w:rsidRDefault="004B2F73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AEB0F34" w14:textId="77777777" w:rsidR="00842FF1" w:rsidRPr="00B64AB8" w:rsidRDefault="00842FF1" w:rsidP="005B4C75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42DA8F8" w14:textId="77777777" w:rsidR="00CE65A3" w:rsidRPr="00B64AB8" w:rsidRDefault="00CE65A3" w:rsidP="000B79C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43798B0" w14:textId="20B78032" w:rsidR="00C74026" w:rsidRPr="00B64AB8" w:rsidRDefault="00C74026" w:rsidP="00AA7E12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835" w14:textId="7EEA35D5" w:rsidR="004D416C" w:rsidRPr="00B64AB8" w:rsidRDefault="00362CF2" w:rsidP="00C74026">
            <w:pPr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</w:t>
            </w:r>
          </w:p>
          <w:p w14:paraId="72EC7069" w14:textId="70C05F49" w:rsidR="004D416C" w:rsidRPr="00B64AB8" w:rsidRDefault="004D416C" w:rsidP="00C74026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Paştele Blajânilor</w:t>
            </w:r>
          </w:p>
          <w:p w14:paraId="00D5D6FA" w14:textId="77777777" w:rsidR="001869D5" w:rsidRPr="00B64AB8" w:rsidRDefault="001869D5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DE80AD9" w14:textId="2A92D146" w:rsidR="00CE65A3" w:rsidRPr="00B64AB8" w:rsidRDefault="001869D5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bibliotecarului</w:t>
            </w:r>
          </w:p>
          <w:p w14:paraId="39F4F07D" w14:textId="7D70BAB2" w:rsidR="00E51F4E" w:rsidRPr="00B64AB8" w:rsidRDefault="00CE65A3" w:rsidP="00CE65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din gospodăria de locuinţe şi deserv</w:t>
            </w:r>
            <w:r w:rsidR="007847FF"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rea</w:t>
            </w: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7847FF"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</w:t>
            </w: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munală</w:t>
            </w:r>
          </w:p>
          <w:p w14:paraId="04BAB418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99BB78B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5DCF32A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869576A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C4B7072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525B7D4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30A27F1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7AB1FFD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AF72C23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7652509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4AC0E1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D66643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01DC8D3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ADE7C6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7A15558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35404F0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94E53CA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CF135BD" w14:textId="77777777" w:rsidR="00AA7E12" w:rsidRPr="00B64AB8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A766D6" w14:textId="77777777" w:rsidR="00AA7E12" w:rsidRPr="00B64AB8" w:rsidRDefault="00AA7E12" w:rsidP="001869D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ABDB4DD" w14:textId="77777777" w:rsidR="001869D5" w:rsidRPr="00B64AB8" w:rsidRDefault="001869D5" w:rsidP="001869D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Zosim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Ina</w:t>
            </w:r>
          </w:p>
          <w:p w14:paraId="1AD063B2" w14:textId="77777777" w:rsidR="001869D5" w:rsidRPr="00B64AB8" w:rsidRDefault="001869D5" w:rsidP="001869D5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</w:p>
          <w:p w14:paraId="0D20C4AF" w14:textId="478D5C3C" w:rsidR="00AA7E12" w:rsidRPr="00B64AB8" w:rsidRDefault="001869D5" w:rsidP="001869D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79</w:t>
            </w:r>
          </w:p>
          <w:p w14:paraId="7DF67D0D" w14:textId="77777777" w:rsidR="00C74026" w:rsidRPr="00B64AB8" w:rsidRDefault="00C74026" w:rsidP="009C20BE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5A782A" w:rsidRPr="002F02EB" w14:paraId="42BF1C43" w14:textId="77777777" w:rsidTr="00A918E6">
        <w:trPr>
          <w:trHeight w:val="340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1FB" w14:textId="6707C705" w:rsidR="00D2789F" w:rsidRPr="00B64AB8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4</w:t>
            </w:r>
          </w:p>
          <w:p w14:paraId="6B176007" w14:textId="6EE78F1B" w:rsidR="005C35BD" w:rsidRPr="00B64AB8" w:rsidRDefault="004D416C" w:rsidP="005C35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Paştele Blajinilor</w:t>
            </w:r>
          </w:p>
          <w:p w14:paraId="2F8DB9A3" w14:textId="77777777" w:rsidR="005C35BD" w:rsidRPr="00B64AB8" w:rsidRDefault="005C35BD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CDC837" w14:textId="1FF9E14B" w:rsidR="00D523C3" w:rsidRPr="002F02EB" w:rsidRDefault="0028580B" w:rsidP="00D523C3">
            <w:pPr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</w:pPr>
            <w:r w:rsidRPr="002F02EB">
              <w:rPr>
                <w:rFonts w:ascii="Times New Roman" w:hAnsi="Times New Roman"/>
                <w:bCs/>
                <w:iCs/>
                <w:sz w:val="20"/>
                <w:szCs w:val="20"/>
                <w:lang w:val="ro-RO"/>
              </w:rPr>
              <w:t>Zi de sărbătoare nelucrătoare</w:t>
            </w:r>
          </w:p>
          <w:p w14:paraId="3286B4CE" w14:textId="77777777" w:rsidR="00D523C3" w:rsidRPr="00B64AB8" w:rsidRDefault="00D523C3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D4DA0EA" w14:textId="77777777" w:rsidR="004D416C" w:rsidRPr="00B64AB8" w:rsidRDefault="004D416C" w:rsidP="004D416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ucrătorulu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ospodări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ocuinţe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eservire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munală</w:t>
            </w:r>
            <w:proofErr w:type="spellEnd"/>
          </w:p>
          <w:p w14:paraId="7622D665" w14:textId="77777777" w:rsidR="004D416C" w:rsidRPr="00B64AB8" w:rsidRDefault="004D416C" w:rsidP="004D416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3187D308" w14:textId="1D8B6BA5" w:rsidR="004D416C" w:rsidRPr="00B64AB8" w:rsidRDefault="004D416C" w:rsidP="004D41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ondială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ărţi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reptului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utor</w:t>
            </w:r>
            <w:proofErr w:type="spellEnd"/>
          </w:p>
          <w:p w14:paraId="74D31FF8" w14:textId="77777777" w:rsidR="00464A27" w:rsidRPr="00B64AB8" w:rsidRDefault="00464A27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27E64D4" w14:textId="77777777" w:rsidR="00D02FC8" w:rsidRPr="00B64AB8" w:rsidRDefault="00D02FC8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5EEFD0C" w14:textId="77777777" w:rsidR="008F7763" w:rsidRPr="00B64AB8" w:rsidRDefault="008F7763" w:rsidP="004B2F73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BA4" w14:textId="10514D04" w:rsidR="00E34C91" w:rsidRPr="00B64AB8" w:rsidRDefault="00362CF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</w:p>
          <w:p w14:paraId="1819291B" w14:textId="77777777" w:rsidR="00F41492" w:rsidRPr="00B64AB8" w:rsidRDefault="00F4149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84AA483" w14:textId="77777777" w:rsidR="00212E02" w:rsidRPr="00B64AB8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0295F5CF" w14:textId="77777777" w:rsidR="00212E02" w:rsidRPr="00B64AB8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4E03ACDD" w14:textId="77777777" w:rsidR="00212E02" w:rsidRPr="00B64AB8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E0B69A2" w14:textId="77777777" w:rsidR="00212E02" w:rsidRPr="00B64AB8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16E06A69" w14:textId="77777777" w:rsidR="00150B86" w:rsidRPr="00B64AB8" w:rsidRDefault="00150B86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A5EE9AE" w14:textId="77777777" w:rsidR="003E1DF4" w:rsidRPr="00B64AB8" w:rsidRDefault="003E1DF4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329678F" w14:textId="562A850B" w:rsidR="00CA7FB5" w:rsidRPr="00740D73" w:rsidRDefault="00CA7FB5" w:rsidP="00CA7FB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ncurs raional de Ziua bibliotecarului</w:t>
            </w:r>
          </w:p>
          <w:p w14:paraId="4676BC3B" w14:textId="367B31C9" w:rsidR="00CA7FB5" w:rsidRPr="00740D73" w:rsidRDefault="00CA7FB5" w:rsidP="00CA7FB5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DCTTS)</w:t>
            </w:r>
          </w:p>
          <w:p w14:paraId="66378024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A3BCD4D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33FF636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D55D8B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F7274DD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4FA142F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8E51702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7B06996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5CF92BB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73CF7DC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8FD8A4B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1AF0AC9" w14:textId="77777777" w:rsidR="00D02FC8" w:rsidRPr="00B64AB8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33D6297" w14:textId="77777777" w:rsidR="003E1DF4" w:rsidRPr="00B64AB8" w:rsidRDefault="003E1DF4" w:rsidP="00D02FC8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CB8" w14:textId="327CBBCE" w:rsidR="00AA5E70" w:rsidRPr="00B64AB8" w:rsidRDefault="00362CF2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6</w:t>
            </w:r>
          </w:p>
          <w:p w14:paraId="27C57457" w14:textId="77777777" w:rsidR="004D416C" w:rsidRPr="00A30AC0" w:rsidRDefault="004D416C" w:rsidP="00A30AC0">
            <w:pPr>
              <w:jc w:val="center"/>
              <w:outlineLvl w:val="0"/>
              <w:rPr>
                <w:rFonts w:ascii="Times New Roman" w:hAnsi="Times New Roman"/>
                <w:b/>
                <w:iCs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iCs/>
                <w:sz w:val="20"/>
                <w:szCs w:val="20"/>
                <w:lang w:val="ro-RO"/>
              </w:rPr>
              <w:t>Ziua comemorării victimelor catastrofei de la C.A.E. Cernobîl şi a altor avarii nucleare</w:t>
            </w:r>
          </w:p>
          <w:p w14:paraId="28A56D64" w14:textId="77777777" w:rsidR="004D416C" w:rsidRPr="00A30AC0" w:rsidRDefault="004D416C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proofErr w:type="spellStart"/>
            <w:r w:rsidRPr="00A30A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iua</w:t>
            </w:r>
            <w:proofErr w:type="spellEnd"/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mondială a proprietăţii intelectuale</w:t>
            </w:r>
          </w:p>
          <w:p w14:paraId="414451EB" w14:textId="77777777" w:rsidR="00F41492" w:rsidRPr="00A30AC0" w:rsidRDefault="00F41492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5076E9F" w14:textId="072F9246" w:rsidR="00212E02" w:rsidRPr="00A30AC0" w:rsidRDefault="00212E02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392BCA31" w14:textId="77777777" w:rsidR="00212E02" w:rsidRPr="00A30AC0" w:rsidRDefault="00212E02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5FF87A2A" w14:textId="77777777" w:rsidR="00212E02" w:rsidRPr="00A30AC0" w:rsidRDefault="00212E02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A30AC0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A30AC0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A737838" w14:textId="77777777" w:rsidR="000B79C3" w:rsidRPr="00A30AC0" w:rsidRDefault="000B79C3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1C12AAF" w14:textId="77777777" w:rsidR="0064745C" w:rsidRPr="00A30AC0" w:rsidRDefault="0064745C" w:rsidP="00A30AC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A30AC0">
              <w:rPr>
                <w:b/>
                <w:color w:val="000000" w:themeColor="text1"/>
                <w:sz w:val="20"/>
                <w:szCs w:val="20"/>
                <w:u w:val="single"/>
                <w:lang w:val="ro-RO"/>
              </w:rPr>
              <w:t>Serviciul Asistență Psihologică:</w:t>
            </w:r>
          </w:p>
          <w:p w14:paraId="7FA1D09E" w14:textId="73C3D7D3" w:rsidR="00A5724D" w:rsidRPr="00A30AC0" w:rsidRDefault="0064745C" w:rsidP="00A30AC0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30AC0">
              <w:rPr>
                <w:color w:val="000000" w:themeColor="text1"/>
                <w:sz w:val="20"/>
                <w:szCs w:val="20"/>
                <w:lang w:val="ro-RO"/>
              </w:rPr>
              <w:t>Psihop</w:t>
            </w:r>
            <w:r w:rsidR="009C20BE" w:rsidRPr="00A30AC0">
              <w:rPr>
                <w:color w:val="000000" w:themeColor="text1"/>
                <w:sz w:val="20"/>
                <w:szCs w:val="20"/>
                <w:lang w:val="ro-RO"/>
              </w:rPr>
              <w:t>rofilaxia dependenței de tutun.</w:t>
            </w:r>
          </w:p>
          <w:p w14:paraId="0728CBD9" w14:textId="77777777" w:rsidR="0064745C" w:rsidRPr="00A30AC0" w:rsidRDefault="0064745C" w:rsidP="00A30AC0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30AC0">
              <w:rPr>
                <w:color w:val="000000" w:themeColor="text1"/>
                <w:sz w:val="20"/>
                <w:szCs w:val="20"/>
                <w:lang w:val="ro-RO"/>
              </w:rPr>
              <w:t>Ședință de formarea continuă online cu asistenții personali</w:t>
            </w:r>
          </w:p>
          <w:p w14:paraId="58CECA99" w14:textId="42B4845B" w:rsidR="0064745C" w:rsidRPr="00A30AC0" w:rsidRDefault="0064745C" w:rsidP="00A30AC0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A30AC0">
              <w:rPr>
                <w:color w:val="000000" w:themeColor="text1"/>
                <w:sz w:val="20"/>
                <w:szCs w:val="20"/>
                <w:lang w:val="ro-RO"/>
              </w:rPr>
              <w:t>ora 9:00</w:t>
            </w:r>
          </w:p>
          <w:p w14:paraId="7DCD2F70" w14:textId="39214DA6" w:rsidR="00A5724D" w:rsidRDefault="00A5724D" w:rsidP="00A30AC0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A30AC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(DGASPF)</w:t>
            </w:r>
          </w:p>
          <w:p w14:paraId="4DACA5A8" w14:textId="77777777" w:rsidR="00A30AC0" w:rsidRPr="00A30AC0" w:rsidRDefault="00A30AC0" w:rsidP="00A30AC0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</w:p>
          <w:p w14:paraId="2CD867EE" w14:textId="1B5AA230" w:rsidR="00D02FC8" w:rsidRPr="00A30AC0" w:rsidRDefault="00264019" w:rsidP="00A30AC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Deplasare la exploataţiile zootehnice de bovine, ovine, apicole, păsări (struţi)</w:t>
            </w:r>
          </w:p>
          <w:p w14:paraId="0517E6E9" w14:textId="470B2F5E" w:rsidR="00D02FC8" w:rsidRPr="00A30AC0" w:rsidRDefault="009C20BE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DAA)</w:t>
            </w:r>
          </w:p>
          <w:p w14:paraId="387F29E1" w14:textId="77777777" w:rsidR="00171F92" w:rsidRPr="00A30AC0" w:rsidRDefault="00171F92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A2DCB1B" w14:textId="4DA5FA9A" w:rsidR="0069140E" w:rsidRPr="00A30AC0" w:rsidRDefault="0069140E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Concurs </w:t>
            </w:r>
            <w:proofErr w:type="spellStart"/>
            <w:r w:rsidR="00E9328B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raional</w:t>
            </w:r>
            <w:proofErr w:type="spellEnd"/>
            <w:r w:rsidR="00E9328B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71F92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„</w:t>
            </w:r>
            <w:proofErr w:type="spellStart"/>
            <w:r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Diriginte</w:t>
            </w:r>
            <w:proofErr w:type="spellEnd"/>
            <w:r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171F92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succes</w:t>
            </w:r>
            <w:proofErr w:type="spellEnd"/>
            <w:r w:rsidR="00171F92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”, </w:t>
            </w:r>
            <w:proofErr w:type="spellStart"/>
            <w:r w:rsidR="00171F92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ediția</w:t>
            </w:r>
            <w:proofErr w:type="spellEnd"/>
            <w:r w:rsidR="00171F92"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I</w:t>
            </w:r>
          </w:p>
          <w:p w14:paraId="55E87B7B" w14:textId="5BF3AE1D" w:rsidR="00BE3961" w:rsidRDefault="007414D7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2E6B63F4" w14:textId="77777777" w:rsidR="00A30AC0" w:rsidRPr="00A30AC0" w:rsidRDefault="00A30AC0" w:rsidP="00A30AC0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E1FE2C" w14:textId="76CC6AE9" w:rsidR="00A30AC0" w:rsidRPr="00740D73" w:rsidRDefault="00A30AC0" w:rsidP="00A30AC0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Atelier de lucru cu bibliotecarii din raion</w:t>
            </w:r>
          </w:p>
          <w:p w14:paraId="03E0A3AC" w14:textId="73AFC4E4" w:rsidR="00A30AC0" w:rsidRPr="00740D73" w:rsidRDefault="00A30AC0" w:rsidP="00A30AC0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DCTTS)</w:t>
            </w:r>
          </w:p>
          <w:p w14:paraId="309191FC" w14:textId="1C0F8410" w:rsidR="00B75B58" w:rsidRPr="00B64AB8" w:rsidRDefault="00B75B58" w:rsidP="00B75B5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EBC" w14:textId="3400846C" w:rsidR="001E6EB8" w:rsidRPr="00B64AB8" w:rsidRDefault="00362CF2" w:rsidP="00212E0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2FD4B499" w14:textId="77777777" w:rsidR="004D416C" w:rsidRPr="00B64AB8" w:rsidRDefault="004D416C" w:rsidP="004D416C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Z</w:t>
            </w:r>
            <w:r w:rsidRPr="00B64AB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iua Drapelului de Stat</w:t>
            </w:r>
          </w:p>
          <w:p w14:paraId="08AD6659" w14:textId="77777777" w:rsidR="004D416C" w:rsidRPr="00B64AB8" w:rsidRDefault="004D416C" w:rsidP="00212E0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4FFD95C" w14:textId="77777777" w:rsidR="00F41492" w:rsidRPr="00B64AB8" w:rsidRDefault="00F4149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Ziua securităţii şi sănătăţii în muncă</w:t>
            </w:r>
          </w:p>
          <w:p w14:paraId="1E307549" w14:textId="72BB412E" w:rsidR="00186CF9" w:rsidRDefault="00186CF9" w:rsidP="00186CF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63CC3C8D" w14:textId="4888D775" w:rsidR="002C6946" w:rsidRPr="00A30AC0" w:rsidRDefault="002C6946" w:rsidP="00A30AC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sz w:val="20"/>
                <w:szCs w:val="20"/>
                <w:lang w:val="ro-RO"/>
              </w:rPr>
              <w:t>Manifestație culturală „Ziua Drapelului de Stat a Republicii Moldova</w:t>
            </w:r>
          </w:p>
          <w:p w14:paraId="2D3BE3FC" w14:textId="77777777" w:rsidR="002C6946" w:rsidRPr="00A30AC0" w:rsidRDefault="002C6946" w:rsidP="00A30AC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14C06957" w14:textId="77777777" w:rsidR="002C6946" w:rsidRPr="00A30AC0" w:rsidRDefault="002C6946" w:rsidP="00A30AC0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ro-RO"/>
              </w:rPr>
            </w:pPr>
          </w:p>
          <w:p w14:paraId="441D8031" w14:textId="77777777" w:rsidR="0064745C" w:rsidRPr="00A30AC0" w:rsidRDefault="0064745C" w:rsidP="00A30A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A30A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Supervizarea asistenţilor sociali de către managerul Serviciului APP</w:t>
            </w:r>
          </w:p>
          <w:p w14:paraId="34F1A0AA" w14:textId="77777777" w:rsidR="0064745C" w:rsidRPr="00A30AC0" w:rsidRDefault="0064745C" w:rsidP="00A30AC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u w:val="single"/>
                <w:lang w:val="ro-RO" w:eastAsia="ru-RU"/>
              </w:rPr>
            </w:pPr>
          </w:p>
          <w:p w14:paraId="34AD5BC5" w14:textId="77777777" w:rsidR="0064745C" w:rsidRPr="00A30AC0" w:rsidRDefault="0064745C" w:rsidP="00A30A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A30AC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u w:val="single"/>
                <w:lang w:val="ro-RO" w:eastAsia="ru-RU"/>
              </w:rPr>
              <w:t>MI:</w:t>
            </w:r>
            <w:r w:rsidRPr="00A30A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 xml:space="preserve"> or. Floreşti, activitate cu părinţii care au la îngrijire copii cu dizabilităţi.</w:t>
            </w:r>
          </w:p>
          <w:p w14:paraId="1D8A5B8A" w14:textId="437E8BA7" w:rsidR="00A5724D" w:rsidRPr="00A30AC0" w:rsidRDefault="00A5724D" w:rsidP="00A30AC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 w:eastAsia="ru-RU"/>
              </w:rPr>
            </w:pPr>
          </w:p>
          <w:p w14:paraId="690C98FA" w14:textId="68C055FD" w:rsidR="00A5724D" w:rsidRPr="00A30AC0" w:rsidRDefault="0064745C" w:rsidP="00A30A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A30A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Şedinţă de instruire continuă în grup mic cu lucrătorii sociali</w:t>
            </w:r>
          </w:p>
          <w:p w14:paraId="47499624" w14:textId="2355AE33" w:rsidR="0064745C" w:rsidRPr="00A30AC0" w:rsidRDefault="0064745C" w:rsidP="00A30A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A30A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ora-8:30</w:t>
            </w:r>
          </w:p>
          <w:p w14:paraId="2908AC47" w14:textId="5D40E47C" w:rsidR="00A5724D" w:rsidRPr="00A30AC0" w:rsidRDefault="00A5724D" w:rsidP="00A30AC0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</w:pPr>
            <w:r w:rsidRPr="00A30AC0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(DGASPF)</w:t>
            </w:r>
          </w:p>
          <w:p w14:paraId="334352C2" w14:textId="77777777" w:rsidR="004B2F73" w:rsidRPr="00A30AC0" w:rsidRDefault="004B2F73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2E95617" w14:textId="4E6A5B1E" w:rsidR="0069140E" w:rsidRPr="00A30AC0" w:rsidRDefault="00171F92" w:rsidP="00A30AC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Seminar </w:t>
            </w:r>
            <w:proofErr w:type="spellStart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practic</w:t>
            </w:r>
            <w:proofErr w:type="spellEnd"/>
            <w:r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c</w:t>
            </w:r>
            <w:r w:rsidR="0069140E"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u </w:t>
            </w:r>
            <w:proofErr w:type="spellStart"/>
            <w:r w:rsidR="0069140E"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>directorii</w:t>
            </w:r>
            <w:proofErr w:type="spellEnd"/>
            <w:r w:rsidR="0069140E" w:rsidRPr="00A30AC0"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  <w:t xml:space="preserve"> IET</w:t>
            </w:r>
          </w:p>
          <w:p w14:paraId="0823893F" w14:textId="60F6D7F6" w:rsidR="00171F92" w:rsidRPr="00A30AC0" w:rsidRDefault="00171F92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online, DGE)</w:t>
            </w:r>
          </w:p>
          <w:p w14:paraId="2E6864CF" w14:textId="77777777" w:rsidR="00B64AB8" w:rsidRPr="00A30AC0" w:rsidRDefault="00B64AB8" w:rsidP="00A30AC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0"/>
                <w:szCs w:val="20"/>
                <w:lang w:val="en-US" w:eastAsia="ru-RU"/>
              </w:rPr>
            </w:pPr>
          </w:p>
          <w:p w14:paraId="51908C51" w14:textId="3271FBD5" w:rsidR="004B2F73" w:rsidRPr="00A30AC0" w:rsidRDefault="00B64AB8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Seminar </w:t>
            </w:r>
            <w:proofErr w:type="spellStart"/>
            <w:r w:rsidRPr="00A30AC0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instructiv-metodic</w:t>
            </w:r>
            <w:proofErr w:type="spellEnd"/>
          </w:p>
          <w:p w14:paraId="3163D6CB" w14:textId="01273ECA" w:rsidR="004B2F73" w:rsidRPr="00A30AC0" w:rsidRDefault="007414D7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E9328B"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online, </w:t>
            </w:r>
            <w:r w:rsidRPr="00A30AC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GE)</w:t>
            </w:r>
          </w:p>
          <w:p w14:paraId="5E33FBA4" w14:textId="77777777" w:rsidR="004B2F73" w:rsidRPr="00A30AC0" w:rsidRDefault="004B2F73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B49B0E0" w14:textId="3BC45886" w:rsidR="00CC7880" w:rsidRPr="00A30AC0" w:rsidRDefault="00CC7880" w:rsidP="00A30A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43C5983" w14:textId="264ABB8F" w:rsidR="002C6946" w:rsidRPr="007079A7" w:rsidRDefault="00A30AC0" w:rsidP="002C694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Seminar de orientare profesională</w:t>
            </w:r>
          </w:p>
          <w:p w14:paraId="7A42E0E9" w14:textId="06F58A76" w:rsidR="002C6946" w:rsidRPr="002F02EB" w:rsidRDefault="002C6946" w:rsidP="002C694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</w:t>
            </w:r>
            <w:r w:rsidR="00A30AC0"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uhureștii de Jos, </w:t>
            </w: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CTTS)</w:t>
            </w:r>
          </w:p>
          <w:p w14:paraId="47938D9E" w14:textId="1A2FF3CE" w:rsidR="009736E5" w:rsidRPr="00B64AB8" w:rsidRDefault="009736E5" w:rsidP="00B94B10">
            <w:pPr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E8F" w14:textId="71FC3F8B" w:rsidR="0006625E" w:rsidRPr="00B64AB8" w:rsidRDefault="00362CF2" w:rsidP="0006625E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24488B" w:rsidRPr="00B64AB8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2CB7AF4A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Ziua securităţii şi sănătăţii în muncă</w:t>
            </w:r>
          </w:p>
          <w:p w14:paraId="44B81121" w14:textId="77777777" w:rsidR="00A918E6" w:rsidRPr="00B64AB8" w:rsidRDefault="00A918E6" w:rsidP="00A918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5B1545B" w14:textId="77777777" w:rsidR="0010574A" w:rsidRPr="00B64AB8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6EFDE792" w14:textId="77777777" w:rsidR="0010574A" w:rsidRPr="00B64AB8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1601B8CA" w14:textId="4E32B9BC" w:rsidR="00936410" w:rsidRPr="00B64AB8" w:rsidRDefault="00CC2AA5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B315E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323DD1E4" w14:textId="77777777" w:rsidR="00936410" w:rsidRPr="00B64AB8" w:rsidRDefault="00936410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7CE0478" w14:textId="77777777" w:rsidR="0064745C" w:rsidRPr="002F02EB" w:rsidRDefault="0064745C" w:rsidP="0064745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B64A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u-RU"/>
              </w:rPr>
              <w:t>.</w:t>
            </w:r>
            <w:r w:rsidRPr="00B64A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2F02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ro-RO" w:eastAsia="ru-RU"/>
              </w:rPr>
              <w:t xml:space="preserve">Serviciul APP: </w:t>
            </w:r>
            <w:r w:rsidRPr="002F02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Supervizarea în grup mare a APP</w:t>
            </w:r>
          </w:p>
          <w:p w14:paraId="058E350E" w14:textId="77777777" w:rsidR="0064745C" w:rsidRPr="002F02EB" w:rsidRDefault="0064745C" w:rsidP="0064745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ro-RO" w:eastAsia="ru-RU"/>
              </w:rPr>
            </w:pPr>
            <w:r w:rsidRPr="002F02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Ora 9.oo</w:t>
            </w:r>
          </w:p>
          <w:p w14:paraId="54BB2B9D" w14:textId="77777777" w:rsidR="0064745C" w:rsidRPr="002F02EB" w:rsidRDefault="0064745C" w:rsidP="0064745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F02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Ședință de supervizare în grup mic cu asistenții personali</w:t>
            </w:r>
          </w:p>
          <w:p w14:paraId="08A9F20C" w14:textId="602F2B08" w:rsidR="0006625E" w:rsidRPr="002F02EB" w:rsidRDefault="0064745C" w:rsidP="0006625E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F02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ora 9:00</w:t>
            </w:r>
          </w:p>
          <w:p w14:paraId="2AA03C1F" w14:textId="77777777" w:rsidR="009C20BE" w:rsidRPr="00B64AB8" w:rsidRDefault="009C20BE" w:rsidP="009C20B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 w:rsidRPr="00B64AB8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(DGASPF)</w:t>
            </w:r>
          </w:p>
          <w:p w14:paraId="7AB75E25" w14:textId="77777777" w:rsidR="0006625E" w:rsidRPr="00B64AB8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84D4C9" w14:textId="0F82049B" w:rsidR="0006625E" w:rsidRPr="00E9328B" w:rsidRDefault="00B64AB8" w:rsidP="00E9328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Concurs </w:t>
            </w:r>
            <w:r w:rsid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rational:</w:t>
            </w:r>
            <w:r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„</w:t>
            </w:r>
            <w:proofErr w:type="spellStart"/>
            <w:r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Medi</w:t>
            </w:r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ul</w:t>
            </w:r>
            <w:proofErr w:type="spellEnd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rural </w:t>
            </w:r>
            <w:proofErr w:type="spellStart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și</w:t>
            </w:r>
            <w:proofErr w:type="spellEnd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dezvoltare</w:t>
            </w:r>
            <w:proofErr w:type="spellEnd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durabilă</w:t>
            </w:r>
            <w:proofErr w:type="spellEnd"/>
            <w:r w:rsidR="00E9328B" w:rsidRPr="00E9328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14:paraId="08E40BC6" w14:textId="758D98BD" w:rsidR="0006625E" w:rsidRPr="00E9328B" w:rsidRDefault="007414D7" w:rsidP="00E9328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328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GE)</w:t>
            </w:r>
          </w:p>
          <w:p w14:paraId="2FA45BDC" w14:textId="77777777" w:rsidR="0006625E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3DCADD2" w14:textId="77777777" w:rsidR="002F02EB" w:rsidRDefault="002F02EB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053146" w14:textId="77777777" w:rsidR="002F02EB" w:rsidRDefault="002F02EB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640180D" w14:textId="77777777" w:rsidR="002F02EB" w:rsidRDefault="002F02EB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FEF2616" w14:textId="77777777" w:rsidR="002F02EB" w:rsidRDefault="002F02EB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494E0CC" w14:textId="77777777" w:rsidR="002F02EB" w:rsidRDefault="002F02EB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80E4E6" w14:textId="77777777" w:rsidR="002F02EB" w:rsidRPr="00B64AB8" w:rsidRDefault="002F02EB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81771C" w14:textId="0F87A6C5" w:rsidR="00A918E6" w:rsidRPr="00B64AB8" w:rsidRDefault="00FD2159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</w:t>
            </w:r>
            <w:r w:rsidR="00A918E6"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îci</w:t>
            </w:r>
            <w:proofErr w:type="spellEnd"/>
            <w:r w:rsidR="00A918E6"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A918E6"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icolae</w:t>
            </w:r>
            <w:proofErr w:type="spellEnd"/>
          </w:p>
          <w:p w14:paraId="07C33E66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onsilier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al</w:t>
            </w:r>
            <w:proofErr w:type="spellEnd"/>
          </w:p>
          <w:p w14:paraId="22F6D88B" w14:textId="68F2E1EA" w:rsidR="0006625E" w:rsidRPr="00B64AB8" w:rsidRDefault="00572583" w:rsidP="00A918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               </w:t>
            </w:r>
            <w:r w:rsidR="00A918E6"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56</w:t>
            </w:r>
          </w:p>
          <w:p w14:paraId="6215943A" w14:textId="4BED93B5" w:rsidR="00173EDA" w:rsidRPr="00FD2159" w:rsidRDefault="00FD2159" w:rsidP="00F86F5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Ichim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Anatoli</w:t>
            </w:r>
            <w:proofErr w:type="spellEnd"/>
          </w:p>
          <w:p w14:paraId="7648A531" w14:textId="5AB3EC7E" w:rsidR="00FD2159" w:rsidRPr="00B64AB8" w:rsidRDefault="00FD2159" w:rsidP="00F86F56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Preşedintel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 al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raionului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antem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06A" w14:textId="33AB801B" w:rsidR="00865B8C" w:rsidRPr="00B64AB8" w:rsidRDefault="0024488B" w:rsidP="00362CF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4A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  <w:p w14:paraId="03E846B9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0EDD345" w14:textId="31FA5F98" w:rsidR="00A918E6" w:rsidRPr="002C6946" w:rsidRDefault="002C6946" w:rsidP="00A918E6">
            <w:pPr>
              <w:jc w:val="center"/>
              <w:outlineLvl w:val="0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2C6946">
              <w:rPr>
                <w:rFonts w:ascii="Times New Roman" w:hAnsi="Times New Roman"/>
                <w:sz w:val="18"/>
                <w:szCs w:val="20"/>
                <w:lang w:val="en-US"/>
              </w:rPr>
              <w:t>Activitate</w:t>
            </w:r>
            <w:proofErr w:type="spellEnd"/>
            <w:r w:rsidRPr="002C694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2C6946">
              <w:rPr>
                <w:rFonts w:ascii="Times New Roman" w:hAnsi="Times New Roman"/>
                <w:sz w:val="18"/>
                <w:szCs w:val="20"/>
                <w:lang w:val="en-US"/>
              </w:rPr>
              <w:t>Ziua</w:t>
            </w:r>
            <w:proofErr w:type="spellEnd"/>
            <w:r w:rsidRPr="002C694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C6946">
              <w:rPr>
                <w:rFonts w:ascii="Times New Roman" w:hAnsi="Times New Roman"/>
                <w:sz w:val="18"/>
                <w:szCs w:val="20"/>
                <w:lang w:val="en-US"/>
              </w:rPr>
              <w:t>recrutului</w:t>
            </w:r>
            <w:proofErr w:type="spellEnd"/>
          </w:p>
          <w:p w14:paraId="35034320" w14:textId="5932F92A" w:rsidR="002C6946" w:rsidRPr="002F02EB" w:rsidRDefault="002C6946" w:rsidP="002C694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3ECEAA0D" w14:textId="77777777" w:rsidR="00A918E6" w:rsidRPr="002C6946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  <w:p w14:paraId="31BC0669" w14:textId="54C299CC" w:rsidR="002C6946" w:rsidRPr="007079A7" w:rsidRDefault="002C6946" w:rsidP="002C694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Campionat la volei</w:t>
            </w:r>
          </w:p>
          <w:p w14:paraId="154EBA05" w14:textId="1E2592EC" w:rsidR="002C6946" w:rsidRPr="002F02EB" w:rsidRDefault="002C6946" w:rsidP="002C694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s. Vărvăreuca, DCTTS)</w:t>
            </w:r>
          </w:p>
          <w:p w14:paraId="195E801B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9654068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C64C341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0A3568C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53C3311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17FF6D5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52D1355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D4B886E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5BDDB07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F8840C8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92A1D10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FA9B193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C0E282D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627FCAB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7152069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0893262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A5EDC6D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43B2123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72DF87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0F63781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0BC1445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A62950C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2FCE279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A891233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78C0AFD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3E7B1D2" w14:textId="77777777" w:rsidR="002F02EB" w:rsidRDefault="002F02EB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A9D8BF2" w14:textId="77777777" w:rsidR="002F02EB" w:rsidRDefault="002F02EB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90EA7C4" w14:textId="77777777" w:rsidR="002F02EB" w:rsidRDefault="002F02EB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246F6C6" w14:textId="77777777" w:rsidR="002F02EB" w:rsidRDefault="002F02EB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775EB57" w14:textId="77777777" w:rsidR="002F02EB" w:rsidRDefault="002F02EB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5B24DBC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Gaiu</w:t>
            </w:r>
            <w:proofErr w:type="spellEnd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Ludmila</w:t>
            </w:r>
            <w:proofErr w:type="spellEnd"/>
          </w:p>
          <w:p w14:paraId="145CE8F6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Director, IMSP “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entrul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ănătate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Cuhureştii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de </w:t>
            </w:r>
            <w:proofErr w:type="spellStart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Sus</w:t>
            </w:r>
            <w:proofErr w:type="spellEnd"/>
            <w:r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”</w:t>
            </w:r>
          </w:p>
          <w:p w14:paraId="5BF62DCE" w14:textId="51D2212D" w:rsidR="0028580B" w:rsidRPr="00B64AB8" w:rsidRDefault="002F02EB" w:rsidP="00A918E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="00A918E6" w:rsidRPr="00B64AB8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BFC" w14:textId="2196A12B" w:rsidR="00027053" w:rsidRPr="00B64AB8" w:rsidRDefault="0024488B" w:rsidP="0024488B">
            <w:pP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30</w:t>
            </w:r>
          </w:p>
          <w:p w14:paraId="7D007558" w14:textId="7E6D4AAD" w:rsidR="00466EA8" w:rsidRPr="00B64AB8" w:rsidRDefault="0024488B" w:rsidP="0024488B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</w:p>
          <w:p w14:paraId="035BCC8A" w14:textId="77777777" w:rsidR="00A918E6" w:rsidRPr="00B64AB8" w:rsidRDefault="00A918E6" w:rsidP="00A918E6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B64AB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Ziua televiziunii naționale</w:t>
            </w:r>
          </w:p>
          <w:p w14:paraId="1E53ECA5" w14:textId="77777777" w:rsidR="00466EA8" w:rsidRPr="00B64AB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A47C4" w14:textId="77777777" w:rsidR="00466EA8" w:rsidRPr="00B64AB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8FEB2A" w14:textId="77777777" w:rsidR="00466EA8" w:rsidRPr="00B64AB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A138E3F" w14:textId="77777777" w:rsidR="007079A7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 xml:space="preserve">Campionatul RM la fotbal U-19, </w:t>
            </w:r>
          </w:p>
          <w:p w14:paraId="3B44FD46" w14:textId="77777777" w:rsidR="007079A7" w:rsidRPr="00C10CBD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ro-RO"/>
              </w:rPr>
              <w:t>U-11, U-13, U-15, U-17</w:t>
            </w:r>
          </w:p>
          <w:p w14:paraId="60B53FF8" w14:textId="4724BEF3" w:rsidR="007079A7" w:rsidRPr="002F02EB" w:rsidRDefault="007079A7" w:rsidP="007079A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2F02E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DCTTS)</w:t>
            </w:r>
          </w:p>
          <w:p w14:paraId="233D969B" w14:textId="77777777" w:rsidR="00466EA8" w:rsidRPr="00B64AB8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96729B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332A9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2C51571" w14:textId="77777777" w:rsidR="00740D73" w:rsidRPr="00B64AB8" w:rsidRDefault="00740D73" w:rsidP="00740D73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D45210" w14:textId="57BB0E73" w:rsidR="00740D73" w:rsidRPr="00740D73" w:rsidRDefault="00740D73" w:rsidP="00740D73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40D73">
              <w:rPr>
                <w:rFonts w:ascii="Times New Roman" w:hAnsi="Times New Roman"/>
                <w:sz w:val="20"/>
                <w:szCs w:val="20"/>
                <w:lang w:val="ro-RO"/>
              </w:rPr>
              <w:t>Festiv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lul Raional al dansului popular</w:t>
            </w:r>
            <w:r w:rsidRPr="00740D7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„Așa-s horele la noi</w:t>
            </w:r>
            <w:r w:rsidRPr="00740D73">
              <w:rPr>
                <w:rFonts w:ascii="Times New Roman" w:hAnsi="Times New Roman"/>
                <w:sz w:val="20"/>
                <w:szCs w:val="20"/>
                <w:lang w:val="ro-RO"/>
              </w:rPr>
              <w:t>”</w:t>
            </w:r>
          </w:p>
          <w:p w14:paraId="655D0AA0" w14:textId="7ED0FA5F" w:rsidR="00740D73" w:rsidRPr="00740D73" w:rsidRDefault="00740D73" w:rsidP="00740D73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740D73">
              <w:rPr>
                <w:b/>
                <w:sz w:val="20"/>
                <w:szCs w:val="20"/>
                <w:lang w:val="ro-RO"/>
              </w:rPr>
              <w:t>(DCTTS)</w:t>
            </w:r>
          </w:p>
          <w:p w14:paraId="1E7823F3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5717D5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9261FB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55D352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64D341A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7A42D1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7A5870D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AFA2098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95E04C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F3059B3" w14:textId="77777777" w:rsidR="00F86F56" w:rsidRPr="00B64AB8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F7047C" w14:textId="03AAB1AE" w:rsidR="00F86F56" w:rsidRPr="00B64AB8" w:rsidRDefault="00F86F56" w:rsidP="00F86F56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xecutor</w:t>
            </w:r>
            <w:r w:rsidRPr="00B64AB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="00A918E6"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Lilia </w:t>
            </w:r>
            <w:proofErr w:type="spellStart"/>
            <w:r w:rsidR="00A918E6"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uto</w:t>
            </w:r>
            <w:proofErr w:type="spellEnd"/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7B998045" w14:textId="07765A0E" w:rsidR="00D02FC8" w:rsidRPr="00B64AB8" w:rsidRDefault="00F86F56" w:rsidP="00095E10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sp. </w:t>
            </w:r>
            <w:r w:rsidR="00A918E6"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rincipal</w:t>
            </w:r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erviciul</w:t>
            </w:r>
            <w:proofErr w:type="spellEnd"/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dministrație</w:t>
            </w:r>
            <w:proofErr w:type="spellEnd"/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AB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ublică</w:t>
            </w:r>
            <w:proofErr w:type="spellEnd"/>
          </w:p>
          <w:p w14:paraId="4DFECB03" w14:textId="77777777" w:rsidR="00C30D60" w:rsidRPr="00B64AB8" w:rsidRDefault="00C30D60" w:rsidP="00095E10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</w:tbl>
    <w:p w14:paraId="38AC1EF1" w14:textId="70E46BE7"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D430" w14:textId="77777777" w:rsidR="00C17C2A" w:rsidRDefault="00C17C2A" w:rsidP="008D67B9">
      <w:pPr>
        <w:spacing w:after="0" w:line="240" w:lineRule="auto"/>
      </w:pPr>
      <w:r>
        <w:separator/>
      </w:r>
    </w:p>
  </w:endnote>
  <w:endnote w:type="continuationSeparator" w:id="0">
    <w:p w14:paraId="124D5D8C" w14:textId="77777777" w:rsidR="00C17C2A" w:rsidRDefault="00C17C2A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A9198" w14:textId="77777777" w:rsidR="00C34DA3" w:rsidRDefault="00C34D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DE53" w14:textId="77777777" w:rsidR="00C34DA3" w:rsidRDefault="00C34D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6C6C" w14:textId="77777777" w:rsidR="00C34DA3" w:rsidRDefault="00C34D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1D88" w14:textId="77777777" w:rsidR="00C17C2A" w:rsidRDefault="00C17C2A" w:rsidP="008D67B9">
      <w:pPr>
        <w:spacing w:after="0" w:line="240" w:lineRule="auto"/>
      </w:pPr>
      <w:r>
        <w:separator/>
      </w:r>
    </w:p>
  </w:footnote>
  <w:footnote w:type="continuationSeparator" w:id="0">
    <w:p w14:paraId="7C9B182E" w14:textId="77777777" w:rsidR="00C17C2A" w:rsidRDefault="00C17C2A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E4CB" w14:textId="77777777" w:rsidR="00C34DA3" w:rsidRDefault="00C34D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8780" w14:textId="77777777" w:rsidR="00C34DA3" w:rsidRDefault="00C34D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C7C1" w14:textId="77777777" w:rsidR="00C34DA3" w:rsidRDefault="00C34D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AE"/>
    <w:rsid w:val="00000D79"/>
    <w:rsid w:val="00002C40"/>
    <w:rsid w:val="000040B5"/>
    <w:rsid w:val="0000706F"/>
    <w:rsid w:val="00010429"/>
    <w:rsid w:val="00010F66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7053"/>
    <w:rsid w:val="000308FC"/>
    <w:rsid w:val="00030D20"/>
    <w:rsid w:val="000315B0"/>
    <w:rsid w:val="00032886"/>
    <w:rsid w:val="00032BE9"/>
    <w:rsid w:val="00035099"/>
    <w:rsid w:val="00035437"/>
    <w:rsid w:val="000358FF"/>
    <w:rsid w:val="00035FBE"/>
    <w:rsid w:val="0003665F"/>
    <w:rsid w:val="00036AA9"/>
    <w:rsid w:val="00036AFE"/>
    <w:rsid w:val="00037A5C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94"/>
    <w:rsid w:val="000601C4"/>
    <w:rsid w:val="0006123D"/>
    <w:rsid w:val="000619F5"/>
    <w:rsid w:val="00061FED"/>
    <w:rsid w:val="000623B0"/>
    <w:rsid w:val="00066078"/>
    <w:rsid w:val="0006625E"/>
    <w:rsid w:val="000676FF"/>
    <w:rsid w:val="00067F3E"/>
    <w:rsid w:val="00067FC3"/>
    <w:rsid w:val="00070580"/>
    <w:rsid w:val="00070A66"/>
    <w:rsid w:val="00070C02"/>
    <w:rsid w:val="00070FC9"/>
    <w:rsid w:val="00071189"/>
    <w:rsid w:val="000716A5"/>
    <w:rsid w:val="000719B0"/>
    <w:rsid w:val="00071B5D"/>
    <w:rsid w:val="00072218"/>
    <w:rsid w:val="00072299"/>
    <w:rsid w:val="000722FF"/>
    <w:rsid w:val="00073354"/>
    <w:rsid w:val="000733A5"/>
    <w:rsid w:val="00076A2F"/>
    <w:rsid w:val="00080173"/>
    <w:rsid w:val="00083867"/>
    <w:rsid w:val="000839BF"/>
    <w:rsid w:val="00085F96"/>
    <w:rsid w:val="00086965"/>
    <w:rsid w:val="0009279D"/>
    <w:rsid w:val="00093942"/>
    <w:rsid w:val="00093943"/>
    <w:rsid w:val="0009419D"/>
    <w:rsid w:val="000953BB"/>
    <w:rsid w:val="00095E10"/>
    <w:rsid w:val="000970CE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B79C3"/>
    <w:rsid w:val="000C1B79"/>
    <w:rsid w:val="000C1F9A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780F"/>
    <w:rsid w:val="000D7BDC"/>
    <w:rsid w:val="000E0C58"/>
    <w:rsid w:val="000E0C5A"/>
    <w:rsid w:val="000E1511"/>
    <w:rsid w:val="000E29E0"/>
    <w:rsid w:val="000E3826"/>
    <w:rsid w:val="000E41AD"/>
    <w:rsid w:val="000F098B"/>
    <w:rsid w:val="000F117C"/>
    <w:rsid w:val="000F1F3A"/>
    <w:rsid w:val="000F2926"/>
    <w:rsid w:val="000F2AD8"/>
    <w:rsid w:val="000F38E4"/>
    <w:rsid w:val="000F3C4B"/>
    <w:rsid w:val="000F4011"/>
    <w:rsid w:val="000F4719"/>
    <w:rsid w:val="000F578F"/>
    <w:rsid w:val="000F610E"/>
    <w:rsid w:val="000F6956"/>
    <w:rsid w:val="000F6E97"/>
    <w:rsid w:val="000F6F5D"/>
    <w:rsid w:val="000F77F4"/>
    <w:rsid w:val="00100053"/>
    <w:rsid w:val="0010222C"/>
    <w:rsid w:val="00103636"/>
    <w:rsid w:val="0010491E"/>
    <w:rsid w:val="00104933"/>
    <w:rsid w:val="001054B4"/>
    <w:rsid w:val="0010574A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160DC"/>
    <w:rsid w:val="001202CC"/>
    <w:rsid w:val="00122EE7"/>
    <w:rsid w:val="001239F3"/>
    <w:rsid w:val="0012509D"/>
    <w:rsid w:val="0012597E"/>
    <w:rsid w:val="00125A95"/>
    <w:rsid w:val="0012642A"/>
    <w:rsid w:val="00126FC2"/>
    <w:rsid w:val="00127684"/>
    <w:rsid w:val="0013011F"/>
    <w:rsid w:val="001317C1"/>
    <w:rsid w:val="00133CAD"/>
    <w:rsid w:val="00133F7D"/>
    <w:rsid w:val="00135798"/>
    <w:rsid w:val="00135DC7"/>
    <w:rsid w:val="001368EA"/>
    <w:rsid w:val="00136C3C"/>
    <w:rsid w:val="001417A0"/>
    <w:rsid w:val="001419DB"/>
    <w:rsid w:val="001434D0"/>
    <w:rsid w:val="00143765"/>
    <w:rsid w:val="00146598"/>
    <w:rsid w:val="001478E8"/>
    <w:rsid w:val="00147973"/>
    <w:rsid w:val="00150B86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76C"/>
    <w:rsid w:val="001605C7"/>
    <w:rsid w:val="001605E0"/>
    <w:rsid w:val="00164A50"/>
    <w:rsid w:val="00164B73"/>
    <w:rsid w:val="00165581"/>
    <w:rsid w:val="00165AC6"/>
    <w:rsid w:val="00167343"/>
    <w:rsid w:val="00167F71"/>
    <w:rsid w:val="00171586"/>
    <w:rsid w:val="0017191B"/>
    <w:rsid w:val="00171AB9"/>
    <w:rsid w:val="00171B71"/>
    <w:rsid w:val="00171C85"/>
    <w:rsid w:val="00171F92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69D5"/>
    <w:rsid w:val="00186CF9"/>
    <w:rsid w:val="001872CE"/>
    <w:rsid w:val="0018763B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693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6807"/>
    <w:rsid w:val="001B6B55"/>
    <w:rsid w:val="001C084E"/>
    <w:rsid w:val="001C3CA3"/>
    <w:rsid w:val="001C3F5F"/>
    <w:rsid w:val="001C5593"/>
    <w:rsid w:val="001C55D9"/>
    <w:rsid w:val="001C7069"/>
    <w:rsid w:val="001C725F"/>
    <w:rsid w:val="001D069D"/>
    <w:rsid w:val="001D22E1"/>
    <w:rsid w:val="001D37DC"/>
    <w:rsid w:val="001D3909"/>
    <w:rsid w:val="001D43E5"/>
    <w:rsid w:val="001D5B25"/>
    <w:rsid w:val="001D6468"/>
    <w:rsid w:val="001D772A"/>
    <w:rsid w:val="001E0147"/>
    <w:rsid w:val="001E2932"/>
    <w:rsid w:val="001E3976"/>
    <w:rsid w:val="001E4DA0"/>
    <w:rsid w:val="001E5996"/>
    <w:rsid w:val="001E5C19"/>
    <w:rsid w:val="001E6EB8"/>
    <w:rsid w:val="001E7C32"/>
    <w:rsid w:val="001E7D09"/>
    <w:rsid w:val="001F232D"/>
    <w:rsid w:val="001F518D"/>
    <w:rsid w:val="001F56DA"/>
    <w:rsid w:val="001F58D5"/>
    <w:rsid w:val="001F5DEB"/>
    <w:rsid w:val="002034E4"/>
    <w:rsid w:val="00203510"/>
    <w:rsid w:val="00203C21"/>
    <w:rsid w:val="00203DFB"/>
    <w:rsid w:val="00205B7E"/>
    <w:rsid w:val="00210692"/>
    <w:rsid w:val="00210D64"/>
    <w:rsid w:val="00210E28"/>
    <w:rsid w:val="002114D5"/>
    <w:rsid w:val="00211810"/>
    <w:rsid w:val="00212E02"/>
    <w:rsid w:val="00212EEF"/>
    <w:rsid w:val="00213511"/>
    <w:rsid w:val="002144BF"/>
    <w:rsid w:val="00215633"/>
    <w:rsid w:val="00215AD0"/>
    <w:rsid w:val="00215D87"/>
    <w:rsid w:val="00215F1F"/>
    <w:rsid w:val="0021605C"/>
    <w:rsid w:val="002167AD"/>
    <w:rsid w:val="00216DF8"/>
    <w:rsid w:val="002174D3"/>
    <w:rsid w:val="0021790A"/>
    <w:rsid w:val="00217C87"/>
    <w:rsid w:val="00220B53"/>
    <w:rsid w:val="00221368"/>
    <w:rsid w:val="00221717"/>
    <w:rsid w:val="002222CE"/>
    <w:rsid w:val="00222655"/>
    <w:rsid w:val="0022413E"/>
    <w:rsid w:val="002247A8"/>
    <w:rsid w:val="00225C00"/>
    <w:rsid w:val="00225DFD"/>
    <w:rsid w:val="00225E24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22D7"/>
    <w:rsid w:val="002329D0"/>
    <w:rsid w:val="00232AEF"/>
    <w:rsid w:val="00234722"/>
    <w:rsid w:val="002366F0"/>
    <w:rsid w:val="00237C13"/>
    <w:rsid w:val="00237D63"/>
    <w:rsid w:val="0024488B"/>
    <w:rsid w:val="00244C7E"/>
    <w:rsid w:val="0024657D"/>
    <w:rsid w:val="00246870"/>
    <w:rsid w:val="002472E0"/>
    <w:rsid w:val="00250BAB"/>
    <w:rsid w:val="00250D1D"/>
    <w:rsid w:val="00250D34"/>
    <w:rsid w:val="00250DCE"/>
    <w:rsid w:val="00251EC4"/>
    <w:rsid w:val="00252298"/>
    <w:rsid w:val="00253F64"/>
    <w:rsid w:val="002552E7"/>
    <w:rsid w:val="00255BF0"/>
    <w:rsid w:val="002562E9"/>
    <w:rsid w:val="00257E93"/>
    <w:rsid w:val="00260BF6"/>
    <w:rsid w:val="0026111C"/>
    <w:rsid w:val="00262734"/>
    <w:rsid w:val="00262EA9"/>
    <w:rsid w:val="00263E79"/>
    <w:rsid w:val="00264019"/>
    <w:rsid w:val="002643D4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311E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3726"/>
    <w:rsid w:val="00284CA7"/>
    <w:rsid w:val="0028580B"/>
    <w:rsid w:val="00286F86"/>
    <w:rsid w:val="002874DE"/>
    <w:rsid w:val="00287BC8"/>
    <w:rsid w:val="00287FB5"/>
    <w:rsid w:val="00292A08"/>
    <w:rsid w:val="00292F97"/>
    <w:rsid w:val="0029507B"/>
    <w:rsid w:val="0029616C"/>
    <w:rsid w:val="0029684F"/>
    <w:rsid w:val="0029757B"/>
    <w:rsid w:val="002A1470"/>
    <w:rsid w:val="002A2512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0AF"/>
    <w:rsid w:val="002C55E5"/>
    <w:rsid w:val="002C585B"/>
    <w:rsid w:val="002C639B"/>
    <w:rsid w:val="002C67AE"/>
    <w:rsid w:val="002C6946"/>
    <w:rsid w:val="002C6CB6"/>
    <w:rsid w:val="002D14E2"/>
    <w:rsid w:val="002D1D20"/>
    <w:rsid w:val="002D329B"/>
    <w:rsid w:val="002D3419"/>
    <w:rsid w:val="002D442F"/>
    <w:rsid w:val="002D49CA"/>
    <w:rsid w:val="002D5EA3"/>
    <w:rsid w:val="002D6829"/>
    <w:rsid w:val="002D72AF"/>
    <w:rsid w:val="002D732B"/>
    <w:rsid w:val="002D7A31"/>
    <w:rsid w:val="002E05AD"/>
    <w:rsid w:val="002E0A3C"/>
    <w:rsid w:val="002E5D21"/>
    <w:rsid w:val="002F01CA"/>
    <w:rsid w:val="002F02EB"/>
    <w:rsid w:val="002F1665"/>
    <w:rsid w:val="002F196B"/>
    <w:rsid w:val="002F1A1E"/>
    <w:rsid w:val="002F257C"/>
    <w:rsid w:val="002F26BD"/>
    <w:rsid w:val="002F3FB1"/>
    <w:rsid w:val="002F4244"/>
    <w:rsid w:val="002F4C7D"/>
    <w:rsid w:val="002F6A63"/>
    <w:rsid w:val="00301D21"/>
    <w:rsid w:val="0030350B"/>
    <w:rsid w:val="00304A10"/>
    <w:rsid w:val="00306867"/>
    <w:rsid w:val="00310B70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5433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27143"/>
    <w:rsid w:val="003312F4"/>
    <w:rsid w:val="003318E4"/>
    <w:rsid w:val="00332262"/>
    <w:rsid w:val="00335605"/>
    <w:rsid w:val="00336580"/>
    <w:rsid w:val="00336CDA"/>
    <w:rsid w:val="00337FD9"/>
    <w:rsid w:val="0034088B"/>
    <w:rsid w:val="00341133"/>
    <w:rsid w:val="00341378"/>
    <w:rsid w:val="00341F1A"/>
    <w:rsid w:val="00342303"/>
    <w:rsid w:val="00342D8F"/>
    <w:rsid w:val="00345333"/>
    <w:rsid w:val="0034752F"/>
    <w:rsid w:val="003475EE"/>
    <w:rsid w:val="003500AB"/>
    <w:rsid w:val="00350B6F"/>
    <w:rsid w:val="0035185C"/>
    <w:rsid w:val="00353C04"/>
    <w:rsid w:val="0035429E"/>
    <w:rsid w:val="00354FCB"/>
    <w:rsid w:val="0036042D"/>
    <w:rsid w:val="003604CB"/>
    <w:rsid w:val="00360591"/>
    <w:rsid w:val="00360FE8"/>
    <w:rsid w:val="00362838"/>
    <w:rsid w:val="00362CF2"/>
    <w:rsid w:val="00365A8A"/>
    <w:rsid w:val="0036601F"/>
    <w:rsid w:val="00366DCB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113E"/>
    <w:rsid w:val="00382160"/>
    <w:rsid w:val="00382513"/>
    <w:rsid w:val="003834F2"/>
    <w:rsid w:val="003840B3"/>
    <w:rsid w:val="003840F0"/>
    <w:rsid w:val="00384551"/>
    <w:rsid w:val="00384711"/>
    <w:rsid w:val="00385940"/>
    <w:rsid w:val="00386457"/>
    <w:rsid w:val="00386F3F"/>
    <w:rsid w:val="003907C0"/>
    <w:rsid w:val="00391519"/>
    <w:rsid w:val="00392596"/>
    <w:rsid w:val="00392E5E"/>
    <w:rsid w:val="00393003"/>
    <w:rsid w:val="00393123"/>
    <w:rsid w:val="0039338B"/>
    <w:rsid w:val="003933B1"/>
    <w:rsid w:val="00393AD4"/>
    <w:rsid w:val="00393DA7"/>
    <w:rsid w:val="00394020"/>
    <w:rsid w:val="00394F1D"/>
    <w:rsid w:val="00396164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48B"/>
    <w:rsid w:val="003B087D"/>
    <w:rsid w:val="003B12F6"/>
    <w:rsid w:val="003B3340"/>
    <w:rsid w:val="003B3437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374E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1DF4"/>
    <w:rsid w:val="003E1F24"/>
    <w:rsid w:val="003E2765"/>
    <w:rsid w:val="003E52D1"/>
    <w:rsid w:val="003E5519"/>
    <w:rsid w:val="003E590D"/>
    <w:rsid w:val="003E5F66"/>
    <w:rsid w:val="003E6303"/>
    <w:rsid w:val="003E63EB"/>
    <w:rsid w:val="003E701A"/>
    <w:rsid w:val="003E76E6"/>
    <w:rsid w:val="003E77F4"/>
    <w:rsid w:val="003F19FA"/>
    <w:rsid w:val="003F263B"/>
    <w:rsid w:val="003F2CA8"/>
    <w:rsid w:val="003F4308"/>
    <w:rsid w:val="003F4DB6"/>
    <w:rsid w:val="003F50F3"/>
    <w:rsid w:val="003F7783"/>
    <w:rsid w:val="00400541"/>
    <w:rsid w:val="00401F67"/>
    <w:rsid w:val="004038A4"/>
    <w:rsid w:val="00403EAC"/>
    <w:rsid w:val="00404A08"/>
    <w:rsid w:val="004051CE"/>
    <w:rsid w:val="0040561F"/>
    <w:rsid w:val="004064FF"/>
    <w:rsid w:val="00406C9D"/>
    <w:rsid w:val="004070DB"/>
    <w:rsid w:val="00407331"/>
    <w:rsid w:val="0040744F"/>
    <w:rsid w:val="00410BB1"/>
    <w:rsid w:val="00411591"/>
    <w:rsid w:val="00411E7A"/>
    <w:rsid w:val="0041200D"/>
    <w:rsid w:val="00412F01"/>
    <w:rsid w:val="0041357F"/>
    <w:rsid w:val="004140D1"/>
    <w:rsid w:val="00414314"/>
    <w:rsid w:val="00414474"/>
    <w:rsid w:val="004147D6"/>
    <w:rsid w:val="004172B2"/>
    <w:rsid w:val="00422478"/>
    <w:rsid w:val="00422993"/>
    <w:rsid w:val="0042316B"/>
    <w:rsid w:val="00427ABB"/>
    <w:rsid w:val="0043050F"/>
    <w:rsid w:val="004333F5"/>
    <w:rsid w:val="00433D46"/>
    <w:rsid w:val="00434891"/>
    <w:rsid w:val="00435D76"/>
    <w:rsid w:val="004365D5"/>
    <w:rsid w:val="00437FD9"/>
    <w:rsid w:val="0044086C"/>
    <w:rsid w:val="0044154F"/>
    <w:rsid w:val="00441D6B"/>
    <w:rsid w:val="00443495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531A"/>
    <w:rsid w:val="00456968"/>
    <w:rsid w:val="00456B03"/>
    <w:rsid w:val="00456C14"/>
    <w:rsid w:val="00456D1C"/>
    <w:rsid w:val="004579FE"/>
    <w:rsid w:val="00457C5B"/>
    <w:rsid w:val="004618C8"/>
    <w:rsid w:val="00462455"/>
    <w:rsid w:val="00462EDE"/>
    <w:rsid w:val="00463DC4"/>
    <w:rsid w:val="00464A27"/>
    <w:rsid w:val="004654F3"/>
    <w:rsid w:val="004657E7"/>
    <w:rsid w:val="004661D4"/>
    <w:rsid w:val="00466334"/>
    <w:rsid w:val="004669F5"/>
    <w:rsid w:val="00466AB5"/>
    <w:rsid w:val="00466EA8"/>
    <w:rsid w:val="00470FBB"/>
    <w:rsid w:val="00471581"/>
    <w:rsid w:val="0047266D"/>
    <w:rsid w:val="00473C7A"/>
    <w:rsid w:val="00474D14"/>
    <w:rsid w:val="004750E8"/>
    <w:rsid w:val="00475E2E"/>
    <w:rsid w:val="00475FFD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5E4F"/>
    <w:rsid w:val="00486226"/>
    <w:rsid w:val="00490484"/>
    <w:rsid w:val="00492770"/>
    <w:rsid w:val="00493583"/>
    <w:rsid w:val="004943D5"/>
    <w:rsid w:val="00494611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A64E8"/>
    <w:rsid w:val="004A7677"/>
    <w:rsid w:val="004B06DD"/>
    <w:rsid w:val="004B2F73"/>
    <w:rsid w:val="004B31E4"/>
    <w:rsid w:val="004B4927"/>
    <w:rsid w:val="004B4B7A"/>
    <w:rsid w:val="004B4EE5"/>
    <w:rsid w:val="004B601A"/>
    <w:rsid w:val="004B6E8A"/>
    <w:rsid w:val="004B72C2"/>
    <w:rsid w:val="004B7BEB"/>
    <w:rsid w:val="004C15D7"/>
    <w:rsid w:val="004C1EBC"/>
    <w:rsid w:val="004C1EE6"/>
    <w:rsid w:val="004C238F"/>
    <w:rsid w:val="004C26CD"/>
    <w:rsid w:val="004C354F"/>
    <w:rsid w:val="004C44F8"/>
    <w:rsid w:val="004C7563"/>
    <w:rsid w:val="004D0EA5"/>
    <w:rsid w:val="004D15E7"/>
    <w:rsid w:val="004D1A65"/>
    <w:rsid w:val="004D3EF5"/>
    <w:rsid w:val="004D40EA"/>
    <w:rsid w:val="004D416C"/>
    <w:rsid w:val="004D5AAD"/>
    <w:rsid w:val="004D5C72"/>
    <w:rsid w:val="004D6302"/>
    <w:rsid w:val="004D669F"/>
    <w:rsid w:val="004D7BEE"/>
    <w:rsid w:val="004E02FF"/>
    <w:rsid w:val="004E088F"/>
    <w:rsid w:val="004E1D5C"/>
    <w:rsid w:val="004E28F1"/>
    <w:rsid w:val="004E2E0D"/>
    <w:rsid w:val="004E4913"/>
    <w:rsid w:val="004E4CC5"/>
    <w:rsid w:val="004E6A47"/>
    <w:rsid w:val="004E6E4A"/>
    <w:rsid w:val="004E6F8B"/>
    <w:rsid w:val="004E782A"/>
    <w:rsid w:val="004F06E7"/>
    <w:rsid w:val="004F07D6"/>
    <w:rsid w:val="004F0C66"/>
    <w:rsid w:val="004F2665"/>
    <w:rsid w:val="004F2E87"/>
    <w:rsid w:val="004F2EC9"/>
    <w:rsid w:val="004F3379"/>
    <w:rsid w:val="004F4B39"/>
    <w:rsid w:val="004F4CA6"/>
    <w:rsid w:val="004F522C"/>
    <w:rsid w:val="004F5724"/>
    <w:rsid w:val="004F57F5"/>
    <w:rsid w:val="004F5B13"/>
    <w:rsid w:val="004F77D6"/>
    <w:rsid w:val="004F7A48"/>
    <w:rsid w:val="004F7AC7"/>
    <w:rsid w:val="0050057E"/>
    <w:rsid w:val="005016C9"/>
    <w:rsid w:val="00501770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0CAA"/>
    <w:rsid w:val="00510E99"/>
    <w:rsid w:val="00512858"/>
    <w:rsid w:val="00513262"/>
    <w:rsid w:val="005140DA"/>
    <w:rsid w:val="0051496D"/>
    <w:rsid w:val="00514E0C"/>
    <w:rsid w:val="005152E7"/>
    <w:rsid w:val="00516F0C"/>
    <w:rsid w:val="00517491"/>
    <w:rsid w:val="005174A5"/>
    <w:rsid w:val="00517CFD"/>
    <w:rsid w:val="005207EE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371BC"/>
    <w:rsid w:val="005403E8"/>
    <w:rsid w:val="005405E8"/>
    <w:rsid w:val="0054110F"/>
    <w:rsid w:val="00541589"/>
    <w:rsid w:val="00541923"/>
    <w:rsid w:val="00541CE3"/>
    <w:rsid w:val="005427A2"/>
    <w:rsid w:val="005429AB"/>
    <w:rsid w:val="00542FEA"/>
    <w:rsid w:val="00545A17"/>
    <w:rsid w:val="00546466"/>
    <w:rsid w:val="00546F9D"/>
    <w:rsid w:val="00547075"/>
    <w:rsid w:val="0055104A"/>
    <w:rsid w:val="00552C76"/>
    <w:rsid w:val="00554377"/>
    <w:rsid w:val="00554F5A"/>
    <w:rsid w:val="0055683E"/>
    <w:rsid w:val="00556EFA"/>
    <w:rsid w:val="00557277"/>
    <w:rsid w:val="0055764A"/>
    <w:rsid w:val="00557B98"/>
    <w:rsid w:val="00560073"/>
    <w:rsid w:val="00560437"/>
    <w:rsid w:val="0056064B"/>
    <w:rsid w:val="00562DB7"/>
    <w:rsid w:val="00562EF0"/>
    <w:rsid w:val="00562F32"/>
    <w:rsid w:val="00564008"/>
    <w:rsid w:val="005657A5"/>
    <w:rsid w:val="00566055"/>
    <w:rsid w:val="00566464"/>
    <w:rsid w:val="00566E64"/>
    <w:rsid w:val="0057060D"/>
    <w:rsid w:val="0057196D"/>
    <w:rsid w:val="005723E3"/>
    <w:rsid w:val="00572583"/>
    <w:rsid w:val="005728BC"/>
    <w:rsid w:val="00572FD8"/>
    <w:rsid w:val="00573147"/>
    <w:rsid w:val="005732E6"/>
    <w:rsid w:val="005735CD"/>
    <w:rsid w:val="00574122"/>
    <w:rsid w:val="00575D36"/>
    <w:rsid w:val="00576E47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485"/>
    <w:rsid w:val="00587CE5"/>
    <w:rsid w:val="00590F21"/>
    <w:rsid w:val="00593CEE"/>
    <w:rsid w:val="0059428C"/>
    <w:rsid w:val="00594503"/>
    <w:rsid w:val="005948BF"/>
    <w:rsid w:val="005956E3"/>
    <w:rsid w:val="0059588D"/>
    <w:rsid w:val="00597373"/>
    <w:rsid w:val="005A0E72"/>
    <w:rsid w:val="005A0F42"/>
    <w:rsid w:val="005A2790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C75"/>
    <w:rsid w:val="005B4FAF"/>
    <w:rsid w:val="005B70BA"/>
    <w:rsid w:val="005B79E6"/>
    <w:rsid w:val="005C0D10"/>
    <w:rsid w:val="005C109A"/>
    <w:rsid w:val="005C35BD"/>
    <w:rsid w:val="005C37B9"/>
    <w:rsid w:val="005C5291"/>
    <w:rsid w:val="005C6FF4"/>
    <w:rsid w:val="005C778F"/>
    <w:rsid w:val="005D19B2"/>
    <w:rsid w:val="005D1AEA"/>
    <w:rsid w:val="005D2020"/>
    <w:rsid w:val="005D2C77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020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18AC"/>
    <w:rsid w:val="005F2010"/>
    <w:rsid w:val="005F2C65"/>
    <w:rsid w:val="005F31F1"/>
    <w:rsid w:val="005F43F7"/>
    <w:rsid w:val="005F4CF5"/>
    <w:rsid w:val="005F65C1"/>
    <w:rsid w:val="005F714C"/>
    <w:rsid w:val="005F7D0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B0A"/>
    <w:rsid w:val="00612C98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590C"/>
    <w:rsid w:val="0062709A"/>
    <w:rsid w:val="0062714C"/>
    <w:rsid w:val="006275C0"/>
    <w:rsid w:val="00630B29"/>
    <w:rsid w:val="0063134E"/>
    <w:rsid w:val="00631BC6"/>
    <w:rsid w:val="00632008"/>
    <w:rsid w:val="00632E08"/>
    <w:rsid w:val="00633B41"/>
    <w:rsid w:val="00633E53"/>
    <w:rsid w:val="0063427F"/>
    <w:rsid w:val="006342AB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903"/>
    <w:rsid w:val="00645540"/>
    <w:rsid w:val="006458F0"/>
    <w:rsid w:val="00646079"/>
    <w:rsid w:val="0064639E"/>
    <w:rsid w:val="006466D8"/>
    <w:rsid w:val="006469C3"/>
    <w:rsid w:val="00646C58"/>
    <w:rsid w:val="0064745C"/>
    <w:rsid w:val="00647563"/>
    <w:rsid w:val="0064762D"/>
    <w:rsid w:val="00647798"/>
    <w:rsid w:val="00647B21"/>
    <w:rsid w:val="006501EA"/>
    <w:rsid w:val="00651B74"/>
    <w:rsid w:val="006529CA"/>
    <w:rsid w:val="00653055"/>
    <w:rsid w:val="006558EA"/>
    <w:rsid w:val="00655967"/>
    <w:rsid w:val="00660F33"/>
    <w:rsid w:val="0066122B"/>
    <w:rsid w:val="00661420"/>
    <w:rsid w:val="006617E7"/>
    <w:rsid w:val="00661D05"/>
    <w:rsid w:val="00662006"/>
    <w:rsid w:val="00662AC2"/>
    <w:rsid w:val="00662F1C"/>
    <w:rsid w:val="00663360"/>
    <w:rsid w:val="00663D26"/>
    <w:rsid w:val="00663F44"/>
    <w:rsid w:val="006640BC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8A"/>
    <w:rsid w:val="00671EFA"/>
    <w:rsid w:val="00672872"/>
    <w:rsid w:val="006743A1"/>
    <w:rsid w:val="006746FB"/>
    <w:rsid w:val="00675371"/>
    <w:rsid w:val="00675670"/>
    <w:rsid w:val="006778CF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0E"/>
    <w:rsid w:val="006914F8"/>
    <w:rsid w:val="00692577"/>
    <w:rsid w:val="00692EE9"/>
    <w:rsid w:val="006938F6"/>
    <w:rsid w:val="00695612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41CA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3520"/>
    <w:rsid w:val="006B3ACC"/>
    <w:rsid w:val="006B539F"/>
    <w:rsid w:val="006B5846"/>
    <w:rsid w:val="006B66FB"/>
    <w:rsid w:val="006B7140"/>
    <w:rsid w:val="006C135C"/>
    <w:rsid w:val="006C347E"/>
    <w:rsid w:val="006C36E3"/>
    <w:rsid w:val="006C3D9B"/>
    <w:rsid w:val="006C5101"/>
    <w:rsid w:val="006C63D1"/>
    <w:rsid w:val="006D01CA"/>
    <w:rsid w:val="006D34BB"/>
    <w:rsid w:val="006D413F"/>
    <w:rsid w:val="006D4C58"/>
    <w:rsid w:val="006D548D"/>
    <w:rsid w:val="006D69B8"/>
    <w:rsid w:val="006D6A56"/>
    <w:rsid w:val="006D6A99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1B1"/>
    <w:rsid w:val="006F149B"/>
    <w:rsid w:val="006F21DD"/>
    <w:rsid w:val="006F4072"/>
    <w:rsid w:val="006F59C7"/>
    <w:rsid w:val="006F6D22"/>
    <w:rsid w:val="006F6E31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079A7"/>
    <w:rsid w:val="00710380"/>
    <w:rsid w:val="007103A9"/>
    <w:rsid w:val="00710785"/>
    <w:rsid w:val="00711080"/>
    <w:rsid w:val="00711341"/>
    <w:rsid w:val="00711C06"/>
    <w:rsid w:val="0071271B"/>
    <w:rsid w:val="00713FF8"/>
    <w:rsid w:val="0071459D"/>
    <w:rsid w:val="00714BA5"/>
    <w:rsid w:val="00714D06"/>
    <w:rsid w:val="00716CD1"/>
    <w:rsid w:val="00720588"/>
    <w:rsid w:val="007222C8"/>
    <w:rsid w:val="00723093"/>
    <w:rsid w:val="0072329F"/>
    <w:rsid w:val="00723590"/>
    <w:rsid w:val="007237D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37"/>
    <w:rsid w:val="00735564"/>
    <w:rsid w:val="0073557E"/>
    <w:rsid w:val="00740A27"/>
    <w:rsid w:val="00740D73"/>
    <w:rsid w:val="007414D7"/>
    <w:rsid w:val="00742A3F"/>
    <w:rsid w:val="00742AD0"/>
    <w:rsid w:val="00742B01"/>
    <w:rsid w:val="00743DCE"/>
    <w:rsid w:val="00744421"/>
    <w:rsid w:val="0074470D"/>
    <w:rsid w:val="0074481E"/>
    <w:rsid w:val="007448E8"/>
    <w:rsid w:val="0074578E"/>
    <w:rsid w:val="00745884"/>
    <w:rsid w:val="00745B76"/>
    <w:rsid w:val="007503E8"/>
    <w:rsid w:val="00751C2C"/>
    <w:rsid w:val="00752411"/>
    <w:rsid w:val="007525BC"/>
    <w:rsid w:val="00752AFD"/>
    <w:rsid w:val="007531A9"/>
    <w:rsid w:val="007539EA"/>
    <w:rsid w:val="00754443"/>
    <w:rsid w:val="00754A3E"/>
    <w:rsid w:val="007551E3"/>
    <w:rsid w:val="007557D7"/>
    <w:rsid w:val="00755CFF"/>
    <w:rsid w:val="00756D97"/>
    <w:rsid w:val="007602F2"/>
    <w:rsid w:val="00761A95"/>
    <w:rsid w:val="0076242D"/>
    <w:rsid w:val="00762D86"/>
    <w:rsid w:val="007631B0"/>
    <w:rsid w:val="0076433B"/>
    <w:rsid w:val="00764836"/>
    <w:rsid w:val="00764CCB"/>
    <w:rsid w:val="00764DFA"/>
    <w:rsid w:val="00765291"/>
    <w:rsid w:val="00765A56"/>
    <w:rsid w:val="00770772"/>
    <w:rsid w:val="0077131D"/>
    <w:rsid w:val="0077204A"/>
    <w:rsid w:val="00772EF4"/>
    <w:rsid w:val="00773AC9"/>
    <w:rsid w:val="00773C0B"/>
    <w:rsid w:val="0077409E"/>
    <w:rsid w:val="00774D0C"/>
    <w:rsid w:val="007750D9"/>
    <w:rsid w:val="00776996"/>
    <w:rsid w:val="00780976"/>
    <w:rsid w:val="00780A0E"/>
    <w:rsid w:val="0078276B"/>
    <w:rsid w:val="00782BF6"/>
    <w:rsid w:val="00782E2E"/>
    <w:rsid w:val="007847FF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977EA"/>
    <w:rsid w:val="007A00E7"/>
    <w:rsid w:val="007A061B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4D42"/>
    <w:rsid w:val="007A5882"/>
    <w:rsid w:val="007A5CD0"/>
    <w:rsid w:val="007B1559"/>
    <w:rsid w:val="007B19C2"/>
    <w:rsid w:val="007B1D0F"/>
    <w:rsid w:val="007B3EEB"/>
    <w:rsid w:val="007B400D"/>
    <w:rsid w:val="007B4A14"/>
    <w:rsid w:val="007B5C75"/>
    <w:rsid w:val="007B7350"/>
    <w:rsid w:val="007B74E8"/>
    <w:rsid w:val="007C0B8C"/>
    <w:rsid w:val="007C0F1B"/>
    <w:rsid w:val="007C2CF8"/>
    <w:rsid w:val="007C34FD"/>
    <w:rsid w:val="007C4066"/>
    <w:rsid w:val="007C4148"/>
    <w:rsid w:val="007C4185"/>
    <w:rsid w:val="007C42F4"/>
    <w:rsid w:val="007C536A"/>
    <w:rsid w:val="007C79DD"/>
    <w:rsid w:val="007D0808"/>
    <w:rsid w:val="007D088B"/>
    <w:rsid w:val="007D0E71"/>
    <w:rsid w:val="007D2219"/>
    <w:rsid w:val="007D3F90"/>
    <w:rsid w:val="007D48EC"/>
    <w:rsid w:val="007D53F4"/>
    <w:rsid w:val="007E03C6"/>
    <w:rsid w:val="007E116D"/>
    <w:rsid w:val="007E187B"/>
    <w:rsid w:val="007E1EB5"/>
    <w:rsid w:val="007E29B1"/>
    <w:rsid w:val="007E2BE9"/>
    <w:rsid w:val="007E2DD6"/>
    <w:rsid w:val="007E2FB9"/>
    <w:rsid w:val="007E3604"/>
    <w:rsid w:val="007E387F"/>
    <w:rsid w:val="007E44ED"/>
    <w:rsid w:val="007E57B5"/>
    <w:rsid w:val="007E5DBF"/>
    <w:rsid w:val="007E6392"/>
    <w:rsid w:val="007E7191"/>
    <w:rsid w:val="007E773A"/>
    <w:rsid w:val="007E7BFF"/>
    <w:rsid w:val="007F0048"/>
    <w:rsid w:val="007F0931"/>
    <w:rsid w:val="007F0D5E"/>
    <w:rsid w:val="007F1E33"/>
    <w:rsid w:val="007F22BA"/>
    <w:rsid w:val="007F24A7"/>
    <w:rsid w:val="007F25D7"/>
    <w:rsid w:val="007F3298"/>
    <w:rsid w:val="007F34CD"/>
    <w:rsid w:val="007F4A0A"/>
    <w:rsid w:val="007F508E"/>
    <w:rsid w:val="007F6139"/>
    <w:rsid w:val="007F6506"/>
    <w:rsid w:val="007F77A8"/>
    <w:rsid w:val="007F78BF"/>
    <w:rsid w:val="007F7E04"/>
    <w:rsid w:val="00800812"/>
    <w:rsid w:val="0080119F"/>
    <w:rsid w:val="00803249"/>
    <w:rsid w:val="00803AD4"/>
    <w:rsid w:val="00803DA3"/>
    <w:rsid w:val="0080529B"/>
    <w:rsid w:val="00806417"/>
    <w:rsid w:val="008067C0"/>
    <w:rsid w:val="00807C65"/>
    <w:rsid w:val="00810155"/>
    <w:rsid w:val="008105E9"/>
    <w:rsid w:val="00811D1B"/>
    <w:rsid w:val="00813B2E"/>
    <w:rsid w:val="00816C4E"/>
    <w:rsid w:val="00820A80"/>
    <w:rsid w:val="00820F37"/>
    <w:rsid w:val="00822C75"/>
    <w:rsid w:val="00823836"/>
    <w:rsid w:val="00823848"/>
    <w:rsid w:val="00824A2E"/>
    <w:rsid w:val="00824CCE"/>
    <w:rsid w:val="008254D4"/>
    <w:rsid w:val="00825AF7"/>
    <w:rsid w:val="00826109"/>
    <w:rsid w:val="008261F5"/>
    <w:rsid w:val="00827095"/>
    <w:rsid w:val="0082752A"/>
    <w:rsid w:val="0083028B"/>
    <w:rsid w:val="008304D1"/>
    <w:rsid w:val="00830915"/>
    <w:rsid w:val="00830E94"/>
    <w:rsid w:val="00831904"/>
    <w:rsid w:val="00832CA5"/>
    <w:rsid w:val="00833C3C"/>
    <w:rsid w:val="008342E5"/>
    <w:rsid w:val="00834319"/>
    <w:rsid w:val="008369C6"/>
    <w:rsid w:val="00836BFE"/>
    <w:rsid w:val="00837513"/>
    <w:rsid w:val="00840784"/>
    <w:rsid w:val="0084087C"/>
    <w:rsid w:val="008408EF"/>
    <w:rsid w:val="00840BDA"/>
    <w:rsid w:val="00840F82"/>
    <w:rsid w:val="00842198"/>
    <w:rsid w:val="00842690"/>
    <w:rsid w:val="00842FF1"/>
    <w:rsid w:val="00843A57"/>
    <w:rsid w:val="008448E1"/>
    <w:rsid w:val="00846150"/>
    <w:rsid w:val="008461F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31F"/>
    <w:rsid w:val="00872A37"/>
    <w:rsid w:val="00872DCE"/>
    <w:rsid w:val="0087398F"/>
    <w:rsid w:val="00873B58"/>
    <w:rsid w:val="00873E4A"/>
    <w:rsid w:val="00874056"/>
    <w:rsid w:val="00874C87"/>
    <w:rsid w:val="00875164"/>
    <w:rsid w:val="00876FD8"/>
    <w:rsid w:val="0088011C"/>
    <w:rsid w:val="008808DF"/>
    <w:rsid w:val="00881223"/>
    <w:rsid w:val="00881F4E"/>
    <w:rsid w:val="00882FCE"/>
    <w:rsid w:val="00884196"/>
    <w:rsid w:val="008852B5"/>
    <w:rsid w:val="00885B5E"/>
    <w:rsid w:val="00886CE5"/>
    <w:rsid w:val="00887DAD"/>
    <w:rsid w:val="00890A5B"/>
    <w:rsid w:val="008928E6"/>
    <w:rsid w:val="00893054"/>
    <w:rsid w:val="008933CA"/>
    <w:rsid w:val="008940F7"/>
    <w:rsid w:val="008961E7"/>
    <w:rsid w:val="008A10E4"/>
    <w:rsid w:val="008A24A1"/>
    <w:rsid w:val="008A27BF"/>
    <w:rsid w:val="008A28A4"/>
    <w:rsid w:val="008A2C68"/>
    <w:rsid w:val="008A3217"/>
    <w:rsid w:val="008A32CD"/>
    <w:rsid w:val="008A34A9"/>
    <w:rsid w:val="008A3BBF"/>
    <w:rsid w:val="008A67B0"/>
    <w:rsid w:val="008A71AC"/>
    <w:rsid w:val="008A75F4"/>
    <w:rsid w:val="008A7A57"/>
    <w:rsid w:val="008B0DE7"/>
    <w:rsid w:val="008B1FAA"/>
    <w:rsid w:val="008B258D"/>
    <w:rsid w:val="008B2A8D"/>
    <w:rsid w:val="008B305A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DD9"/>
    <w:rsid w:val="008C2FC8"/>
    <w:rsid w:val="008C33A4"/>
    <w:rsid w:val="008C41DD"/>
    <w:rsid w:val="008C46DC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7D6"/>
    <w:rsid w:val="008D59FC"/>
    <w:rsid w:val="008D67B9"/>
    <w:rsid w:val="008D7413"/>
    <w:rsid w:val="008D7E25"/>
    <w:rsid w:val="008E0541"/>
    <w:rsid w:val="008E1C04"/>
    <w:rsid w:val="008E2DC4"/>
    <w:rsid w:val="008E2F3A"/>
    <w:rsid w:val="008E5D59"/>
    <w:rsid w:val="008E68B6"/>
    <w:rsid w:val="008E7388"/>
    <w:rsid w:val="008E7B84"/>
    <w:rsid w:val="008F062D"/>
    <w:rsid w:val="008F0A25"/>
    <w:rsid w:val="008F0AD3"/>
    <w:rsid w:val="008F1930"/>
    <w:rsid w:val="008F20A3"/>
    <w:rsid w:val="008F2CA1"/>
    <w:rsid w:val="008F44D1"/>
    <w:rsid w:val="008F4FDE"/>
    <w:rsid w:val="008F5956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68B5"/>
    <w:rsid w:val="0090702C"/>
    <w:rsid w:val="009100F8"/>
    <w:rsid w:val="009107FF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2630"/>
    <w:rsid w:val="009235A3"/>
    <w:rsid w:val="009237DB"/>
    <w:rsid w:val="009239FC"/>
    <w:rsid w:val="00927D46"/>
    <w:rsid w:val="00927ECB"/>
    <w:rsid w:val="00930D77"/>
    <w:rsid w:val="00931304"/>
    <w:rsid w:val="00932461"/>
    <w:rsid w:val="00932AB3"/>
    <w:rsid w:val="00933BED"/>
    <w:rsid w:val="00934043"/>
    <w:rsid w:val="00934707"/>
    <w:rsid w:val="00935110"/>
    <w:rsid w:val="00936410"/>
    <w:rsid w:val="009369D2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722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222C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30E0"/>
    <w:rsid w:val="009736E5"/>
    <w:rsid w:val="00973C1C"/>
    <w:rsid w:val="00974EA0"/>
    <w:rsid w:val="00975FDB"/>
    <w:rsid w:val="009769F4"/>
    <w:rsid w:val="00981B85"/>
    <w:rsid w:val="00981F2A"/>
    <w:rsid w:val="009830CF"/>
    <w:rsid w:val="009835D7"/>
    <w:rsid w:val="0098642A"/>
    <w:rsid w:val="0098686E"/>
    <w:rsid w:val="00987F9A"/>
    <w:rsid w:val="009903D6"/>
    <w:rsid w:val="00990C6C"/>
    <w:rsid w:val="00991F01"/>
    <w:rsid w:val="009925F9"/>
    <w:rsid w:val="009935E1"/>
    <w:rsid w:val="00993F68"/>
    <w:rsid w:val="009941E5"/>
    <w:rsid w:val="00994452"/>
    <w:rsid w:val="00994812"/>
    <w:rsid w:val="00994D7C"/>
    <w:rsid w:val="00995EA5"/>
    <w:rsid w:val="009966D5"/>
    <w:rsid w:val="00996C38"/>
    <w:rsid w:val="009974D6"/>
    <w:rsid w:val="009A0723"/>
    <w:rsid w:val="009A0750"/>
    <w:rsid w:val="009A0FB4"/>
    <w:rsid w:val="009A1552"/>
    <w:rsid w:val="009A17DB"/>
    <w:rsid w:val="009A4035"/>
    <w:rsid w:val="009A44BE"/>
    <w:rsid w:val="009A5209"/>
    <w:rsid w:val="009A522C"/>
    <w:rsid w:val="009A562F"/>
    <w:rsid w:val="009A7B56"/>
    <w:rsid w:val="009B0331"/>
    <w:rsid w:val="009B05E5"/>
    <w:rsid w:val="009B0D6D"/>
    <w:rsid w:val="009B310D"/>
    <w:rsid w:val="009B6083"/>
    <w:rsid w:val="009B6129"/>
    <w:rsid w:val="009B723B"/>
    <w:rsid w:val="009B788C"/>
    <w:rsid w:val="009C0694"/>
    <w:rsid w:val="009C0C29"/>
    <w:rsid w:val="009C20BE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7D2D"/>
    <w:rsid w:val="009D7E57"/>
    <w:rsid w:val="009E10F8"/>
    <w:rsid w:val="009E14DB"/>
    <w:rsid w:val="009E1ABD"/>
    <w:rsid w:val="009E1B00"/>
    <w:rsid w:val="009E1F3C"/>
    <w:rsid w:val="009E23A5"/>
    <w:rsid w:val="009E312D"/>
    <w:rsid w:val="009E3AC0"/>
    <w:rsid w:val="009E5870"/>
    <w:rsid w:val="009F09B0"/>
    <w:rsid w:val="009F29DA"/>
    <w:rsid w:val="009F3A8E"/>
    <w:rsid w:val="009F5865"/>
    <w:rsid w:val="009F586C"/>
    <w:rsid w:val="009F5B97"/>
    <w:rsid w:val="009F62AF"/>
    <w:rsid w:val="009F6441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481C"/>
    <w:rsid w:val="00A0547B"/>
    <w:rsid w:val="00A054C8"/>
    <w:rsid w:val="00A059E3"/>
    <w:rsid w:val="00A0782E"/>
    <w:rsid w:val="00A1026F"/>
    <w:rsid w:val="00A110EC"/>
    <w:rsid w:val="00A11CAC"/>
    <w:rsid w:val="00A15189"/>
    <w:rsid w:val="00A15370"/>
    <w:rsid w:val="00A159BF"/>
    <w:rsid w:val="00A15BBF"/>
    <w:rsid w:val="00A17D07"/>
    <w:rsid w:val="00A2062E"/>
    <w:rsid w:val="00A2213E"/>
    <w:rsid w:val="00A2388F"/>
    <w:rsid w:val="00A26083"/>
    <w:rsid w:val="00A260F4"/>
    <w:rsid w:val="00A26123"/>
    <w:rsid w:val="00A2659B"/>
    <w:rsid w:val="00A3077E"/>
    <w:rsid w:val="00A30AC0"/>
    <w:rsid w:val="00A31A35"/>
    <w:rsid w:val="00A331B0"/>
    <w:rsid w:val="00A33D7E"/>
    <w:rsid w:val="00A34475"/>
    <w:rsid w:val="00A346C9"/>
    <w:rsid w:val="00A3470E"/>
    <w:rsid w:val="00A353C8"/>
    <w:rsid w:val="00A36B6A"/>
    <w:rsid w:val="00A4321D"/>
    <w:rsid w:val="00A4436C"/>
    <w:rsid w:val="00A506A6"/>
    <w:rsid w:val="00A5139C"/>
    <w:rsid w:val="00A517E6"/>
    <w:rsid w:val="00A527DA"/>
    <w:rsid w:val="00A53491"/>
    <w:rsid w:val="00A554F0"/>
    <w:rsid w:val="00A55718"/>
    <w:rsid w:val="00A5724D"/>
    <w:rsid w:val="00A57C14"/>
    <w:rsid w:val="00A57F92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2C8E"/>
    <w:rsid w:val="00A73305"/>
    <w:rsid w:val="00A73426"/>
    <w:rsid w:val="00A734D0"/>
    <w:rsid w:val="00A739A2"/>
    <w:rsid w:val="00A74A17"/>
    <w:rsid w:val="00A756FA"/>
    <w:rsid w:val="00A75F6D"/>
    <w:rsid w:val="00A7643F"/>
    <w:rsid w:val="00A77E1D"/>
    <w:rsid w:val="00A80F09"/>
    <w:rsid w:val="00A82F80"/>
    <w:rsid w:val="00A83015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18E6"/>
    <w:rsid w:val="00A91FAB"/>
    <w:rsid w:val="00A92211"/>
    <w:rsid w:val="00A923EC"/>
    <w:rsid w:val="00A92CDC"/>
    <w:rsid w:val="00A93A14"/>
    <w:rsid w:val="00A9453A"/>
    <w:rsid w:val="00A94B5A"/>
    <w:rsid w:val="00A957AB"/>
    <w:rsid w:val="00A96AEC"/>
    <w:rsid w:val="00A96B35"/>
    <w:rsid w:val="00AA41C9"/>
    <w:rsid w:val="00AA5244"/>
    <w:rsid w:val="00AA53F2"/>
    <w:rsid w:val="00AA5790"/>
    <w:rsid w:val="00AA5B0C"/>
    <w:rsid w:val="00AA5E70"/>
    <w:rsid w:val="00AA6274"/>
    <w:rsid w:val="00AA664D"/>
    <w:rsid w:val="00AA6FFC"/>
    <w:rsid w:val="00AA7E12"/>
    <w:rsid w:val="00AA7FE9"/>
    <w:rsid w:val="00AB1A08"/>
    <w:rsid w:val="00AB1B2D"/>
    <w:rsid w:val="00AB1DD7"/>
    <w:rsid w:val="00AB3802"/>
    <w:rsid w:val="00AB4602"/>
    <w:rsid w:val="00AB68FD"/>
    <w:rsid w:val="00AB7436"/>
    <w:rsid w:val="00AC0003"/>
    <w:rsid w:val="00AC0539"/>
    <w:rsid w:val="00AC089E"/>
    <w:rsid w:val="00AC1C7B"/>
    <w:rsid w:val="00AC3882"/>
    <w:rsid w:val="00AC45DA"/>
    <w:rsid w:val="00AC77B0"/>
    <w:rsid w:val="00AC7946"/>
    <w:rsid w:val="00AD0C82"/>
    <w:rsid w:val="00AD369C"/>
    <w:rsid w:val="00AD38EF"/>
    <w:rsid w:val="00AD3F15"/>
    <w:rsid w:val="00AD5BE7"/>
    <w:rsid w:val="00AD5D9E"/>
    <w:rsid w:val="00AD6A54"/>
    <w:rsid w:val="00AD72BD"/>
    <w:rsid w:val="00AE1BCF"/>
    <w:rsid w:val="00AE3068"/>
    <w:rsid w:val="00AE33A0"/>
    <w:rsid w:val="00AE4A52"/>
    <w:rsid w:val="00AE5179"/>
    <w:rsid w:val="00AE678D"/>
    <w:rsid w:val="00AE69F6"/>
    <w:rsid w:val="00AF013F"/>
    <w:rsid w:val="00AF05D5"/>
    <w:rsid w:val="00AF0634"/>
    <w:rsid w:val="00AF1243"/>
    <w:rsid w:val="00AF2A1A"/>
    <w:rsid w:val="00AF3789"/>
    <w:rsid w:val="00AF4D8A"/>
    <w:rsid w:val="00AF5BEF"/>
    <w:rsid w:val="00AF61D0"/>
    <w:rsid w:val="00AF6BD2"/>
    <w:rsid w:val="00AF7608"/>
    <w:rsid w:val="00AF7D07"/>
    <w:rsid w:val="00B00BB1"/>
    <w:rsid w:val="00B00CC7"/>
    <w:rsid w:val="00B01D49"/>
    <w:rsid w:val="00B020B9"/>
    <w:rsid w:val="00B023A8"/>
    <w:rsid w:val="00B02B42"/>
    <w:rsid w:val="00B03D1B"/>
    <w:rsid w:val="00B03F6E"/>
    <w:rsid w:val="00B046A9"/>
    <w:rsid w:val="00B049D1"/>
    <w:rsid w:val="00B06922"/>
    <w:rsid w:val="00B07266"/>
    <w:rsid w:val="00B0797D"/>
    <w:rsid w:val="00B11166"/>
    <w:rsid w:val="00B11995"/>
    <w:rsid w:val="00B11A11"/>
    <w:rsid w:val="00B11F1B"/>
    <w:rsid w:val="00B125FE"/>
    <w:rsid w:val="00B127B2"/>
    <w:rsid w:val="00B130D3"/>
    <w:rsid w:val="00B14E9B"/>
    <w:rsid w:val="00B157BE"/>
    <w:rsid w:val="00B16FCE"/>
    <w:rsid w:val="00B17506"/>
    <w:rsid w:val="00B17C3B"/>
    <w:rsid w:val="00B205AE"/>
    <w:rsid w:val="00B229F7"/>
    <w:rsid w:val="00B22F70"/>
    <w:rsid w:val="00B23E2F"/>
    <w:rsid w:val="00B243AB"/>
    <w:rsid w:val="00B25A1A"/>
    <w:rsid w:val="00B26D21"/>
    <w:rsid w:val="00B26FCA"/>
    <w:rsid w:val="00B3075D"/>
    <w:rsid w:val="00B31347"/>
    <w:rsid w:val="00B315E4"/>
    <w:rsid w:val="00B31FFC"/>
    <w:rsid w:val="00B32319"/>
    <w:rsid w:val="00B32949"/>
    <w:rsid w:val="00B3550D"/>
    <w:rsid w:val="00B3569D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507"/>
    <w:rsid w:val="00B459AF"/>
    <w:rsid w:val="00B4628A"/>
    <w:rsid w:val="00B46819"/>
    <w:rsid w:val="00B477B3"/>
    <w:rsid w:val="00B47CDD"/>
    <w:rsid w:val="00B50085"/>
    <w:rsid w:val="00B50308"/>
    <w:rsid w:val="00B509EB"/>
    <w:rsid w:val="00B50F37"/>
    <w:rsid w:val="00B52C71"/>
    <w:rsid w:val="00B533D5"/>
    <w:rsid w:val="00B554E2"/>
    <w:rsid w:val="00B560D9"/>
    <w:rsid w:val="00B60557"/>
    <w:rsid w:val="00B60CA9"/>
    <w:rsid w:val="00B61662"/>
    <w:rsid w:val="00B61E28"/>
    <w:rsid w:val="00B626C6"/>
    <w:rsid w:val="00B62BE4"/>
    <w:rsid w:val="00B63D90"/>
    <w:rsid w:val="00B6452D"/>
    <w:rsid w:val="00B64AB8"/>
    <w:rsid w:val="00B6561A"/>
    <w:rsid w:val="00B71416"/>
    <w:rsid w:val="00B72AAB"/>
    <w:rsid w:val="00B72E41"/>
    <w:rsid w:val="00B73A8F"/>
    <w:rsid w:val="00B74F33"/>
    <w:rsid w:val="00B750A1"/>
    <w:rsid w:val="00B75B58"/>
    <w:rsid w:val="00B76348"/>
    <w:rsid w:val="00B7692B"/>
    <w:rsid w:val="00B76C1E"/>
    <w:rsid w:val="00B773C2"/>
    <w:rsid w:val="00B801F6"/>
    <w:rsid w:val="00B80AD4"/>
    <w:rsid w:val="00B81F97"/>
    <w:rsid w:val="00B8568A"/>
    <w:rsid w:val="00B85A31"/>
    <w:rsid w:val="00B8774D"/>
    <w:rsid w:val="00B9076B"/>
    <w:rsid w:val="00B92A9A"/>
    <w:rsid w:val="00B92C6A"/>
    <w:rsid w:val="00B92CA4"/>
    <w:rsid w:val="00B92CD4"/>
    <w:rsid w:val="00B94B10"/>
    <w:rsid w:val="00B955B5"/>
    <w:rsid w:val="00B9710B"/>
    <w:rsid w:val="00B97299"/>
    <w:rsid w:val="00B97ACE"/>
    <w:rsid w:val="00BA00AE"/>
    <w:rsid w:val="00BA01F9"/>
    <w:rsid w:val="00BA02B3"/>
    <w:rsid w:val="00BA06D5"/>
    <w:rsid w:val="00BA1B1B"/>
    <w:rsid w:val="00BA1D7B"/>
    <w:rsid w:val="00BA2F12"/>
    <w:rsid w:val="00BA30AA"/>
    <w:rsid w:val="00BA32A7"/>
    <w:rsid w:val="00BA39A5"/>
    <w:rsid w:val="00BA451E"/>
    <w:rsid w:val="00BA45E8"/>
    <w:rsid w:val="00BA46BA"/>
    <w:rsid w:val="00BA4A85"/>
    <w:rsid w:val="00BA55D6"/>
    <w:rsid w:val="00BA62AE"/>
    <w:rsid w:val="00BA67A1"/>
    <w:rsid w:val="00BA7545"/>
    <w:rsid w:val="00BA7F1D"/>
    <w:rsid w:val="00BB0905"/>
    <w:rsid w:val="00BB1660"/>
    <w:rsid w:val="00BB1B4D"/>
    <w:rsid w:val="00BB5D61"/>
    <w:rsid w:val="00BB675D"/>
    <w:rsid w:val="00BB6EC0"/>
    <w:rsid w:val="00BB7AD0"/>
    <w:rsid w:val="00BB7CC3"/>
    <w:rsid w:val="00BC00A2"/>
    <w:rsid w:val="00BC12E2"/>
    <w:rsid w:val="00BC1683"/>
    <w:rsid w:val="00BC1D5B"/>
    <w:rsid w:val="00BC2E86"/>
    <w:rsid w:val="00BC43CF"/>
    <w:rsid w:val="00BC62EE"/>
    <w:rsid w:val="00BC6395"/>
    <w:rsid w:val="00BC713A"/>
    <w:rsid w:val="00BC7E94"/>
    <w:rsid w:val="00BD1BB7"/>
    <w:rsid w:val="00BD23DA"/>
    <w:rsid w:val="00BD349F"/>
    <w:rsid w:val="00BD39B7"/>
    <w:rsid w:val="00BD3F29"/>
    <w:rsid w:val="00BD4187"/>
    <w:rsid w:val="00BD4F9A"/>
    <w:rsid w:val="00BD5248"/>
    <w:rsid w:val="00BD5575"/>
    <w:rsid w:val="00BD5CC2"/>
    <w:rsid w:val="00BD65C9"/>
    <w:rsid w:val="00BD6BCD"/>
    <w:rsid w:val="00BD6CFB"/>
    <w:rsid w:val="00BD6FBC"/>
    <w:rsid w:val="00BD71A0"/>
    <w:rsid w:val="00BD77ED"/>
    <w:rsid w:val="00BE06B9"/>
    <w:rsid w:val="00BE0EBE"/>
    <w:rsid w:val="00BE3104"/>
    <w:rsid w:val="00BE325E"/>
    <w:rsid w:val="00BE3961"/>
    <w:rsid w:val="00BE4E2F"/>
    <w:rsid w:val="00BE6E3F"/>
    <w:rsid w:val="00BE6F42"/>
    <w:rsid w:val="00BF0C0D"/>
    <w:rsid w:val="00BF1570"/>
    <w:rsid w:val="00BF1A04"/>
    <w:rsid w:val="00BF1B6D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5597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2ABC"/>
    <w:rsid w:val="00C166C4"/>
    <w:rsid w:val="00C17435"/>
    <w:rsid w:val="00C17C2A"/>
    <w:rsid w:val="00C2041D"/>
    <w:rsid w:val="00C20A10"/>
    <w:rsid w:val="00C21400"/>
    <w:rsid w:val="00C25367"/>
    <w:rsid w:val="00C27C0F"/>
    <w:rsid w:val="00C30D60"/>
    <w:rsid w:val="00C339E9"/>
    <w:rsid w:val="00C34CDC"/>
    <w:rsid w:val="00C34DA3"/>
    <w:rsid w:val="00C3537C"/>
    <w:rsid w:val="00C35819"/>
    <w:rsid w:val="00C361DD"/>
    <w:rsid w:val="00C36236"/>
    <w:rsid w:val="00C36A2B"/>
    <w:rsid w:val="00C37635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0DC9"/>
    <w:rsid w:val="00C51FF8"/>
    <w:rsid w:val="00C5214C"/>
    <w:rsid w:val="00C521C0"/>
    <w:rsid w:val="00C529CE"/>
    <w:rsid w:val="00C530EB"/>
    <w:rsid w:val="00C55E8A"/>
    <w:rsid w:val="00C55FA4"/>
    <w:rsid w:val="00C563B9"/>
    <w:rsid w:val="00C56C02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1137"/>
    <w:rsid w:val="00C7206E"/>
    <w:rsid w:val="00C726AD"/>
    <w:rsid w:val="00C72B79"/>
    <w:rsid w:val="00C72E06"/>
    <w:rsid w:val="00C74026"/>
    <w:rsid w:val="00C75E4B"/>
    <w:rsid w:val="00C76F0B"/>
    <w:rsid w:val="00C77447"/>
    <w:rsid w:val="00C80C55"/>
    <w:rsid w:val="00C80EF4"/>
    <w:rsid w:val="00C81965"/>
    <w:rsid w:val="00C81BE9"/>
    <w:rsid w:val="00C82364"/>
    <w:rsid w:val="00C823EE"/>
    <w:rsid w:val="00C83A23"/>
    <w:rsid w:val="00C84B52"/>
    <w:rsid w:val="00C85753"/>
    <w:rsid w:val="00C8587F"/>
    <w:rsid w:val="00C901F0"/>
    <w:rsid w:val="00C90326"/>
    <w:rsid w:val="00C9219F"/>
    <w:rsid w:val="00C92D69"/>
    <w:rsid w:val="00C93AFD"/>
    <w:rsid w:val="00C9483C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A7FB5"/>
    <w:rsid w:val="00CB0CC1"/>
    <w:rsid w:val="00CB1482"/>
    <w:rsid w:val="00CB1764"/>
    <w:rsid w:val="00CB1D93"/>
    <w:rsid w:val="00CB1D9E"/>
    <w:rsid w:val="00CB2097"/>
    <w:rsid w:val="00CB2903"/>
    <w:rsid w:val="00CB3534"/>
    <w:rsid w:val="00CB3C66"/>
    <w:rsid w:val="00CB5B58"/>
    <w:rsid w:val="00CB6F6C"/>
    <w:rsid w:val="00CB7C67"/>
    <w:rsid w:val="00CC1C8C"/>
    <w:rsid w:val="00CC28FA"/>
    <w:rsid w:val="00CC2949"/>
    <w:rsid w:val="00CC2AA5"/>
    <w:rsid w:val="00CC2AE7"/>
    <w:rsid w:val="00CC4BE1"/>
    <w:rsid w:val="00CC6142"/>
    <w:rsid w:val="00CC656E"/>
    <w:rsid w:val="00CC7880"/>
    <w:rsid w:val="00CD13A1"/>
    <w:rsid w:val="00CD1718"/>
    <w:rsid w:val="00CD254F"/>
    <w:rsid w:val="00CD3AD4"/>
    <w:rsid w:val="00CD3ED6"/>
    <w:rsid w:val="00CD544A"/>
    <w:rsid w:val="00CD56F8"/>
    <w:rsid w:val="00CD58F6"/>
    <w:rsid w:val="00CD5D35"/>
    <w:rsid w:val="00CD6197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5A3"/>
    <w:rsid w:val="00CE6E11"/>
    <w:rsid w:val="00CE73E9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6788"/>
    <w:rsid w:val="00CF6804"/>
    <w:rsid w:val="00CF74D6"/>
    <w:rsid w:val="00CF7874"/>
    <w:rsid w:val="00D006D1"/>
    <w:rsid w:val="00D00AD8"/>
    <w:rsid w:val="00D0150F"/>
    <w:rsid w:val="00D02486"/>
    <w:rsid w:val="00D02FC8"/>
    <w:rsid w:val="00D03EB3"/>
    <w:rsid w:val="00D04480"/>
    <w:rsid w:val="00D05331"/>
    <w:rsid w:val="00D0545C"/>
    <w:rsid w:val="00D05E03"/>
    <w:rsid w:val="00D06229"/>
    <w:rsid w:val="00D074E2"/>
    <w:rsid w:val="00D10D3C"/>
    <w:rsid w:val="00D13AE3"/>
    <w:rsid w:val="00D13CC5"/>
    <w:rsid w:val="00D1603A"/>
    <w:rsid w:val="00D220E6"/>
    <w:rsid w:val="00D22EEE"/>
    <w:rsid w:val="00D23FC7"/>
    <w:rsid w:val="00D243A2"/>
    <w:rsid w:val="00D246D1"/>
    <w:rsid w:val="00D247F3"/>
    <w:rsid w:val="00D24CF3"/>
    <w:rsid w:val="00D24DB6"/>
    <w:rsid w:val="00D2789F"/>
    <w:rsid w:val="00D3013A"/>
    <w:rsid w:val="00D312EA"/>
    <w:rsid w:val="00D31A96"/>
    <w:rsid w:val="00D32670"/>
    <w:rsid w:val="00D32FA0"/>
    <w:rsid w:val="00D337A3"/>
    <w:rsid w:val="00D339CF"/>
    <w:rsid w:val="00D33A3D"/>
    <w:rsid w:val="00D36C6F"/>
    <w:rsid w:val="00D40559"/>
    <w:rsid w:val="00D408E4"/>
    <w:rsid w:val="00D40BC1"/>
    <w:rsid w:val="00D42141"/>
    <w:rsid w:val="00D42C31"/>
    <w:rsid w:val="00D432B8"/>
    <w:rsid w:val="00D43DF7"/>
    <w:rsid w:val="00D440CE"/>
    <w:rsid w:val="00D454D5"/>
    <w:rsid w:val="00D4573F"/>
    <w:rsid w:val="00D45994"/>
    <w:rsid w:val="00D466C3"/>
    <w:rsid w:val="00D468AD"/>
    <w:rsid w:val="00D46A32"/>
    <w:rsid w:val="00D47725"/>
    <w:rsid w:val="00D47B5B"/>
    <w:rsid w:val="00D50759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0EA9"/>
    <w:rsid w:val="00D615C4"/>
    <w:rsid w:val="00D61D9C"/>
    <w:rsid w:val="00D624C0"/>
    <w:rsid w:val="00D6272E"/>
    <w:rsid w:val="00D635EC"/>
    <w:rsid w:val="00D63BB3"/>
    <w:rsid w:val="00D63BC2"/>
    <w:rsid w:val="00D64437"/>
    <w:rsid w:val="00D656EF"/>
    <w:rsid w:val="00D65BE3"/>
    <w:rsid w:val="00D709B7"/>
    <w:rsid w:val="00D71254"/>
    <w:rsid w:val="00D7187C"/>
    <w:rsid w:val="00D72047"/>
    <w:rsid w:val="00D73144"/>
    <w:rsid w:val="00D739D5"/>
    <w:rsid w:val="00D74C64"/>
    <w:rsid w:val="00D77F10"/>
    <w:rsid w:val="00D80492"/>
    <w:rsid w:val="00D82A0B"/>
    <w:rsid w:val="00D8468F"/>
    <w:rsid w:val="00D84BEB"/>
    <w:rsid w:val="00D84BEF"/>
    <w:rsid w:val="00D850E6"/>
    <w:rsid w:val="00D863D4"/>
    <w:rsid w:val="00D868FB"/>
    <w:rsid w:val="00D86C79"/>
    <w:rsid w:val="00D878D2"/>
    <w:rsid w:val="00D90707"/>
    <w:rsid w:val="00D91FCD"/>
    <w:rsid w:val="00D923C6"/>
    <w:rsid w:val="00D93695"/>
    <w:rsid w:val="00D93BBD"/>
    <w:rsid w:val="00D94078"/>
    <w:rsid w:val="00D95620"/>
    <w:rsid w:val="00D96EBC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0B8"/>
    <w:rsid w:val="00DC0177"/>
    <w:rsid w:val="00DC0FB7"/>
    <w:rsid w:val="00DC1B79"/>
    <w:rsid w:val="00DC2F95"/>
    <w:rsid w:val="00DC40E5"/>
    <w:rsid w:val="00DC5BB3"/>
    <w:rsid w:val="00DC630C"/>
    <w:rsid w:val="00DD0C54"/>
    <w:rsid w:val="00DD2337"/>
    <w:rsid w:val="00DD248C"/>
    <w:rsid w:val="00DD2CF2"/>
    <w:rsid w:val="00DD2DF7"/>
    <w:rsid w:val="00DD4EC6"/>
    <w:rsid w:val="00DD6A8F"/>
    <w:rsid w:val="00DD726F"/>
    <w:rsid w:val="00DE0B85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612B"/>
    <w:rsid w:val="00DE730D"/>
    <w:rsid w:val="00DE7CD3"/>
    <w:rsid w:val="00DF0309"/>
    <w:rsid w:val="00DF0515"/>
    <w:rsid w:val="00DF087C"/>
    <w:rsid w:val="00DF0EF9"/>
    <w:rsid w:val="00DF3A9F"/>
    <w:rsid w:val="00DF3BF7"/>
    <w:rsid w:val="00DF411F"/>
    <w:rsid w:val="00DF5BCF"/>
    <w:rsid w:val="00DF6ECF"/>
    <w:rsid w:val="00DF7116"/>
    <w:rsid w:val="00DF7D7C"/>
    <w:rsid w:val="00E01711"/>
    <w:rsid w:val="00E022C8"/>
    <w:rsid w:val="00E02C4F"/>
    <w:rsid w:val="00E02C6C"/>
    <w:rsid w:val="00E04234"/>
    <w:rsid w:val="00E04371"/>
    <w:rsid w:val="00E0537C"/>
    <w:rsid w:val="00E07462"/>
    <w:rsid w:val="00E1029F"/>
    <w:rsid w:val="00E1084A"/>
    <w:rsid w:val="00E11635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16F12"/>
    <w:rsid w:val="00E17190"/>
    <w:rsid w:val="00E20D46"/>
    <w:rsid w:val="00E2217C"/>
    <w:rsid w:val="00E24921"/>
    <w:rsid w:val="00E24996"/>
    <w:rsid w:val="00E24DBF"/>
    <w:rsid w:val="00E2618F"/>
    <w:rsid w:val="00E267AD"/>
    <w:rsid w:val="00E27CE8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096E"/>
    <w:rsid w:val="00E411BE"/>
    <w:rsid w:val="00E42330"/>
    <w:rsid w:val="00E4380B"/>
    <w:rsid w:val="00E4392C"/>
    <w:rsid w:val="00E455A7"/>
    <w:rsid w:val="00E456F6"/>
    <w:rsid w:val="00E46855"/>
    <w:rsid w:val="00E51F4E"/>
    <w:rsid w:val="00E533D7"/>
    <w:rsid w:val="00E537F8"/>
    <w:rsid w:val="00E53979"/>
    <w:rsid w:val="00E53A30"/>
    <w:rsid w:val="00E53F92"/>
    <w:rsid w:val="00E54526"/>
    <w:rsid w:val="00E55AAF"/>
    <w:rsid w:val="00E55BBA"/>
    <w:rsid w:val="00E55BE8"/>
    <w:rsid w:val="00E5640E"/>
    <w:rsid w:val="00E60197"/>
    <w:rsid w:val="00E618BA"/>
    <w:rsid w:val="00E61E71"/>
    <w:rsid w:val="00E62340"/>
    <w:rsid w:val="00E62361"/>
    <w:rsid w:val="00E63BFE"/>
    <w:rsid w:val="00E70A45"/>
    <w:rsid w:val="00E71047"/>
    <w:rsid w:val="00E713B3"/>
    <w:rsid w:val="00E730B5"/>
    <w:rsid w:val="00E7454F"/>
    <w:rsid w:val="00E74CE2"/>
    <w:rsid w:val="00E75627"/>
    <w:rsid w:val="00E76CB1"/>
    <w:rsid w:val="00E772AE"/>
    <w:rsid w:val="00E823FC"/>
    <w:rsid w:val="00E82D11"/>
    <w:rsid w:val="00E82D42"/>
    <w:rsid w:val="00E834A6"/>
    <w:rsid w:val="00E843DD"/>
    <w:rsid w:val="00E84D72"/>
    <w:rsid w:val="00E85188"/>
    <w:rsid w:val="00E85BA0"/>
    <w:rsid w:val="00E865C6"/>
    <w:rsid w:val="00E904BC"/>
    <w:rsid w:val="00E91C4C"/>
    <w:rsid w:val="00E92FB7"/>
    <w:rsid w:val="00E9328B"/>
    <w:rsid w:val="00E9342F"/>
    <w:rsid w:val="00E93FAF"/>
    <w:rsid w:val="00E94F80"/>
    <w:rsid w:val="00E97319"/>
    <w:rsid w:val="00E97525"/>
    <w:rsid w:val="00EA024F"/>
    <w:rsid w:val="00EA1EA5"/>
    <w:rsid w:val="00EA2A43"/>
    <w:rsid w:val="00EA30AE"/>
    <w:rsid w:val="00EA3663"/>
    <w:rsid w:val="00EA548A"/>
    <w:rsid w:val="00EA6158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B7936"/>
    <w:rsid w:val="00EC11C8"/>
    <w:rsid w:val="00EC14B9"/>
    <w:rsid w:val="00EC1704"/>
    <w:rsid w:val="00EC1F26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1748"/>
    <w:rsid w:val="00ED231A"/>
    <w:rsid w:val="00ED56BB"/>
    <w:rsid w:val="00ED5A72"/>
    <w:rsid w:val="00ED616C"/>
    <w:rsid w:val="00ED768D"/>
    <w:rsid w:val="00ED77C6"/>
    <w:rsid w:val="00EE0DF7"/>
    <w:rsid w:val="00EE174F"/>
    <w:rsid w:val="00EE2637"/>
    <w:rsid w:val="00EE3031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2D9F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17FFC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2F10"/>
    <w:rsid w:val="00F3306F"/>
    <w:rsid w:val="00F33C8B"/>
    <w:rsid w:val="00F35252"/>
    <w:rsid w:val="00F36F8E"/>
    <w:rsid w:val="00F37E50"/>
    <w:rsid w:val="00F41492"/>
    <w:rsid w:val="00F4160B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3C0F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64B2"/>
    <w:rsid w:val="00F67213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1180"/>
    <w:rsid w:val="00F8217E"/>
    <w:rsid w:val="00F8429A"/>
    <w:rsid w:val="00F84715"/>
    <w:rsid w:val="00F85781"/>
    <w:rsid w:val="00F86570"/>
    <w:rsid w:val="00F86F21"/>
    <w:rsid w:val="00F86F56"/>
    <w:rsid w:val="00F907B2"/>
    <w:rsid w:val="00F908EB"/>
    <w:rsid w:val="00F9123F"/>
    <w:rsid w:val="00F915D7"/>
    <w:rsid w:val="00F91BA6"/>
    <w:rsid w:val="00F91EF2"/>
    <w:rsid w:val="00F9223F"/>
    <w:rsid w:val="00F933D8"/>
    <w:rsid w:val="00F93DF5"/>
    <w:rsid w:val="00F94823"/>
    <w:rsid w:val="00F948EF"/>
    <w:rsid w:val="00F95BE5"/>
    <w:rsid w:val="00F97274"/>
    <w:rsid w:val="00F97B7A"/>
    <w:rsid w:val="00F97D0A"/>
    <w:rsid w:val="00FA1411"/>
    <w:rsid w:val="00FA397E"/>
    <w:rsid w:val="00FA4959"/>
    <w:rsid w:val="00FA4C54"/>
    <w:rsid w:val="00FA4F44"/>
    <w:rsid w:val="00FA5192"/>
    <w:rsid w:val="00FA5829"/>
    <w:rsid w:val="00FA7B77"/>
    <w:rsid w:val="00FB1466"/>
    <w:rsid w:val="00FB1A3E"/>
    <w:rsid w:val="00FB32E7"/>
    <w:rsid w:val="00FB3679"/>
    <w:rsid w:val="00FB454C"/>
    <w:rsid w:val="00FB4E14"/>
    <w:rsid w:val="00FB4E1F"/>
    <w:rsid w:val="00FB4EC3"/>
    <w:rsid w:val="00FB50E1"/>
    <w:rsid w:val="00FB5769"/>
    <w:rsid w:val="00FB6152"/>
    <w:rsid w:val="00FB6C8F"/>
    <w:rsid w:val="00FB7645"/>
    <w:rsid w:val="00FB78F8"/>
    <w:rsid w:val="00FB7C15"/>
    <w:rsid w:val="00FC0422"/>
    <w:rsid w:val="00FC1574"/>
    <w:rsid w:val="00FC15A9"/>
    <w:rsid w:val="00FC1D30"/>
    <w:rsid w:val="00FC20A4"/>
    <w:rsid w:val="00FC237D"/>
    <w:rsid w:val="00FC29C6"/>
    <w:rsid w:val="00FC521F"/>
    <w:rsid w:val="00FC56AA"/>
    <w:rsid w:val="00FC668B"/>
    <w:rsid w:val="00FC783F"/>
    <w:rsid w:val="00FC7CD1"/>
    <w:rsid w:val="00FC7FAE"/>
    <w:rsid w:val="00FD089F"/>
    <w:rsid w:val="00FD10DD"/>
    <w:rsid w:val="00FD128E"/>
    <w:rsid w:val="00FD2006"/>
    <w:rsid w:val="00FD2159"/>
    <w:rsid w:val="00FD3024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2B3F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4A5B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4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E8DA-4787-4C3C-B7B2-14A22CD1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3</cp:revision>
  <cp:lastPrinted>2023-03-28T07:26:00Z</cp:lastPrinted>
  <dcterms:created xsi:type="dcterms:W3CDTF">2020-10-27T14:06:00Z</dcterms:created>
  <dcterms:modified xsi:type="dcterms:W3CDTF">2023-03-28T07:28:00Z</dcterms:modified>
</cp:coreProperties>
</file>